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722913" w:displacedByCustomXml="next"/>
    <w:bookmarkEnd w:id="0" w:displacedByCustomXml="next"/>
    <w:sdt>
      <w:sdtPr>
        <w:id w:val="-1171714036"/>
        <w:docPartObj>
          <w:docPartGallery w:val="Cover Pages"/>
          <w:docPartUnique/>
        </w:docPartObj>
      </w:sdtPr>
      <w:sdtEndPr/>
      <w:sdtContent>
        <w:p w14:paraId="64CEF89E" w14:textId="11E13E4A" w:rsidR="0063320E" w:rsidRDefault="00423E4F">
          <w:r w:rsidRPr="00294476">
            <w:rPr>
              <w:noProof/>
            </w:rPr>
            <w:drawing>
              <wp:anchor distT="0" distB="0" distL="114300" distR="114300" simplePos="0" relativeHeight="251658249" behindDoc="0" locked="0" layoutInCell="1" allowOverlap="1" wp14:anchorId="21B36B3E" wp14:editId="1D883313">
                <wp:simplePos x="0" y="0"/>
                <wp:positionH relativeFrom="column">
                  <wp:posOffset>-356870</wp:posOffset>
                </wp:positionH>
                <wp:positionV relativeFrom="paragraph">
                  <wp:posOffset>0</wp:posOffset>
                </wp:positionV>
                <wp:extent cx="2292985" cy="847725"/>
                <wp:effectExtent l="0" t="0" r="0" b="9525"/>
                <wp:wrapThrough wrapText="bothSides">
                  <wp:wrapPolygon edited="0">
                    <wp:start x="2333" y="0"/>
                    <wp:lineTo x="0" y="3883"/>
                    <wp:lineTo x="0" y="14562"/>
                    <wp:lineTo x="538" y="16989"/>
                    <wp:lineTo x="8075" y="21357"/>
                    <wp:lineTo x="10229" y="21357"/>
                    <wp:lineTo x="17945" y="21357"/>
                    <wp:lineTo x="21355" y="21357"/>
                    <wp:lineTo x="21355" y="18930"/>
                    <wp:lineTo x="19740" y="15533"/>
                    <wp:lineTo x="21355" y="14076"/>
                    <wp:lineTo x="21355" y="971"/>
                    <wp:lineTo x="3589" y="0"/>
                    <wp:lineTo x="2333" y="0"/>
                  </wp:wrapPolygon>
                </wp:wrapThrough>
                <wp:docPr id="11" name="Image 3">
                  <a:extLst xmlns:a="http://schemas.openxmlformats.org/drawingml/2006/main">
                    <a:ext uri="{FF2B5EF4-FFF2-40B4-BE49-F238E27FC236}">
                      <a16:creationId xmlns:a16="http://schemas.microsoft.com/office/drawing/2014/main" id="{1AD6FFA7-4A1C-48A2-961F-92C4E6DD4F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1AD6FFA7-4A1C-48A2-961F-92C4E6DD4F8A}"/>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92985" cy="847725"/>
                        </a:xfrm>
                        <a:prstGeom prst="rect">
                          <a:avLst/>
                        </a:prstGeom>
                      </pic:spPr>
                    </pic:pic>
                  </a:graphicData>
                </a:graphic>
                <wp14:sizeRelH relativeFrom="margin">
                  <wp14:pctWidth>0</wp14:pctWidth>
                </wp14:sizeRelH>
                <wp14:sizeRelV relativeFrom="margin">
                  <wp14:pctHeight>0</wp14:pctHeight>
                </wp14:sizeRelV>
              </wp:anchor>
            </w:drawing>
          </w:r>
          <w:r w:rsidR="00D600E2">
            <w:rPr>
              <w:noProof/>
              <w:lang w:eastAsia="fr-FR"/>
            </w:rPr>
            <mc:AlternateContent>
              <mc:Choice Requires="wps">
                <w:drawing>
                  <wp:anchor distT="0" distB="0" distL="114300" distR="114300" simplePos="0" relativeHeight="251658240" behindDoc="0" locked="0" layoutInCell="1" allowOverlap="1" wp14:anchorId="5C32BECC" wp14:editId="5920429C">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286375" cy="9653270"/>
                    <wp:effectExtent l="0" t="0" r="952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86375" cy="9653270"/>
                            </a:xfrm>
                            <a:prstGeom prst="rect">
                              <a:avLst/>
                            </a:prstGeom>
                            <a:solidFill>
                              <a:schemeClr val="accent1"/>
                            </a:solidFill>
                            <a:ln>
                              <a:noFill/>
                            </a:ln>
                          </wps:spPr>
                          <wps:txbx>
                            <w:txbxContent>
                              <w:p w14:paraId="2CC65415" w14:textId="0497F790" w:rsidR="006370B2" w:rsidRPr="008B073B" w:rsidRDefault="00D64B48" w:rsidP="00D600E2">
                                <w:pPr>
                                  <w:spacing w:before="240"/>
                                  <w:ind w:left="720"/>
                                  <w:jc w:val="center"/>
                                  <w:rPr>
                                    <w:rFonts w:ascii="Verdana" w:hAnsi="Verdana"/>
                                    <w:color w:val="000000" w:themeColor="text1"/>
                                    <w:sz w:val="40"/>
                                    <w:szCs w:val="40"/>
                                  </w:rPr>
                                </w:pPr>
                                <w:r>
                                  <w:rPr>
                                    <w:rFonts w:ascii="Verdana" w:hAnsi="Verdana"/>
                                    <w:b/>
                                    <w:color w:val="000000" w:themeColor="text1"/>
                                    <w:sz w:val="40"/>
                                    <w:szCs w:val="40"/>
                                  </w:rPr>
                                  <w:t>Gestionnaire de dons certifi</w:t>
                                </w:r>
                                <w:r w:rsidR="00AB2BC4">
                                  <w:rPr>
                                    <w:rFonts w:ascii="Verdana" w:hAnsi="Verdana"/>
                                    <w:b/>
                                    <w:color w:val="000000" w:themeColor="text1"/>
                                    <w:sz w:val="40"/>
                                    <w:szCs w:val="40"/>
                                  </w:rPr>
                                  <w:t>és (GDC)</w:t>
                                </w:r>
                              </w:p>
                              <w:p w14:paraId="4F9485CA" w14:textId="22DBF419" w:rsidR="006370B2" w:rsidRDefault="006370B2" w:rsidP="00C86532">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C32BECC" id="Rectangle 16" o:spid="_x0000_s1026" style="position:absolute;margin-left:0;margin-top:0;width:416.25pt;height:760.1pt;z-index:251658240;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" fillcolor="#92d050 [3204]" stroked="f">
                    <v:textbox inset="21.6pt,1in,21.6pt">
                      <w:txbxContent>
                        <w:p w14:paraId="2CC65415" w14:textId="0497F790" w:rsidR="006370B2" w:rsidRPr="008B073B" w:rsidRDefault="00D64B48" w:rsidP="00D600E2">
                          <w:pPr>
                            <w:spacing w:before="240"/>
                            <w:ind w:left="720"/>
                            <w:jc w:val="center"/>
                            <w:rPr>
                              <w:rFonts w:ascii="Verdana" w:hAnsi="Verdana"/>
                              <w:color w:val="000000" w:themeColor="text1"/>
                              <w:sz w:val="40"/>
                              <w:szCs w:val="40"/>
                            </w:rPr>
                          </w:pPr>
                          <w:r>
                            <w:rPr>
                              <w:rFonts w:ascii="Verdana" w:hAnsi="Verdana"/>
                              <w:b/>
                              <w:color w:val="000000" w:themeColor="text1"/>
                              <w:sz w:val="40"/>
                              <w:szCs w:val="40"/>
                            </w:rPr>
                            <w:t>Gestionnaire de dons certifi</w:t>
                          </w:r>
                          <w:r w:rsidR="00AB2BC4">
                            <w:rPr>
                              <w:rFonts w:ascii="Verdana" w:hAnsi="Verdana"/>
                              <w:b/>
                              <w:color w:val="000000" w:themeColor="text1"/>
                              <w:sz w:val="40"/>
                              <w:szCs w:val="40"/>
                            </w:rPr>
                            <w:t>és (GDC)</w:t>
                          </w:r>
                        </w:p>
                        <w:p w14:paraId="4F9485CA" w14:textId="22DBF419" w:rsidR="006370B2" w:rsidRDefault="006370B2" w:rsidP="00C86532">
                          <w:pPr>
                            <w:spacing w:before="240"/>
                            <w:ind w:left="1008"/>
                            <w:jc w:val="right"/>
                            <w:rPr>
                              <w:color w:val="FFFFFF" w:themeColor="background1"/>
                            </w:rPr>
                          </w:pPr>
                        </w:p>
                      </w:txbxContent>
                    </v:textbox>
                    <w10:wrap anchorx="page" anchory="page"/>
                  </v:rect>
                </w:pict>
              </mc:Fallback>
            </mc:AlternateContent>
          </w:r>
          <w:r w:rsidR="00CA6312">
            <w:rPr>
              <w:noProof/>
              <w:lang w:eastAsia="fr-FR"/>
            </w:rPr>
            <mc:AlternateContent>
              <mc:Choice Requires="wps">
                <w:drawing>
                  <wp:anchor distT="0" distB="0" distL="114300" distR="114300" simplePos="0" relativeHeight="251658245" behindDoc="0" locked="0" layoutInCell="1" allowOverlap="1" wp14:anchorId="379E3064" wp14:editId="5D753DF4">
                    <wp:simplePos x="0" y="0"/>
                    <wp:positionH relativeFrom="column">
                      <wp:posOffset>3634105</wp:posOffset>
                    </wp:positionH>
                    <wp:positionV relativeFrom="paragraph">
                      <wp:posOffset>5080</wp:posOffset>
                    </wp:positionV>
                    <wp:extent cx="1095375" cy="2857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095375" cy="28575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A69C6" w14:textId="2785C32F" w:rsidR="006370B2" w:rsidRPr="008B073B" w:rsidRDefault="006370B2" w:rsidP="00CA6312">
                                <w:pPr>
                                  <w:jc w:val="center"/>
                                  <w:rPr>
                                    <w:rFonts w:ascii="Verdana" w:hAnsi="Verdana" w:cs="Times New Roman"/>
                                    <w:sz w:val="26"/>
                                    <w:szCs w:val="26"/>
                                  </w:rPr>
                                </w:pPr>
                                <w:r w:rsidRPr="008B073B">
                                  <w:rPr>
                                    <w:rFonts w:ascii="Verdana" w:hAnsi="Verdana" w:cs="Times New Roman"/>
                                    <w:sz w:val="26"/>
                                    <w:szCs w:val="26"/>
                                  </w:rPr>
                                  <w:t>20</w:t>
                                </w:r>
                                <w:r w:rsidR="008B073B" w:rsidRPr="008B073B">
                                  <w:rPr>
                                    <w:rFonts w:ascii="Verdana" w:hAnsi="Verdana" w:cs="Times New Roman"/>
                                    <w:sz w:val="26"/>
                                    <w:szCs w:val="26"/>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9E3064" id="Rectangle 4" o:spid="_x0000_s1027" style="position:absolute;margin-left:286.15pt;margin-top:.4pt;width:86.25pt;height:22.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" fillcolor="black [3213]" strokecolor="black [3213]" strokeweight="1pt">
                    <v:textbox>
                      <w:txbxContent>
                        <w:p w14:paraId="79BA69C6" w14:textId="2785C32F" w:rsidR="006370B2" w:rsidRPr="008B073B" w:rsidRDefault="006370B2" w:rsidP="00CA6312">
                          <w:pPr>
                            <w:jc w:val="center"/>
                            <w:rPr>
                              <w:rFonts w:ascii="Verdana" w:hAnsi="Verdana" w:cs="Times New Roman"/>
                              <w:sz w:val="26"/>
                              <w:szCs w:val="26"/>
                            </w:rPr>
                          </w:pPr>
                          <w:r w:rsidRPr="008B073B">
                            <w:rPr>
                              <w:rFonts w:ascii="Verdana" w:hAnsi="Verdana" w:cs="Times New Roman"/>
                              <w:sz w:val="26"/>
                              <w:szCs w:val="26"/>
                            </w:rPr>
                            <w:t>20</w:t>
                          </w:r>
                          <w:r w:rsidR="008B073B" w:rsidRPr="008B073B">
                            <w:rPr>
                              <w:rFonts w:ascii="Verdana" w:hAnsi="Verdana" w:cs="Times New Roman"/>
                              <w:sz w:val="26"/>
                              <w:szCs w:val="26"/>
                            </w:rPr>
                            <w:t>20</w:t>
                          </w:r>
                        </w:p>
                      </w:txbxContent>
                    </v:textbox>
                  </v:rect>
                </w:pict>
              </mc:Fallback>
            </mc:AlternateContent>
          </w:r>
          <w:r w:rsidR="0063320E">
            <w:rPr>
              <w:noProof/>
              <w:lang w:eastAsia="fr-FR"/>
            </w:rPr>
            <mc:AlternateContent>
              <mc:Choice Requires="wps">
                <w:drawing>
                  <wp:anchor distT="0" distB="0" distL="114300" distR="114300" simplePos="0" relativeHeight="251658241" behindDoc="0" locked="0" layoutInCell="1" allowOverlap="1" wp14:anchorId="0B90FF70" wp14:editId="6E7BD45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Verdana" w:hAnsi="Verdana"/>
                                    <w:color w:val="FFFFFF" w:themeColor="background1"/>
                                    <w:sz w:val="28"/>
                                    <w:szCs w:val="28"/>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F8E30B4" w14:textId="6942CC28" w:rsidR="006370B2" w:rsidRPr="000C1035" w:rsidRDefault="008B073B" w:rsidP="008B073B">
                                    <w:pPr>
                                      <w:pStyle w:val="Sous-titre"/>
                                      <w:jc w:val="center"/>
                                      <w:rPr>
                                        <w:rFonts w:ascii="Times New Roman" w:hAnsi="Times New Roman"/>
                                        <w:color w:val="FFFFFF" w:themeColor="background1"/>
                                        <w:sz w:val="28"/>
                                        <w:szCs w:val="28"/>
                                      </w:rPr>
                                    </w:pPr>
                                    <w:r w:rsidRPr="008B073B">
                                      <w:rPr>
                                        <w:rFonts w:ascii="Verdana" w:hAnsi="Verdana"/>
                                        <w:color w:val="FFFFFF" w:themeColor="background1"/>
                                        <w:sz w:val="28"/>
                                        <w:szCs w:val="28"/>
                                      </w:rPr>
                                      <w:t>Cahier des charge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B90FF70" id="Rectangle 472" o:spid="_x0000_s1028" style="position:absolute;margin-left:0;margin-top:0;width:148.1pt;height:760.3pt;z-index:251658241;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" fillcolor="black [3215]" stroked="f" strokeweight="1pt">
                    <v:textbox inset="14.4pt,,14.4pt">
                      <w:txbxContent>
                        <w:sdt>
                          <w:sdtPr>
                            <w:rPr>
                              <w:rFonts w:ascii="Verdana" w:hAnsi="Verdana"/>
                              <w:color w:val="FFFFFF" w:themeColor="background1"/>
                              <w:sz w:val="28"/>
                              <w:szCs w:val="28"/>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3F8E30B4" w14:textId="6942CC28" w:rsidR="006370B2" w:rsidRPr="000C1035" w:rsidRDefault="008B073B" w:rsidP="008B073B">
                              <w:pPr>
                                <w:pStyle w:val="Sous-titre"/>
                                <w:jc w:val="center"/>
                                <w:rPr>
                                  <w:rFonts w:ascii="Times New Roman" w:hAnsi="Times New Roman"/>
                                  <w:color w:val="FFFFFF" w:themeColor="background1"/>
                                  <w:sz w:val="28"/>
                                  <w:szCs w:val="28"/>
                                </w:rPr>
                              </w:pPr>
                              <w:r w:rsidRPr="008B073B">
                                <w:rPr>
                                  <w:rFonts w:ascii="Verdana" w:hAnsi="Verdana"/>
                                  <w:color w:val="FFFFFF" w:themeColor="background1"/>
                                  <w:sz w:val="28"/>
                                  <w:szCs w:val="28"/>
                                </w:rPr>
                                <w:t>Cahier des charges</w:t>
                              </w:r>
                            </w:p>
                          </w:sdtContent>
                        </w:sdt>
                      </w:txbxContent>
                    </v:textbox>
                    <w10:wrap anchorx="page" anchory="page"/>
                  </v:rect>
                </w:pict>
              </mc:Fallback>
            </mc:AlternateContent>
          </w:r>
        </w:p>
        <w:p w14:paraId="7324B0EB" w14:textId="65AE9634" w:rsidR="0063320E" w:rsidRDefault="0063320E"/>
        <w:p w14:paraId="662C8813" w14:textId="0DE55B28" w:rsidR="00623728" w:rsidRPr="00C22080" w:rsidRDefault="00602403" w:rsidP="00C22080">
          <w:r>
            <w:rPr>
              <w:noProof/>
            </w:rPr>
            <w:drawing>
              <wp:anchor distT="0" distB="0" distL="114300" distR="114300" simplePos="0" relativeHeight="251659275" behindDoc="0" locked="0" layoutInCell="1" allowOverlap="1" wp14:anchorId="288964B6" wp14:editId="6BBE96DC">
                <wp:simplePos x="0" y="0"/>
                <wp:positionH relativeFrom="margin">
                  <wp:align>left</wp:align>
                </wp:positionH>
                <wp:positionV relativeFrom="paragraph">
                  <wp:posOffset>6015355</wp:posOffset>
                </wp:positionV>
                <wp:extent cx="4193540" cy="2266950"/>
                <wp:effectExtent l="0" t="0" r="0" b="0"/>
                <wp:wrapThrough wrapText="bothSides">
                  <wp:wrapPolygon edited="0">
                    <wp:start x="4416" y="0"/>
                    <wp:lineTo x="1570" y="2723"/>
                    <wp:lineTo x="1079" y="4719"/>
                    <wp:lineTo x="589" y="6171"/>
                    <wp:lineTo x="196" y="9076"/>
                    <wp:lineTo x="294" y="11980"/>
                    <wp:lineTo x="981" y="14884"/>
                    <wp:lineTo x="2355" y="17788"/>
                    <wp:lineTo x="4906" y="21418"/>
                    <wp:lineTo x="5789" y="21418"/>
                    <wp:lineTo x="8439" y="20692"/>
                    <wp:lineTo x="9322" y="19785"/>
                    <wp:lineTo x="9125" y="17788"/>
                    <wp:lineTo x="10107" y="14884"/>
                    <wp:lineTo x="12658" y="14884"/>
                    <wp:lineTo x="20017" y="12706"/>
                    <wp:lineTo x="20115" y="11435"/>
                    <wp:lineTo x="19624" y="10709"/>
                    <wp:lineTo x="17956" y="9076"/>
                    <wp:lineTo x="21489" y="7261"/>
                    <wp:lineTo x="21489" y="5627"/>
                    <wp:lineTo x="19723" y="5082"/>
                    <wp:lineTo x="9616" y="2904"/>
                    <wp:lineTo x="7457" y="726"/>
                    <wp:lineTo x="6672" y="0"/>
                    <wp:lineTo x="4416"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3730" t="18329" r="11210" b="6692"/>
                        <a:stretch/>
                      </pic:blipFill>
                      <pic:spPr bwMode="auto">
                        <a:xfrm>
                          <a:off x="0" y="0"/>
                          <a:ext cx="4193540" cy="226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4296">
            <w:rPr>
              <w:noProof/>
              <w:lang w:eastAsia="fr-FR"/>
            </w:rPr>
            <mc:AlternateContent>
              <mc:Choice Requires="wps">
                <w:drawing>
                  <wp:anchor distT="45720" distB="45720" distL="114300" distR="114300" simplePos="0" relativeHeight="251658251" behindDoc="0" locked="0" layoutInCell="1" allowOverlap="1" wp14:anchorId="4F290DBF" wp14:editId="3B66F33A">
                    <wp:simplePos x="0" y="0"/>
                    <wp:positionH relativeFrom="margin">
                      <wp:posOffset>1907540</wp:posOffset>
                    </wp:positionH>
                    <wp:positionV relativeFrom="paragraph">
                      <wp:posOffset>2624455</wp:posOffset>
                    </wp:positionV>
                    <wp:extent cx="2371725" cy="29527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1725" cy="295275"/>
                            </a:xfrm>
                            <a:prstGeom prst="rect">
                              <a:avLst/>
                            </a:prstGeom>
                            <a:noFill/>
                            <a:ln w="9525">
                              <a:noFill/>
                              <a:miter lim="800000"/>
                              <a:headEnd/>
                              <a:tailEnd/>
                            </a:ln>
                          </wps:spPr>
                          <wps:txbx>
                            <w:txbxContent>
                              <w:p w14:paraId="399C6339" w14:textId="4F516218" w:rsidR="0083111F" w:rsidRPr="001B4296" w:rsidRDefault="001B4296" w:rsidP="001B4296">
                                <w:pPr>
                                  <w:jc w:val="center"/>
                                  <w:rPr>
                                    <w:rFonts w:ascii="Verdana" w:hAnsi="Verdana"/>
                                  </w:rPr>
                                </w:pPr>
                                <w:r w:rsidRPr="001B4296">
                                  <w:rPr>
                                    <w:rFonts w:ascii="Verdana" w:hAnsi="Verdana"/>
                                  </w:rPr>
                                  <w:t>Les Condors de l’humanitaire</w:t>
                                </w:r>
                              </w:p>
                              <w:p w14:paraId="3F9748D0" w14:textId="77777777" w:rsidR="0083111F" w:rsidRDefault="0083111F" w:rsidP="001B4296">
                                <w:pPr>
                                  <w:jc w:val="center"/>
                                  <w:rPr>
                                    <w:sz w:val="24"/>
                                    <w:szCs w:val="24"/>
                                  </w:rPr>
                                </w:pPr>
                              </w:p>
                              <w:p w14:paraId="29D13BDD" w14:textId="77777777" w:rsidR="0083111F" w:rsidRPr="00294476" w:rsidRDefault="0083111F" w:rsidP="001B4296">
                                <w:pPr>
                                  <w:jc w:val="center"/>
                                  <w:rPr>
                                    <w:sz w:val="24"/>
                                    <w:szCs w:val="24"/>
                                  </w:rPr>
                                </w:pPr>
                                <w:r>
                                  <w:rPr>
                                    <w:sz w:val="24"/>
                                    <w:szCs w:val="24"/>
                                  </w:rPr>
                                  <w:t>Prom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290DBF" id="_x0000_t202" coordsize="21600,21600" o:spt="202" path="m,l,21600r21600,l21600,xe">
                    <v:stroke joinstyle="miter"/>
                    <v:path gradientshapeok="t" o:connecttype="rect"/>
                  </v:shapetype>
                  <v:shape id="Zone de texte 2" o:spid="_x0000_s1029" type="#_x0000_t202" style="position:absolute;margin-left:150.2pt;margin-top:206.65pt;width:186.75pt;height:23.25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" filled="f" stroked="f">
                    <v:textbox>
                      <w:txbxContent>
                        <w:p w14:paraId="399C6339" w14:textId="4F516218" w:rsidR="0083111F" w:rsidRPr="001B4296" w:rsidRDefault="001B4296" w:rsidP="001B4296">
                          <w:pPr>
                            <w:jc w:val="center"/>
                            <w:rPr>
                              <w:rFonts w:ascii="Verdana" w:hAnsi="Verdana"/>
                            </w:rPr>
                          </w:pPr>
                          <w:r w:rsidRPr="001B4296">
                            <w:rPr>
                              <w:rFonts w:ascii="Verdana" w:hAnsi="Verdana"/>
                            </w:rPr>
                            <w:t>Les Condors de l’humanitaire</w:t>
                          </w:r>
                        </w:p>
                        <w:p w14:paraId="3F9748D0" w14:textId="77777777" w:rsidR="0083111F" w:rsidRDefault="0083111F" w:rsidP="001B4296">
                          <w:pPr>
                            <w:jc w:val="center"/>
                            <w:rPr>
                              <w:sz w:val="24"/>
                              <w:szCs w:val="24"/>
                            </w:rPr>
                          </w:pPr>
                        </w:p>
                        <w:p w14:paraId="29D13BDD" w14:textId="77777777" w:rsidR="0083111F" w:rsidRPr="00294476" w:rsidRDefault="0083111F" w:rsidP="001B4296">
                          <w:pPr>
                            <w:jc w:val="center"/>
                            <w:rPr>
                              <w:sz w:val="24"/>
                              <w:szCs w:val="24"/>
                            </w:rPr>
                          </w:pPr>
                          <w:r>
                            <w:rPr>
                              <w:sz w:val="24"/>
                              <w:szCs w:val="24"/>
                            </w:rPr>
                            <w:t>Promo 2022</w:t>
                          </w:r>
                        </w:p>
                      </w:txbxContent>
                    </v:textbox>
                    <w10:wrap type="square" anchorx="margin"/>
                  </v:shape>
                </w:pict>
              </mc:Fallback>
            </mc:AlternateContent>
          </w:r>
          <w:r w:rsidR="001B4296">
            <w:rPr>
              <w:noProof/>
            </w:rPr>
            <w:drawing>
              <wp:anchor distT="0" distB="0" distL="114300" distR="114300" simplePos="0" relativeHeight="251658250" behindDoc="0" locked="0" layoutInCell="1" allowOverlap="1" wp14:anchorId="69A6F475" wp14:editId="6D17FEB4">
                <wp:simplePos x="0" y="0"/>
                <wp:positionH relativeFrom="margin">
                  <wp:posOffset>2271395</wp:posOffset>
                </wp:positionH>
                <wp:positionV relativeFrom="paragraph">
                  <wp:posOffset>938530</wp:posOffset>
                </wp:positionV>
                <wp:extent cx="1758315" cy="1724025"/>
                <wp:effectExtent l="0" t="0" r="0" b="9525"/>
                <wp:wrapThrough wrapText="bothSides">
                  <wp:wrapPolygon edited="0">
                    <wp:start x="8659" y="0"/>
                    <wp:lineTo x="7021" y="477"/>
                    <wp:lineTo x="2340" y="3341"/>
                    <wp:lineTo x="1638" y="5251"/>
                    <wp:lineTo x="234" y="7876"/>
                    <wp:lineTo x="0" y="14320"/>
                    <wp:lineTo x="0" y="14798"/>
                    <wp:lineTo x="936" y="15514"/>
                    <wp:lineTo x="3744" y="19333"/>
                    <wp:lineTo x="8191" y="21481"/>
                    <wp:lineTo x="13105" y="21481"/>
                    <wp:lineTo x="17083" y="19571"/>
                    <wp:lineTo x="17317" y="19333"/>
                    <wp:lineTo x="20126" y="15514"/>
                    <wp:lineTo x="21296" y="11695"/>
                    <wp:lineTo x="20828" y="8115"/>
                    <wp:lineTo x="19892" y="7876"/>
                    <wp:lineTo x="20828" y="1193"/>
                    <wp:lineTo x="18956" y="239"/>
                    <wp:lineTo x="12637" y="0"/>
                    <wp:lineTo x="8659"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34803" t="3824" r="9691" b="23530"/>
                        <a:stretch/>
                      </pic:blipFill>
                      <pic:spPr bwMode="auto">
                        <a:xfrm>
                          <a:off x="0" y="0"/>
                          <a:ext cx="1758315" cy="1724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296">
            <w:rPr>
              <w:noProof/>
              <w:lang w:eastAsia="fr-FR"/>
            </w:rPr>
            <mc:AlternateContent>
              <mc:Choice Requires="wps">
                <w:drawing>
                  <wp:anchor distT="45720" distB="45720" distL="114300" distR="114300" simplePos="0" relativeHeight="251658246" behindDoc="0" locked="0" layoutInCell="1" allowOverlap="1" wp14:anchorId="3A34DE6F" wp14:editId="6D244CF7">
                    <wp:simplePos x="0" y="0"/>
                    <wp:positionH relativeFrom="margin">
                      <wp:posOffset>-353060</wp:posOffset>
                    </wp:positionH>
                    <wp:positionV relativeFrom="paragraph">
                      <wp:posOffset>938530</wp:posOffset>
                    </wp:positionV>
                    <wp:extent cx="2790190" cy="19240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190" cy="1924050"/>
                            </a:xfrm>
                            <a:prstGeom prst="rect">
                              <a:avLst/>
                            </a:prstGeom>
                            <a:noFill/>
                            <a:ln w="9525">
                              <a:noFill/>
                              <a:miter lim="800000"/>
                              <a:headEnd/>
                              <a:tailEnd/>
                            </a:ln>
                          </wps:spPr>
                          <wps:txbx>
                            <w:txbxContent>
                              <w:p w14:paraId="3257E533" w14:textId="14A961A4" w:rsidR="006370B2" w:rsidRPr="000613E4" w:rsidRDefault="000613E4" w:rsidP="0083111F">
                                <w:pPr>
                                  <w:rPr>
                                    <w:rFonts w:ascii="Verdana" w:hAnsi="Verdana"/>
                                  </w:rPr>
                                </w:pPr>
                                <w:r w:rsidRPr="000613E4">
                                  <w:rPr>
                                    <w:rFonts w:ascii="Verdana" w:hAnsi="Verdana"/>
                                  </w:rPr>
                                  <w:t>Groupe 55</w:t>
                                </w:r>
                              </w:p>
                              <w:p w14:paraId="7100A3C0" w14:textId="4D9A4A23" w:rsidR="006370B2" w:rsidRPr="008B073B" w:rsidRDefault="006370B2" w:rsidP="0083111F">
                                <w:pPr>
                                  <w:rPr>
                                    <w:rFonts w:ascii="Verdana" w:hAnsi="Verdana"/>
                                  </w:rPr>
                                </w:pPr>
                                <w:r w:rsidRPr="008B073B">
                                  <w:rPr>
                                    <w:rFonts w:ascii="Verdana" w:hAnsi="Verdana"/>
                                  </w:rPr>
                                  <w:t>LE FLOCH Kévin</w:t>
                                </w:r>
                              </w:p>
                              <w:p w14:paraId="1767512A" w14:textId="5A3D0754" w:rsidR="008B073B" w:rsidRPr="008B073B" w:rsidRDefault="008B073B" w:rsidP="0083111F">
                                <w:pPr>
                                  <w:rPr>
                                    <w:rFonts w:ascii="Verdana" w:hAnsi="Verdana"/>
                                  </w:rPr>
                                </w:pPr>
                                <w:r w:rsidRPr="008B073B">
                                  <w:rPr>
                                    <w:rFonts w:ascii="Verdana" w:hAnsi="Verdana"/>
                                  </w:rPr>
                                  <w:t xml:space="preserve">COULIBALY </w:t>
                                </w:r>
                                <w:proofErr w:type="spellStart"/>
                                <w:r w:rsidRPr="008B073B">
                                  <w:rPr>
                                    <w:rFonts w:ascii="Verdana" w:hAnsi="Verdana"/>
                                  </w:rPr>
                                  <w:t>G.Siedou</w:t>
                                </w:r>
                                <w:proofErr w:type="spellEnd"/>
                                <w:r w:rsidRPr="008B073B">
                                  <w:rPr>
                                    <w:rFonts w:ascii="Verdana" w:hAnsi="Verdana"/>
                                  </w:rPr>
                                  <w:t xml:space="preserve"> Moustapha</w:t>
                                </w:r>
                              </w:p>
                              <w:p w14:paraId="7E8A2B4E" w14:textId="107C48AA" w:rsidR="008B073B" w:rsidRPr="008B073B" w:rsidRDefault="008B073B" w:rsidP="0083111F">
                                <w:pPr>
                                  <w:rPr>
                                    <w:rFonts w:ascii="Verdana" w:hAnsi="Verdana"/>
                                  </w:rPr>
                                </w:pPr>
                                <w:r w:rsidRPr="008B073B">
                                  <w:rPr>
                                    <w:rFonts w:ascii="Verdana" w:hAnsi="Verdana"/>
                                  </w:rPr>
                                  <w:t>TRAN Jean</w:t>
                                </w:r>
                                <w:r w:rsidR="00B07885">
                                  <w:rPr>
                                    <w:rFonts w:ascii="Verdana" w:hAnsi="Verdana"/>
                                  </w:rPr>
                                  <w:t>-</w:t>
                                </w:r>
                                <w:r w:rsidRPr="008B073B">
                                  <w:rPr>
                                    <w:rFonts w:ascii="Verdana" w:hAnsi="Verdana"/>
                                  </w:rPr>
                                  <w:t>Pierre</w:t>
                                </w:r>
                              </w:p>
                              <w:p w14:paraId="021C4AD1" w14:textId="724F09D0" w:rsidR="008B073B" w:rsidRPr="008B073B" w:rsidRDefault="008B073B" w:rsidP="0083111F">
                                <w:pPr>
                                  <w:rPr>
                                    <w:rFonts w:ascii="Verdana" w:hAnsi="Verdana"/>
                                  </w:rPr>
                                </w:pPr>
                                <w:r w:rsidRPr="008B073B">
                                  <w:rPr>
                                    <w:rFonts w:ascii="Verdana" w:hAnsi="Verdana"/>
                                  </w:rPr>
                                  <w:t>BERNET Vincent</w:t>
                                </w:r>
                              </w:p>
                              <w:p w14:paraId="5D386AC5" w14:textId="120F1314" w:rsidR="008B073B" w:rsidRPr="008B073B" w:rsidRDefault="008B073B" w:rsidP="0083111F">
                                <w:pPr>
                                  <w:rPr>
                                    <w:rFonts w:ascii="Verdana" w:hAnsi="Verdana"/>
                                  </w:rPr>
                                </w:pPr>
                                <w:r w:rsidRPr="008B073B">
                                  <w:rPr>
                                    <w:rFonts w:ascii="Verdana" w:hAnsi="Verdana"/>
                                  </w:rPr>
                                  <w:t>BEDOUET Théo</w:t>
                                </w:r>
                              </w:p>
                              <w:p w14:paraId="437D6E17" w14:textId="77777777" w:rsidR="008B073B" w:rsidRDefault="008B073B" w:rsidP="009F2A63">
                                <w:pPr>
                                  <w:jc w:val="right"/>
                                  <w:rPr>
                                    <w:sz w:val="24"/>
                                    <w:szCs w:val="24"/>
                                  </w:rPr>
                                </w:pPr>
                              </w:p>
                              <w:p w14:paraId="07C4C9A1" w14:textId="5949DF1E" w:rsidR="006370B2" w:rsidRPr="00294476" w:rsidRDefault="006370B2" w:rsidP="00294476">
                                <w:pPr>
                                  <w:jc w:val="right"/>
                                  <w:rPr>
                                    <w:sz w:val="24"/>
                                    <w:szCs w:val="24"/>
                                  </w:rPr>
                                </w:pPr>
                                <w:r>
                                  <w:rPr>
                                    <w:sz w:val="24"/>
                                    <w:szCs w:val="24"/>
                                  </w:rPr>
                                  <w:t>Promo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34DE6F" id="_x0000_s1030" type="#_x0000_t202" style="position:absolute;margin-left:-27.8pt;margin-top:73.9pt;width:219.7pt;height:151.5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" filled="f" stroked="f">
                    <v:textbox>
                      <w:txbxContent>
                        <w:p w14:paraId="3257E533" w14:textId="14A961A4" w:rsidR="006370B2" w:rsidRPr="000613E4" w:rsidRDefault="000613E4" w:rsidP="0083111F">
                          <w:pPr>
                            <w:rPr>
                              <w:rFonts w:ascii="Verdana" w:hAnsi="Verdana"/>
                            </w:rPr>
                          </w:pPr>
                          <w:r w:rsidRPr="000613E4">
                            <w:rPr>
                              <w:rFonts w:ascii="Verdana" w:hAnsi="Verdana"/>
                            </w:rPr>
                            <w:t>Groupe 55</w:t>
                          </w:r>
                        </w:p>
                        <w:p w14:paraId="7100A3C0" w14:textId="4D9A4A23" w:rsidR="006370B2" w:rsidRPr="008B073B" w:rsidRDefault="006370B2" w:rsidP="0083111F">
                          <w:pPr>
                            <w:rPr>
                              <w:rFonts w:ascii="Verdana" w:hAnsi="Verdana"/>
                            </w:rPr>
                          </w:pPr>
                          <w:r w:rsidRPr="008B073B">
                            <w:rPr>
                              <w:rFonts w:ascii="Verdana" w:hAnsi="Verdana"/>
                            </w:rPr>
                            <w:t>LE FLOCH Kévin</w:t>
                          </w:r>
                        </w:p>
                        <w:p w14:paraId="1767512A" w14:textId="5A3D0754" w:rsidR="008B073B" w:rsidRPr="008B073B" w:rsidRDefault="008B073B" w:rsidP="0083111F">
                          <w:pPr>
                            <w:rPr>
                              <w:rFonts w:ascii="Verdana" w:hAnsi="Verdana"/>
                            </w:rPr>
                          </w:pPr>
                          <w:r w:rsidRPr="008B073B">
                            <w:rPr>
                              <w:rFonts w:ascii="Verdana" w:hAnsi="Verdana"/>
                            </w:rPr>
                            <w:t xml:space="preserve">COULIBALY </w:t>
                          </w:r>
                          <w:proofErr w:type="spellStart"/>
                          <w:r w:rsidRPr="008B073B">
                            <w:rPr>
                              <w:rFonts w:ascii="Verdana" w:hAnsi="Verdana"/>
                            </w:rPr>
                            <w:t>G.Siedou</w:t>
                          </w:r>
                          <w:proofErr w:type="spellEnd"/>
                          <w:r w:rsidRPr="008B073B">
                            <w:rPr>
                              <w:rFonts w:ascii="Verdana" w:hAnsi="Verdana"/>
                            </w:rPr>
                            <w:t xml:space="preserve"> Moustapha</w:t>
                          </w:r>
                        </w:p>
                        <w:p w14:paraId="7E8A2B4E" w14:textId="107C48AA" w:rsidR="008B073B" w:rsidRPr="008B073B" w:rsidRDefault="008B073B" w:rsidP="0083111F">
                          <w:pPr>
                            <w:rPr>
                              <w:rFonts w:ascii="Verdana" w:hAnsi="Verdana"/>
                            </w:rPr>
                          </w:pPr>
                          <w:r w:rsidRPr="008B073B">
                            <w:rPr>
                              <w:rFonts w:ascii="Verdana" w:hAnsi="Verdana"/>
                            </w:rPr>
                            <w:t>TRAN Jean</w:t>
                          </w:r>
                          <w:r w:rsidR="00B07885">
                            <w:rPr>
                              <w:rFonts w:ascii="Verdana" w:hAnsi="Verdana"/>
                            </w:rPr>
                            <w:t>-</w:t>
                          </w:r>
                          <w:r w:rsidRPr="008B073B">
                            <w:rPr>
                              <w:rFonts w:ascii="Verdana" w:hAnsi="Verdana"/>
                            </w:rPr>
                            <w:t>Pierre</w:t>
                          </w:r>
                        </w:p>
                        <w:p w14:paraId="021C4AD1" w14:textId="724F09D0" w:rsidR="008B073B" w:rsidRPr="008B073B" w:rsidRDefault="008B073B" w:rsidP="0083111F">
                          <w:pPr>
                            <w:rPr>
                              <w:rFonts w:ascii="Verdana" w:hAnsi="Verdana"/>
                            </w:rPr>
                          </w:pPr>
                          <w:r w:rsidRPr="008B073B">
                            <w:rPr>
                              <w:rFonts w:ascii="Verdana" w:hAnsi="Verdana"/>
                            </w:rPr>
                            <w:t>BERNET Vincent</w:t>
                          </w:r>
                        </w:p>
                        <w:p w14:paraId="5D386AC5" w14:textId="120F1314" w:rsidR="008B073B" w:rsidRPr="008B073B" w:rsidRDefault="008B073B" w:rsidP="0083111F">
                          <w:pPr>
                            <w:rPr>
                              <w:rFonts w:ascii="Verdana" w:hAnsi="Verdana"/>
                            </w:rPr>
                          </w:pPr>
                          <w:r w:rsidRPr="008B073B">
                            <w:rPr>
                              <w:rFonts w:ascii="Verdana" w:hAnsi="Verdana"/>
                            </w:rPr>
                            <w:t>BEDOUET Théo</w:t>
                          </w:r>
                        </w:p>
                        <w:p w14:paraId="437D6E17" w14:textId="77777777" w:rsidR="008B073B" w:rsidRDefault="008B073B" w:rsidP="009F2A63">
                          <w:pPr>
                            <w:jc w:val="right"/>
                            <w:rPr>
                              <w:sz w:val="24"/>
                              <w:szCs w:val="24"/>
                            </w:rPr>
                          </w:pPr>
                        </w:p>
                        <w:p w14:paraId="07C4C9A1" w14:textId="5949DF1E" w:rsidR="006370B2" w:rsidRPr="00294476" w:rsidRDefault="006370B2" w:rsidP="00294476">
                          <w:pPr>
                            <w:jc w:val="right"/>
                            <w:rPr>
                              <w:sz w:val="24"/>
                              <w:szCs w:val="24"/>
                            </w:rPr>
                          </w:pPr>
                          <w:r>
                            <w:rPr>
                              <w:sz w:val="24"/>
                              <w:szCs w:val="24"/>
                            </w:rPr>
                            <w:t>Promo 2022</w:t>
                          </w:r>
                        </w:p>
                      </w:txbxContent>
                    </v:textbox>
                    <w10:wrap type="square" anchorx="margin"/>
                  </v:shape>
                </w:pict>
              </mc:Fallback>
            </mc:AlternateContent>
          </w:r>
          <w:r w:rsidR="008B073B">
            <w:rPr>
              <w:noProof/>
              <w:lang w:eastAsia="fr-FR"/>
            </w:rPr>
            <mc:AlternateContent>
              <mc:Choice Requires="wps">
                <w:drawing>
                  <wp:anchor distT="0" distB="0" distL="114300" distR="114300" simplePos="0" relativeHeight="251658248" behindDoc="0" locked="0" layoutInCell="1" allowOverlap="1" wp14:anchorId="5F72BEE1" wp14:editId="4B04A2F0">
                    <wp:simplePos x="0" y="0"/>
                    <wp:positionH relativeFrom="column">
                      <wp:posOffset>3157855</wp:posOffset>
                    </wp:positionH>
                    <wp:positionV relativeFrom="paragraph">
                      <wp:posOffset>4719955</wp:posOffset>
                    </wp:positionV>
                    <wp:extent cx="180975" cy="0"/>
                    <wp:effectExtent l="0" t="0" r="0" b="0"/>
                    <wp:wrapNone/>
                    <wp:docPr id="10" name="Connecteur droit 10"/>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5FD67" id="Connecteur droit 10" o:spid="_x0000_s1026" style="position:absolute;flip:y;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65pt,371.65pt" to="262.9pt,3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" strokecolor="black [3200]" strokeweight=".5pt">
                    <v:stroke joinstyle="miter"/>
                  </v:line>
                </w:pict>
              </mc:Fallback>
            </mc:AlternateContent>
          </w:r>
          <w:r w:rsidR="008B073B">
            <w:rPr>
              <w:noProof/>
              <w:lang w:eastAsia="fr-FR"/>
            </w:rPr>
            <mc:AlternateContent>
              <mc:Choice Requires="wps">
                <w:drawing>
                  <wp:anchor distT="45720" distB="45720" distL="114300" distR="114300" simplePos="0" relativeHeight="251658242" behindDoc="1" locked="0" layoutInCell="1" allowOverlap="1" wp14:anchorId="30E0A4F0" wp14:editId="25BA4B1D">
                    <wp:simplePos x="0" y="0"/>
                    <wp:positionH relativeFrom="margin">
                      <wp:posOffset>1014730</wp:posOffset>
                    </wp:positionH>
                    <wp:positionV relativeFrom="paragraph">
                      <wp:posOffset>4567555</wp:posOffset>
                    </wp:positionV>
                    <wp:extent cx="2228850" cy="276225"/>
                    <wp:effectExtent l="0" t="0" r="0" b="0"/>
                    <wp:wrapThrough wrapText="bothSides">
                      <wp:wrapPolygon edited="0">
                        <wp:start x="554" y="0"/>
                        <wp:lineTo x="554" y="19366"/>
                        <wp:lineTo x="20862" y="19366"/>
                        <wp:lineTo x="20862" y="0"/>
                        <wp:lineTo x="554"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76225"/>
                            </a:xfrm>
                            <a:prstGeom prst="rect">
                              <a:avLst/>
                            </a:prstGeom>
                            <a:noFill/>
                            <a:ln w="9525">
                              <a:noFill/>
                              <a:miter lim="800000"/>
                              <a:headEnd/>
                              <a:tailEnd/>
                            </a:ln>
                          </wps:spPr>
                          <wps:txbx>
                            <w:txbxContent>
                              <w:p w14:paraId="795686B3" w14:textId="16560DD8" w:rsidR="006370B2" w:rsidRPr="004B1414" w:rsidRDefault="00A35C97" w:rsidP="00C86532">
                                <w:pPr>
                                  <w:jc w:val="center"/>
                                  <w:rPr>
                                    <w:color w:val="FFFFFF" w:themeColor="background1"/>
                                  </w:rPr>
                                </w:pPr>
                                <w:r>
                                  <w:rPr>
                                    <w:color w:val="FFFFFF" w:themeColor="background1"/>
                                  </w:rPr>
                                  <w:t>Par</w:t>
                                </w:r>
                                <w:r w:rsidR="008B073B">
                                  <w:rPr>
                                    <w:color w:val="FFFFFF" w:themeColor="background1"/>
                                  </w:rPr>
                                  <w:t xml:space="preserve"> </w:t>
                                </w:r>
                                <w:r w:rsidR="001B4296">
                                  <w:rPr>
                                    <w:color w:val="FFFFFF" w:themeColor="background1"/>
                                  </w:rPr>
                                  <w:t>L</w:t>
                                </w:r>
                                <w:r w:rsidR="008B073B">
                                  <w:rPr>
                                    <w:color w:val="FFFFFF" w:themeColor="background1"/>
                                  </w:rPr>
                                  <w:t xml:space="preserve">es </w:t>
                                </w:r>
                                <w:r w:rsidR="00BF24EC">
                                  <w:rPr>
                                    <w:color w:val="FFFFFF" w:themeColor="background1"/>
                                  </w:rPr>
                                  <w:t>C</w:t>
                                </w:r>
                                <w:r w:rsidR="008B073B">
                                  <w:rPr>
                                    <w:color w:val="FFFFFF" w:themeColor="background1"/>
                                  </w:rPr>
                                  <w:t>ondors de l’humanitai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E0A4F0" id="_x0000_s1031" type="#_x0000_t202" style="position:absolute;margin-left:79.9pt;margin-top:359.65pt;width:175.5pt;height:21.75pt;z-index:-2516582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" filled="f" stroked="f">
                    <v:textbox>
                      <w:txbxContent>
                        <w:p w14:paraId="795686B3" w14:textId="16560DD8" w:rsidR="006370B2" w:rsidRPr="004B1414" w:rsidRDefault="00A35C97" w:rsidP="00C86532">
                          <w:pPr>
                            <w:jc w:val="center"/>
                            <w:rPr>
                              <w:color w:val="FFFFFF" w:themeColor="background1"/>
                            </w:rPr>
                          </w:pPr>
                          <w:r>
                            <w:rPr>
                              <w:color w:val="FFFFFF" w:themeColor="background1"/>
                            </w:rPr>
                            <w:t>Par</w:t>
                          </w:r>
                          <w:r w:rsidR="008B073B">
                            <w:rPr>
                              <w:color w:val="FFFFFF" w:themeColor="background1"/>
                            </w:rPr>
                            <w:t xml:space="preserve"> </w:t>
                          </w:r>
                          <w:r w:rsidR="001B4296">
                            <w:rPr>
                              <w:color w:val="FFFFFF" w:themeColor="background1"/>
                            </w:rPr>
                            <w:t>L</w:t>
                          </w:r>
                          <w:r w:rsidR="008B073B">
                            <w:rPr>
                              <w:color w:val="FFFFFF" w:themeColor="background1"/>
                            </w:rPr>
                            <w:t xml:space="preserve">es </w:t>
                          </w:r>
                          <w:r w:rsidR="00BF24EC">
                            <w:rPr>
                              <w:color w:val="FFFFFF" w:themeColor="background1"/>
                            </w:rPr>
                            <w:t>C</w:t>
                          </w:r>
                          <w:r w:rsidR="008B073B">
                            <w:rPr>
                              <w:color w:val="FFFFFF" w:themeColor="background1"/>
                            </w:rPr>
                            <w:t>ondors de l’humanitaire</w:t>
                          </w:r>
                        </w:p>
                      </w:txbxContent>
                    </v:textbox>
                    <w10:wrap type="through" anchorx="margin"/>
                  </v:shape>
                </w:pict>
              </mc:Fallback>
            </mc:AlternateContent>
          </w:r>
          <w:r w:rsidR="008B073B">
            <w:rPr>
              <w:noProof/>
              <w:lang w:eastAsia="fr-FR"/>
            </w:rPr>
            <mc:AlternateContent>
              <mc:Choice Requires="wps">
                <w:drawing>
                  <wp:anchor distT="0" distB="0" distL="114300" distR="114300" simplePos="0" relativeHeight="251658247" behindDoc="0" locked="0" layoutInCell="1" allowOverlap="1" wp14:anchorId="0421D832" wp14:editId="53BC302B">
                    <wp:simplePos x="0" y="0"/>
                    <wp:positionH relativeFrom="column">
                      <wp:posOffset>871220</wp:posOffset>
                    </wp:positionH>
                    <wp:positionV relativeFrom="paragraph">
                      <wp:posOffset>4710430</wp:posOffset>
                    </wp:positionV>
                    <wp:extent cx="180975" cy="0"/>
                    <wp:effectExtent l="0" t="0" r="0" b="0"/>
                    <wp:wrapNone/>
                    <wp:docPr id="9" name="Connecteur droit 9"/>
                    <wp:cNvGraphicFramePr/>
                    <a:graphic xmlns:a="http://schemas.openxmlformats.org/drawingml/2006/main">
                      <a:graphicData uri="http://schemas.microsoft.com/office/word/2010/wordprocessingShape">
                        <wps:wsp>
                          <wps:cNvCnPr/>
                          <wps:spPr>
                            <a:xfrm flipV="1">
                              <a:off x="0" y="0"/>
                              <a:ext cx="180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6E4431" id="Connecteur droit 9"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6pt,370.9pt" to="82.85pt,3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" strokecolor="black [3200]" strokeweight=".5pt">
                    <v:stroke joinstyle="miter"/>
                  </v:line>
                </w:pict>
              </mc:Fallback>
            </mc:AlternateContent>
          </w:r>
          <w:r w:rsidR="00D600E2">
            <w:rPr>
              <w:noProof/>
              <w:lang w:eastAsia="fr-FR"/>
            </w:rPr>
            <mc:AlternateContent>
              <mc:Choice Requires="wps">
                <w:drawing>
                  <wp:anchor distT="0" distB="0" distL="114300" distR="114300" simplePos="0" relativeHeight="251658243" behindDoc="0" locked="0" layoutInCell="1" allowOverlap="1" wp14:anchorId="583157A8" wp14:editId="5FCAF83F">
                    <wp:simplePos x="0" y="0"/>
                    <wp:positionH relativeFrom="column">
                      <wp:posOffset>-414020</wp:posOffset>
                    </wp:positionH>
                    <wp:positionV relativeFrom="paragraph">
                      <wp:posOffset>3233420</wp:posOffset>
                    </wp:positionV>
                    <wp:extent cx="4695825" cy="0"/>
                    <wp:effectExtent l="0" t="0" r="0" b="0"/>
                    <wp:wrapNone/>
                    <wp:docPr id="1" name="Connecteur droit 1"/>
                    <wp:cNvGraphicFramePr/>
                    <a:graphic xmlns:a="http://schemas.openxmlformats.org/drawingml/2006/main">
                      <a:graphicData uri="http://schemas.microsoft.com/office/word/2010/wordprocessingShape">
                        <wps:wsp>
                          <wps:cNvCnPr/>
                          <wps:spPr>
                            <a:xfrm flipH="1" flipV="1">
                              <a:off x="0" y="0"/>
                              <a:ext cx="469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35B41" id="Connecteur droit 1" o:spid="_x0000_s1026" style="position:absolute;flip:x y;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pt,254.6pt" to="337.15pt,2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" strokecolor="black [3213]" strokeweight=".5pt">
                    <v:stroke joinstyle="miter"/>
                  </v:line>
                </w:pict>
              </mc:Fallback>
            </mc:AlternateContent>
          </w:r>
          <w:r w:rsidR="00D600E2">
            <w:rPr>
              <w:noProof/>
              <w:lang w:eastAsia="fr-FR"/>
            </w:rPr>
            <mc:AlternateContent>
              <mc:Choice Requires="wps">
                <w:drawing>
                  <wp:anchor distT="0" distB="0" distL="114300" distR="114300" simplePos="0" relativeHeight="251658244" behindDoc="0" locked="0" layoutInCell="1" allowOverlap="1" wp14:anchorId="338DCBF0" wp14:editId="4870D2FA">
                    <wp:simplePos x="0" y="0"/>
                    <wp:positionH relativeFrom="column">
                      <wp:posOffset>-438150</wp:posOffset>
                    </wp:positionH>
                    <wp:positionV relativeFrom="paragraph">
                      <wp:posOffset>5114290</wp:posOffset>
                    </wp:positionV>
                    <wp:extent cx="4695825" cy="0"/>
                    <wp:effectExtent l="0" t="0" r="0" b="0"/>
                    <wp:wrapNone/>
                    <wp:docPr id="3" name="Connecteur droit 3"/>
                    <wp:cNvGraphicFramePr/>
                    <a:graphic xmlns:a="http://schemas.openxmlformats.org/drawingml/2006/main">
                      <a:graphicData uri="http://schemas.microsoft.com/office/word/2010/wordprocessingShape">
                        <wps:wsp>
                          <wps:cNvCnPr/>
                          <wps:spPr>
                            <a:xfrm flipH="1" flipV="1">
                              <a:off x="0" y="0"/>
                              <a:ext cx="469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DE915" id="Connecteur droit 3" o:spid="_x0000_s1026" style="position:absolute;flip:x 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402.7pt" to="335.25pt,4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" strokecolor="black [3213]" strokeweight=".5pt">
                    <v:stroke joinstyle="miter"/>
                  </v:line>
                </w:pict>
              </mc:Fallback>
            </mc:AlternateContent>
          </w:r>
          <w:r w:rsidR="0063320E">
            <w:br w:type="page"/>
          </w:r>
        </w:p>
      </w:sdtContent>
    </w:sdt>
    <w:sdt>
      <w:sdtPr>
        <w:rPr>
          <w:rFonts w:asciiTheme="minorHAnsi" w:eastAsiaTheme="minorHAnsi" w:hAnsiTheme="minorHAnsi" w:cstheme="minorBidi"/>
          <w:color w:val="auto"/>
          <w:sz w:val="22"/>
          <w:szCs w:val="22"/>
          <w:lang w:eastAsia="en-US"/>
        </w:rPr>
        <w:id w:val="-1813627341"/>
        <w:docPartObj>
          <w:docPartGallery w:val="Table of Contents"/>
          <w:docPartUnique/>
        </w:docPartObj>
      </w:sdtPr>
      <w:sdtEndPr>
        <w:rPr>
          <w:b/>
          <w:bCs/>
        </w:rPr>
      </w:sdtEndPr>
      <w:sdtContent>
        <w:p w14:paraId="7479B930" w14:textId="0D2805C4" w:rsidR="00C22080" w:rsidRPr="00BF24EC" w:rsidRDefault="00C22080" w:rsidP="00C22080">
          <w:pPr>
            <w:pStyle w:val="En-ttedetabledesmatires"/>
            <w:spacing w:line="360" w:lineRule="auto"/>
            <w:rPr>
              <w:rFonts w:asciiTheme="minorHAnsi" w:eastAsiaTheme="minorHAnsi" w:hAnsiTheme="minorHAnsi" w:cstheme="minorBidi"/>
              <w:color w:val="auto"/>
              <w:sz w:val="22"/>
              <w:szCs w:val="22"/>
              <w:lang w:eastAsia="en-US"/>
            </w:rPr>
          </w:pPr>
          <w:r w:rsidRPr="003502B1">
            <w:rPr>
              <w:rFonts w:ascii="Verdana" w:hAnsi="Verdana"/>
            </w:rPr>
            <w:t>Table des matières</w:t>
          </w:r>
        </w:p>
        <w:p w14:paraId="6B47106C" w14:textId="62B391D5" w:rsidR="005839BC" w:rsidRDefault="00C22080">
          <w:pPr>
            <w:pStyle w:val="TM2"/>
            <w:rPr>
              <w:rFonts w:cstheme="minorBidi"/>
              <w:noProof/>
            </w:rPr>
          </w:pPr>
          <w:r>
            <w:fldChar w:fldCharType="begin"/>
          </w:r>
          <w:r>
            <w:instrText xml:space="preserve"> TOC \o "1-3" \h \z \u </w:instrText>
          </w:r>
          <w:r>
            <w:fldChar w:fldCharType="separate"/>
          </w:r>
          <w:hyperlink w:anchor="_Toc34589107" w:history="1">
            <w:r w:rsidR="005839BC" w:rsidRPr="00916113">
              <w:rPr>
                <w:rStyle w:val="Lienhypertexte"/>
                <w:rFonts w:ascii="Verdana" w:hAnsi="Verdana"/>
                <w:noProof/>
              </w:rPr>
              <w:t>1.Etude</w:t>
            </w:r>
            <w:r w:rsidR="005839BC">
              <w:rPr>
                <w:noProof/>
                <w:webHidden/>
              </w:rPr>
              <w:tab/>
            </w:r>
            <w:r w:rsidR="005839BC">
              <w:rPr>
                <w:noProof/>
                <w:webHidden/>
              </w:rPr>
              <w:fldChar w:fldCharType="begin"/>
            </w:r>
            <w:r w:rsidR="005839BC">
              <w:rPr>
                <w:noProof/>
                <w:webHidden/>
              </w:rPr>
              <w:instrText xml:space="preserve"> PAGEREF _Toc34589107 \h </w:instrText>
            </w:r>
            <w:r w:rsidR="005839BC">
              <w:rPr>
                <w:noProof/>
                <w:webHidden/>
              </w:rPr>
            </w:r>
            <w:r w:rsidR="005839BC">
              <w:rPr>
                <w:noProof/>
                <w:webHidden/>
              </w:rPr>
              <w:fldChar w:fldCharType="separate"/>
            </w:r>
            <w:r w:rsidR="005839BC">
              <w:rPr>
                <w:noProof/>
                <w:webHidden/>
              </w:rPr>
              <w:t>1</w:t>
            </w:r>
            <w:r w:rsidR="005839BC">
              <w:rPr>
                <w:noProof/>
                <w:webHidden/>
              </w:rPr>
              <w:fldChar w:fldCharType="end"/>
            </w:r>
          </w:hyperlink>
        </w:p>
        <w:p w14:paraId="204DF22D" w14:textId="1DEE9151" w:rsidR="005839BC" w:rsidRDefault="0073646C">
          <w:pPr>
            <w:pStyle w:val="TM2"/>
            <w:rPr>
              <w:rFonts w:cstheme="minorBidi"/>
              <w:noProof/>
            </w:rPr>
          </w:pPr>
          <w:hyperlink w:anchor="_Toc34589108" w:history="1">
            <w:r w:rsidR="005839BC" w:rsidRPr="00916113">
              <w:rPr>
                <w:rStyle w:val="Lienhypertexte"/>
                <w:rFonts w:ascii="Verdana" w:hAnsi="Verdana"/>
                <w:noProof/>
              </w:rPr>
              <w:t>2.Développement : caractéristiques techniques de la proposition</w:t>
            </w:r>
            <w:r w:rsidR="005839BC">
              <w:rPr>
                <w:noProof/>
                <w:webHidden/>
              </w:rPr>
              <w:tab/>
            </w:r>
            <w:r w:rsidR="005839BC">
              <w:rPr>
                <w:noProof/>
                <w:webHidden/>
              </w:rPr>
              <w:fldChar w:fldCharType="begin"/>
            </w:r>
            <w:r w:rsidR="005839BC">
              <w:rPr>
                <w:noProof/>
                <w:webHidden/>
              </w:rPr>
              <w:instrText xml:space="preserve"> PAGEREF _Toc34589108 \h </w:instrText>
            </w:r>
            <w:r w:rsidR="005839BC">
              <w:rPr>
                <w:noProof/>
                <w:webHidden/>
              </w:rPr>
            </w:r>
            <w:r w:rsidR="005839BC">
              <w:rPr>
                <w:noProof/>
                <w:webHidden/>
              </w:rPr>
              <w:fldChar w:fldCharType="separate"/>
            </w:r>
            <w:r w:rsidR="005839BC">
              <w:rPr>
                <w:noProof/>
                <w:webHidden/>
              </w:rPr>
              <w:t>4</w:t>
            </w:r>
            <w:r w:rsidR="005839BC">
              <w:rPr>
                <w:noProof/>
                <w:webHidden/>
              </w:rPr>
              <w:fldChar w:fldCharType="end"/>
            </w:r>
          </w:hyperlink>
        </w:p>
        <w:p w14:paraId="69507466" w14:textId="097B8540" w:rsidR="005839BC" w:rsidRDefault="0073646C">
          <w:pPr>
            <w:pStyle w:val="TM2"/>
            <w:rPr>
              <w:rFonts w:cstheme="minorBidi"/>
              <w:noProof/>
            </w:rPr>
          </w:pPr>
          <w:hyperlink w:anchor="_Toc34589109" w:history="1">
            <w:r w:rsidR="005839BC" w:rsidRPr="00916113">
              <w:rPr>
                <w:rStyle w:val="Lienhypertexte"/>
                <w:rFonts w:ascii="Verdana" w:hAnsi="Verdana"/>
                <w:noProof/>
              </w:rPr>
              <w:t>3. Organisation et Planning prévisionnel</w:t>
            </w:r>
            <w:r w:rsidR="005839BC">
              <w:rPr>
                <w:noProof/>
                <w:webHidden/>
              </w:rPr>
              <w:tab/>
            </w:r>
            <w:r w:rsidR="005839BC">
              <w:rPr>
                <w:noProof/>
                <w:webHidden/>
              </w:rPr>
              <w:fldChar w:fldCharType="begin"/>
            </w:r>
            <w:r w:rsidR="005839BC">
              <w:rPr>
                <w:noProof/>
                <w:webHidden/>
              </w:rPr>
              <w:instrText xml:space="preserve"> PAGEREF _Toc34589109 \h </w:instrText>
            </w:r>
            <w:r w:rsidR="005839BC">
              <w:rPr>
                <w:noProof/>
                <w:webHidden/>
              </w:rPr>
            </w:r>
            <w:r w:rsidR="005839BC">
              <w:rPr>
                <w:noProof/>
                <w:webHidden/>
              </w:rPr>
              <w:fldChar w:fldCharType="separate"/>
            </w:r>
            <w:r w:rsidR="005839BC">
              <w:rPr>
                <w:noProof/>
                <w:webHidden/>
              </w:rPr>
              <w:t>5</w:t>
            </w:r>
            <w:r w:rsidR="005839BC">
              <w:rPr>
                <w:noProof/>
                <w:webHidden/>
              </w:rPr>
              <w:fldChar w:fldCharType="end"/>
            </w:r>
          </w:hyperlink>
        </w:p>
        <w:p w14:paraId="1F39CE62" w14:textId="4E8E54E8" w:rsidR="00C73B49" w:rsidRPr="00C73B49" w:rsidRDefault="00C22080" w:rsidP="00C22080">
          <w:pPr>
            <w:spacing w:line="360" w:lineRule="auto"/>
            <w:rPr>
              <w:b/>
              <w:bCs/>
            </w:rPr>
          </w:pPr>
          <w:r>
            <w:rPr>
              <w:b/>
              <w:bCs/>
            </w:rPr>
            <w:fldChar w:fldCharType="end"/>
          </w:r>
        </w:p>
      </w:sdtContent>
    </w:sdt>
    <w:p w14:paraId="16F733D7" w14:textId="77777777" w:rsidR="00F06D9B" w:rsidRDefault="00C22080" w:rsidP="00E411AC">
      <w:pPr>
        <w:pStyle w:val="Titre2"/>
        <w:numPr>
          <w:ilvl w:val="0"/>
          <w:numId w:val="1"/>
        </w:numPr>
        <w:spacing w:line="360" w:lineRule="auto"/>
        <w:rPr>
          <w:rFonts w:ascii="Verdana" w:hAnsi="Verdana"/>
        </w:rPr>
      </w:pPr>
      <w:bookmarkStart w:id="1" w:name="_Toc34589107"/>
      <w:r w:rsidRPr="0024170D">
        <w:rPr>
          <w:rFonts w:ascii="Verdana" w:hAnsi="Verdana"/>
        </w:rPr>
        <w:t>Etud</w:t>
      </w:r>
      <w:r w:rsidR="00F06D9B">
        <w:rPr>
          <w:rFonts w:ascii="Verdana" w:hAnsi="Verdana"/>
        </w:rPr>
        <w:t>e</w:t>
      </w:r>
      <w:bookmarkEnd w:id="1"/>
    </w:p>
    <w:p w14:paraId="2274DC3A" w14:textId="77777777" w:rsidR="005B52F0" w:rsidRDefault="00FF483E" w:rsidP="005B52F0">
      <w:pPr>
        <w:spacing w:line="360" w:lineRule="auto"/>
        <w:rPr>
          <w:rFonts w:ascii="Verdana" w:hAnsi="Verdana"/>
        </w:rPr>
      </w:pPr>
      <w:r w:rsidRPr="007C3C07">
        <w:rPr>
          <w:rFonts w:ascii="Verdana" w:hAnsi="Verdana"/>
          <w:u w:val="single"/>
        </w:rPr>
        <w:t>Coordonnées </w:t>
      </w:r>
      <w:r>
        <w:rPr>
          <w:rFonts w:ascii="Verdana" w:hAnsi="Verdana"/>
        </w:rPr>
        <w:t xml:space="preserve">: </w:t>
      </w:r>
    </w:p>
    <w:p w14:paraId="7F6F65D1" w14:textId="37CBD944" w:rsidR="00443BA6" w:rsidRDefault="005B52F0" w:rsidP="00550D18">
      <w:pPr>
        <w:spacing w:line="276" w:lineRule="auto"/>
        <w:rPr>
          <w:rFonts w:ascii="Verdana" w:hAnsi="Verdana"/>
        </w:rPr>
      </w:pPr>
      <w:r w:rsidRPr="009E160E">
        <w:rPr>
          <w:rFonts w:ascii="Verdana" w:hAnsi="Verdana"/>
        </w:rPr>
        <w:t>LE FLOCH Kévin</w:t>
      </w:r>
      <w:r w:rsidR="00C10803">
        <w:rPr>
          <w:rFonts w:ascii="Verdana" w:hAnsi="Verdana"/>
        </w:rPr>
        <w:t xml:space="preserve"> : </w:t>
      </w:r>
      <w:hyperlink r:id="rId12" w:history="1">
        <w:r w:rsidR="00443BA6" w:rsidRPr="00A133F1">
          <w:rPr>
            <w:rStyle w:val="Lienhypertexte"/>
            <w:rFonts w:ascii="Verdana" w:hAnsi="Verdana"/>
          </w:rPr>
          <w:t>kevin.le.floch@efrei.net</w:t>
        </w:r>
      </w:hyperlink>
      <w:r w:rsidR="000F19A2">
        <w:rPr>
          <w:rFonts w:ascii="Verdana" w:hAnsi="Verdana"/>
        </w:rPr>
        <w:t> ; 07 82 66 16 58</w:t>
      </w:r>
      <w:r w:rsidR="00BC0DF2">
        <w:rPr>
          <w:rFonts w:ascii="Verdana" w:hAnsi="Verdana"/>
        </w:rPr>
        <w:t>.</w:t>
      </w:r>
    </w:p>
    <w:p w14:paraId="225AE72D" w14:textId="103B25CD" w:rsidR="00E06418" w:rsidRDefault="00E06418" w:rsidP="00550D18">
      <w:pPr>
        <w:spacing w:line="276" w:lineRule="auto"/>
        <w:rPr>
          <w:rFonts w:ascii="Verdana" w:hAnsi="Verdana"/>
        </w:rPr>
      </w:pPr>
      <w:r>
        <w:rPr>
          <w:rFonts w:ascii="Verdana" w:hAnsi="Verdana"/>
        </w:rPr>
        <w:tab/>
      </w:r>
      <w:r w:rsidR="003854AF" w:rsidRPr="00D17F5A">
        <w:rPr>
          <w:rFonts w:ascii="Verdana" w:hAnsi="Verdana"/>
        </w:rPr>
        <w:t>Discord</w:t>
      </w:r>
      <w:r w:rsidR="003854AF">
        <w:rPr>
          <w:rFonts w:ascii="Verdana" w:hAnsi="Verdana"/>
        </w:rPr>
        <w:t> :</w:t>
      </w:r>
      <w:r w:rsidR="00783254">
        <w:rPr>
          <w:rFonts w:ascii="Verdana" w:hAnsi="Verdana"/>
        </w:rPr>
        <w:t xml:space="preserve"> </w:t>
      </w:r>
      <w:proofErr w:type="spellStart"/>
      <w:r w:rsidR="00783254">
        <w:rPr>
          <w:rFonts w:ascii="Verdana" w:hAnsi="Verdana"/>
        </w:rPr>
        <w:t>SenseiFirex</w:t>
      </w:r>
      <w:proofErr w:type="spellEnd"/>
    </w:p>
    <w:p w14:paraId="4825D5C1" w14:textId="747EE932" w:rsidR="00FD742C" w:rsidRPr="009E160E" w:rsidRDefault="00FD742C" w:rsidP="00550D18">
      <w:pPr>
        <w:spacing w:line="276" w:lineRule="auto"/>
        <w:rPr>
          <w:rFonts w:ascii="Verdana" w:hAnsi="Verdana"/>
        </w:rPr>
      </w:pPr>
      <w:r>
        <w:rPr>
          <w:rFonts w:ascii="Verdana" w:hAnsi="Verdana"/>
        </w:rPr>
        <w:tab/>
      </w:r>
      <w:proofErr w:type="spellStart"/>
      <w:r>
        <w:rPr>
          <w:rFonts w:ascii="Verdana" w:hAnsi="Verdana"/>
        </w:rPr>
        <w:t>Github</w:t>
      </w:r>
      <w:proofErr w:type="spellEnd"/>
      <w:r>
        <w:rPr>
          <w:rFonts w:ascii="Verdana" w:hAnsi="Verdana"/>
        </w:rPr>
        <w:t> :</w:t>
      </w:r>
      <w:r w:rsidR="00EC38B4">
        <w:rPr>
          <w:rFonts w:ascii="Verdana" w:hAnsi="Verdana"/>
        </w:rPr>
        <w:t xml:space="preserve"> Mr-KLF</w:t>
      </w:r>
    </w:p>
    <w:p w14:paraId="6906233D" w14:textId="6A937E7E" w:rsidR="005B52F0" w:rsidRDefault="005B52F0" w:rsidP="006B203F">
      <w:pPr>
        <w:spacing w:line="276" w:lineRule="auto"/>
        <w:rPr>
          <w:rFonts w:ascii="Verdana" w:hAnsi="Verdana"/>
        </w:rPr>
      </w:pPr>
      <w:r w:rsidRPr="009E160E">
        <w:rPr>
          <w:rFonts w:ascii="Verdana" w:hAnsi="Verdana"/>
        </w:rPr>
        <w:t xml:space="preserve">COULIBALY G </w:t>
      </w:r>
      <w:proofErr w:type="spellStart"/>
      <w:r w:rsidRPr="009E160E">
        <w:rPr>
          <w:rFonts w:ascii="Verdana" w:hAnsi="Verdana"/>
        </w:rPr>
        <w:t>Siedou</w:t>
      </w:r>
      <w:proofErr w:type="spellEnd"/>
      <w:r w:rsidRPr="009E160E">
        <w:rPr>
          <w:rFonts w:ascii="Verdana" w:hAnsi="Verdana"/>
        </w:rPr>
        <w:t xml:space="preserve"> Moustapha</w:t>
      </w:r>
      <w:r w:rsidR="00637BC4">
        <w:rPr>
          <w:rFonts w:ascii="Verdana" w:hAnsi="Verdana"/>
        </w:rPr>
        <w:t> :</w:t>
      </w:r>
      <w:r w:rsidR="001D6079">
        <w:rPr>
          <w:rFonts w:ascii="Verdana" w:hAnsi="Verdana"/>
        </w:rPr>
        <w:t> </w:t>
      </w:r>
      <w:r w:rsidR="002C1DC5">
        <w:rPr>
          <w:rFonts w:ascii="Verdana" w:hAnsi="Verdana"/>
        </w:rPr>
        <w:t xml:space="preserve">……………………… </w:t>
      </w:r>
      <w:r w:rsidR="001D6079">
        <w:rPr>
          <w:rFonts w:ascii="Verdana" w:hAnsi="Verdana"/>
        </w:rPr>
        <w:t>;</w:t>
      </w:r>
      <w:r w:rsidR="007B00E2">
        <w:rPr>
          <w:rFonts w:ascii="Verdana" w:hAnsi="Verdana"/>
        </w:rPr>
        <w:t xml:space="preserve"> 07 53 86 39 43</w:t>
      </w:r>
    </w:p>
    <w:p w14:paraId="2525597E" w14:textId="4DBFE355" w:rsidR="003854AF" w:rsidRDefault="003854AF" w:rsidP="006B203F">
      <w:pPr>
        <w:spacing w:line="276" w:lineRule="auto"/>
        <w:rPr>
          <w:rFonts w:ascii="Verdana" w:hAnsi="Verdana"/>
        </w:rPr>
      </w:pPr>
      <w:r>
        <w:rPr>
          <w:rFonts w:ascii="Verdana" w:hAnsi="Verdana"/>
        </w:rPr>
        <w:tab/>
        <w:t>Discord :</w:t>
      </w:r>
      <w:r w:rsidR="002369AF">
        <w:rPr>
          <w:rFonts w:ascii="Verdana" w:hAnsi="Verdana"/>
        </w:rPr>
        <w:t xml:space="preserve"> </w:t>
      </w:r>
      <w:proofErr w:type="spellStart"/>
      <w:r w:rsidR="00E328EA">
        <w:rPr>
          <w:rFonts w:ascii="Verdana" w:hAnsi="Verdana"/>
        </w:rPr>
        <w:t>Siedou</w:t>
      </w:r>
      <w:proofErr w:type="spellEnd"/>
      <w:r w:rsidR="00E328EA">
        <w:rPr>
          <w:rFonts w:ascii="Verdana" w:hAnsi="Verdana"/>
        </w:rPr>
        <w:t xml:space="preserve"> Moustapha 12</w:t>
      </w:r>
    </w:p>
    <w:p w14:paraId="55810ED7" w14:textId="690A6808" w:rsidR="00FD742C" w:rsidRPr="009E160E" w:rsidRDefault="00FD742C" w:rsidP="006B203F">
      <w:pPr>
        <w:spacing w:line="276" w:lineRule="auto"/>
        <w:rPr>
          <w:rFonts w:ascii="Verdana" w:hAnsi="Verdana"/>
        </w:rPr>
      </w:pPr>
      <w:r>
        <w:rPr>
          <w:rFonts w:ascii="Verdana" w:hAnsi="Verdana"/>
        </w:rPr>
        <w:tab/>
      </w:r>
      <w:proofErr w:type="spellStart"/>
      <w:r>
        <w:rPr>
          <w:rFonts w:ascii="Verdana" w:hAnsi="Verdana"/>
        </w:rPr>
        <w:t>Github</w:t>
      </w:r>
      <w:proofErr w:type="spellEnd"/>
      <w:r>
        <w:rPr>
          <w:rFonts w:ascii="Verdana" w:hAnsi="Verdana"/>
        </w:rPr>
        <w:t> :</w:t>
      </w:r>
      <w:r w:rsidR="00EB5514">
        <w:rPr>
          <w:rFonts w:ascii="Verdana" w:hAnsi="Verdana"/>
        </w:rPr>
        <w:t xml:space="preserve"> moustapha1203</w:t>
      </w:r>
    </w:p>
    <w:p w14:paraId="71EEAC04" w14:textId="24794E6E" w:rsidR="00E438FA" w:rsidRDefault="005B52F0" w:rsidP="006B203F">
      <w:pPr>
        <w:spacing w:line="276" w:lineRule="auto"/>
        <w:rPr>
          <w:rFonts w:ascii="Verdana" w:hAnsi="Verdana"/>
        </w:rPr>
      </w:pPr>
      <w:r w:rsidRPr="009E160E">
        <w:rPr>
          <w:rFonts w:ascii="Verdana" w:hAnsi="Verdana"/>
        </w:rPr>
        <w:t>TRAN Jean</w:t>
      </w:r>
      <w:r w:rsidRPr="72F5A869">
        <w:rPr>
          <w:rFonts w:ascii="Verdana" w:hAnsi="Verdana"/>
        </w:rPr>
        <w:t>-</w:t>
      </w:r>
      <w:r w:rsidRPr="009E160E">
        <w:rPr>
          <w:rFonts w:ascii="Verdana" w:hAnsi="Verdana"/>
        </w:rPr>
        <w:t>Pierre</w:t>
      </w:r>
      <w:r w:rsidR="00850B69">
        <w:rPr>
          <w:rFonts w:ascii="Verdana" w:hAnsi="Verdana"/>
        </w:rPr>
        <w:t> :</w:t>
      </w:r>
      <w:r w:rsidR="00DF2B6D">
        <w:rPr>
          <w:rFonts w:ascii="Verdana" w:hAnsi="Verdana"/>
        </w:rPr>
        <w:t xml:space="preserve"> </w:t>
      </w:r>
      <w:hyperlink r:id="rId13" w:history="1">
        <w:r w:rsidR="00E438FA" w:rsidRPr="00A133F1">
          <w:rPr>
            <w:rStyle w:val="Lienhypertexte"/>
            <w:rFonts w:ascii="Verdana" w:hAnsi="Verdana"/>
          </w:rPr>
          <w:t>jean-pierre.tran@efrei.net</w:t>
        </w:r>
      </w:hyperlink>
      <w:r w:rsidR="00814FE4">
        <w:rPr>
          <w:rFonts w:ascii="Verdana" w:hAnsi="Verdana"/>
        </w:rPr>
        <w:t xml:space="preserve"> ; </w:t>
      </w:r>
      <w:r w:rsidR="00D04B5E">
        <w:rPr>
          <w:rFonts w:ascii="Verdana" w:hAnsi="Verdana"/>
        </w:rPr>
        <w:t xml:space="preserve">06 </w:t>
      </w:r>
      <w:r w:rsidR="00546C9C">
        <w:rPr>
          <w:rFonts w:ascii="Verdana" w:hAnsi="Verdana"/>
        </w:rPr>
        <w:t>52 66 98</w:t>
      </w:r>
      <w:r w:rsidR="001D6079">
        <w:rPr>
          <w:rFonts w:ascii="Verdana" w:hAnsi="Verdana"/>
        </w:rPr>
        <w:t xml:space="preserve"> 27.</w:t>
      </w:r>
    </w:p>
    <w:p w14:paraId="2B82D4EC" w14:textId="748AF33C" w:rsidR="005B52F0" w:rsidRDefault="003854AF" w:rsidP="006B203F">
      <w:pPr>
        <w:spacing w:line="276" w:lineRule="auto"/>
        <w:rPr>
          <w:rFonts w:ascii="Verdana" w:hAnsi="Verdana"/>
        </w:rPr>
      </w:pPr>
      <w:r>
        <w:rPr>
          <w:rFonts w:ascii="Verdana" w:hAnsi="Verdana"/>
        </w:rPr>
        <w:tab/>
        <w:t>Discord :</w:t>
      </w:r>
      <w:r w:rsidR="00783254">
        <w:rPr>
          <w:rFonts w:ascii="Verdana" w:hAnsi="Verdana"/>
        </w:rPr>
        <w:t xml:space="preserve"> </w:t>
      </w:r>
      <w:proofErr w:type="spellStart"/>
      <w:r w:rsidR="00783254">
        <w:rPr>
          <w:rFonts w:ascii="Verdana" w:hAnsi="Verdana"/>
        </w:rPr>
        <w:t>jeanpierreOn</w:t>
      </w:r>
      <w:proofErr w:type="spellEnd"/>
    </w:p>
    <w:p w14:paraId="11A22874" w14:textId="215F0458" w:rsidR="00FD742C" w:rsidRPr="009E160E" w:rsidRDefault="00FD742C" w:rsidP="006B203F">
      <w:pPr>
        <w:spacing w:line="276" w:lineRule="auto"/>
        <w:rPr>
          <w:rFonts w:ascii="Verdana" w:hAnsi="Verdana"/>
        </w:rPr>
      </w:pPr>
      <w:r>
        <w:rPr>
          <w:rFonts w:ascii="Verdana" w:hAnsi="Verdana"/>
        </w:rPr>
        <w:tab/>
      </w:r>
      <w:proofErr w:type="spellStart"/>
      <w:r>
        <w:rPr>
          <w:rFonts w:ascii="Verdana" w:hAnsi="Verdana"/>
        </w:rPr>
        <w:t>Github</w:t>
      </w:r>
      <w:proofErr w:type="spellEnd"/>
      <w:r>
        <w:rPr>
          <w:rFonts w:ascii="Verdana" w:hAnsi="Verdana"/>
        </w:rPr>
        <w:t> :</w:t>
      </w:r>
      <w:r w:rsidR="00AE495E">
        <w:rPr>
          <w:rFonts w:ascii="Verdana" w:hAnsi="Verdana"/>
        </w:rPr>
        <w:t xml:space="preserve"> jeanpierre11</w:t>
      </w:r>
    </w:p>
    <w:p w14:paraId="2A08FAF2" w14:textId="6B0623D4" w:rsidR="002B20D3" w:rsidRDefault="005B52F0" w:rsidP="006B203F">
      <w:pPr>
        <w:spacing w:line="276" w:lineRule="auto"/>
        <w:rPr>
          <w:rFonts w:ascii="Verdana" w:hAnsi="Verdana"/>
          <w:lang w:val="en-US"/>
        </w:rPr>
      </w:pPr>
      <w:r w:rsidRPr="009E160E">
        <w:rPr>
          <w:rFonts w:ascii="Verdana" w:hAnsi="Verdana"/>
          <w:lang w:val="en-US"/>
        </w:rPr>
        <w:t>B</w:t>
      </w:r>
      <w:r w:rsidR="007B00E2">
        <w:rPr>
          <w:rFonts w:ascii="Verdana" w:hAnsi="Verdana"/>
          <w:lang w:val="en-US"/>
        </w:rPr>
        <w:t>ERNET</w:t>
      </w:r>
      <w:r w:rsidRPr="009E160E">
        <w:rPr>
          <w:rFonts w:ascii="Verdana" w:hAnsi="Verdana"/>
          <w:lang w:val="en-US"/>
        </w:rPr>
        <w:t xml:space="preserve"> Vincent</w:t>
      </w:r>
      <w:r w:rsidR="007B00E2">
        <w:rPr>
          <w:rFonts w:ascii="Verdana" w:hAnsi="Verdana"/>
          <w:lang w:val="en-US"/>
        </w:rPr>
        <w:t xml:space="preserve"> :</w:t>
      </w:r>
      <w:r w:rsidR="002B20D3">
        <w:rPr>
          <w:rFonts w:ascii="Verdana" w:hAnsi="Verdana"/>
          <w:lang w:val="en-US"/>
        </w:rPr>
        <w:t xml:space="preserve"> </w:t>
      </w:r>
      <w:hyperlink r:id="rId14" w:history="1">
        <w:r w:rsidR="002B20D3" w:rsidRPr="00A133F1">
          <w:rPr>
            <w:rStyle w:val="Lienhypertexte"/>
            <w:rFonts w:ascii="Verdana" w:hAnsi="Verdana"/>
            <w:lang w:val="en-US"/>
          </w:rPr>
          <w:t>vincent.bernet@efrei.net</w:t>
        </w:r>
      </w:hyperlink>
      <w:r w:rsidR="002B20D3">
        <w:rPr>
          <w:rFonts w:ascii="Verdana" w:hAnsi="Verdana"/>
          <w:lang w:val="en-US"/>
        </w:rPr>
        <w:t xml:space="preserve"> ; </w:t>
      </w:r>
      <w:r w:rsidR="002C1DC5">
        <w:rPr>
          <w:rFonts w:ascii="Verdana" w:hAnsi="Verdana"/>
          <w:lang w:val="en-US"/>
        </w:rPr>
        <w:t>………………………….</w:t>
      </w:r>
    </w:p>
    <w:p w14:paraId="2E598519" w14:textId="473A0B21" w:rsidR="002B20D3" w:rsidRDefault="003854AF" w:rsidP="003854AF">
      <w:pPr>
        <w:spacing w:line="276" w:lineRule="auto"/>
        <w:ind w:firstLine="708"/>
        <w:rPr>
          <w:rFonts w:ascii="Verdana" w:hAnsi="Verdana"/>
        </w:rPr>
      </w:pPr>
      <w:r>
        <w:rPr>
          <w:rFonts w:ascii="Verdana" w:hAnsi="Verdana"/>
        </w:rPr>
        <w:t>Discord :</w:t>
      </w:r>
      <w:r w:rsidR="00C408AB">
        <w:rPr>
          <w:rFonts w:ascii="Verdana" w:hAnsi="Verdana"/>
        </w:rPr>
        <w:t xml:space="preserve"> Némésis</w:t>
      </w:r>
    </w:p>
    <w:p w14:paraId="18C9BC85" w14:textId="0A6F859D" w:rsidR="00FD742C" w:rsidRPr="009E160E" w:rsidRDefault="00FD742C" w:rsidP="003854AF">
      <w:pPr>
        <w:spacing w:line="276" w:lineRule="auto"/>
        <w:ind w:firstLine="708"/>
        <w:rPr>
          <w:rFonts w:ascii="Verdana" w:hAnsi="Verdana"/>
          <w:lang w:val="en-US"/>
        </w:rPr>
      </w:pPr>
      <w:proofErr w:type="spellStart"/>
      <w:r>
        <w:rPr>
          <w:rFonts w:ascii="Verdana" w:hAnsi="Verdana"/>
        </w:rPr>
        <w:t>Github</w:t>
      </w:r>
      <w:proofErr w:type="spellEnd"/>
      <w:r>
        <w:rPr>
          <w:rFonts w:ascii="Verdana" w:hAnsi="Verdana"/>
        </w:rPr>
        <w:t> :</w:t>
      </w:r>
      <w:r w:rsidR="00AE495E">
        <w:rPr>
          <w:rFonts w:ascii="Verdana" w:hAnsi="Verdana"/>
        </w:rPr>
        <w:t xml:space="preserve"> </w:t>
      </w:r>
      <w:proofErr w:type="spellStart"/>
      <w:r w:rsidR="00AE495E">
        <w:rPr>
          <w:rFonts w:ascii="Verdana" w:hAnsi="Verdana"/>
        </w:rPr>
        <w:t>VincentBernet</w:t>
      </w:r>
      <w:proofErr w:type="spellEnd"/>
    </w:p>
    <w:p w14:paraId="4969A353" w14:textId="6E213386" w:rsidR="005A4BF3" w:rsidRDefault="005B52F0" w:rsidP="006B203F">
      <w:pPr>
        <w:spacing w:line="276" w:lineRule="auto"/>
        <w:rPr>
          <w:rFonts w:ascii="Verdana" w:hAnsi="Verdana"/>
          <w:lang w:val="en-US"/>
        </w:rPr>
      </w:pPr>
      <w:r w:rsidRPr="009E160E">
        <w:rPr>
          <w:rFonts w:ascii="Verdana" w:hAnsi="Verdana"/>
          <w:lang w:val="en-US"/>
        </w:rPr>
        <w:t xml:space="preserve">BEDOUET </w:t>
      </w:r>
      <w:proofErr w:type="spellStart"/>
      <w:r w:rsidRPr="009E160E">
        <w:rPr>
          <w:rFonts w:ascii="Verdana" w:hAnsi="Verdana"/>
          <w:lang w:val="en-US"/>
        </w:rPr>
        <w:t>Théo</w:t>
      </w:r>
      <w:proofErr w:type="spellEnd"/>
      <w:r w:rsidR="00CC1A9E">
        <w:rPr>
          <w:rFonts w:ascii="Verdana" w:hAnsi="Verdana"/>
          <w:lang w:val="en-US"/>
        </w:rPr>
        <w:t xml:space="preserve"> : </w:t>
      </w:r>
      <w:hyperlink r:id="rId15" w:history="1">
        <w:r w:rsidR="003854AF" w:rsidRPr="00A133F1">
          <w:rPr>
            <w:rStyle w:val="Lienhypertexte"/>
            <w:rFonts w:ascii="Verdana" w:hAnsi="Verdana"/>
            <w:lang w:val="en-US"/>
          </w:rPr>
          <w:t>theo.bedouet@efrei.net4</w:t>
        </w:r>
      </w:hyperlink>
    </w:p>
    <w:p w14:paraId="6C077CAA" w14:textId="402D825F" w:rsidR="003854AF" w:rsidRDefault="003854AF" w:rsidP="006B203F">
      <w:pPr>
        <w:spacing w:line="276" w:lineRule="auto"/>
        <w:rPr>
          <w:rFonts w:ascii="Verdana" w:hAnsi="Verdana"/>
        </w:rPr>
      </w:pPr>
      <w:r>
        <w:rPr>
          <w:rFonts w:ascii="Verdana" w:hAnsi="Verdana"/>
          <w:lang w:val="en-US"/>
        </w:rPr>
        <w:tab/>
      </w:r>
      <w:r>
        <w:rPr>
          <w:rFonts w:ascii="Verdana" w:hAnsi="Verdana"/>
        </w:rPr>
        <w:t>Discord :</w:t>
      </w:r>
      <w:r w:rsidR="00C408AB">
        <w:rPr>
          <w:rFonts w:ascii="Verdana" w:hAnsi="Verdana"/>
        </w:rPr>
        <w:t xml:space="preserve"> </w:t>
      </w:r>
      <w:proofErr w:type="spellStart"/>
      <w:r w:rsidR="002369AF">
        <w:rPr>
          <w:rFonts w:ascii="Verdana" w:hAnsi="Verdana"/>
        </w:rPr>
        <w:t>theo</w:t>
      </w:r>
      <w:proofErr w:type="spellEnd"/>
    </w:p>
    <w:p w14:paraId="2CEF6003" w14:textId="65FE548A" w:rsidR="00FD742C" w:rsidRDefault="00FD742C" w:rsidP="006B203F">
      <w:pPr>
        <w:spacing w:line="276" w:lineRule="auto"/>
        <w:rPr>
          <w:rFonts w:ascii="Verdana" w:hAnsi="Verdana"/>
          <w:lang w:val="en-US"/>
        </w:rPr>
      </w:pPr>
      <w:r>
        <w:rPr>
          <w:rFonts w:ascii="Verdana" w:hAnsi="Verdana"/>
        </w:rPr>
        <w:tab/>
      </w:r>
      <w:proofErr w:type="spellStart"/>
      <w:r>
        <w:rPr>
          <w:rFonts w:ascii="Verdana" w:hAnsi="Verdana"/>
        </w:rPr>
        <w:t>Github</w:t>
      </w:r>
      <w:proofErr w:type="spellEnd"/>
      <w:r>
        <w:rPr>
          <w:rFonts w:ascii="Verdana" w:hAnsi="Verdana"/>
        </w:rPr>
        <w:t> :</w:t>
      </w:r>
      <w:r w:rsidR="005C77B7">
        <w:rPr>
          <w:rFonts w:ascii="Verdana" w:hAnsi="Verdana"/>
        </w:rPr>
        <w:t xml:space="preserve"> </w:t>
      </w:r>
      <w:proofErr w:type="spellStart"/>
      <w:r w:rsidR="005C77B7">
        <w:rPr>
          <w:rFonts w:ascii="Verdana" w:hAnsi="Verdana"/>
        </w:rPr>
        <w:t>chakicha</w:t>
      </w:r>
      <w:r w:rsidR="00EA0004">
        <w:rPr>
          <w:rFonts w:ascii="Verdana" w:hAnsi="Verdana"/>
        </w:rPr>
        <w:t>c</w:t>
      </w:r>
      <w:r w:rsidR="005C77B7">
        <w:rPr>
          <w:rFonts w:ascii="Verdana" w:hAnsi="Verdana"/>
        </w:rPr>
        <w:t>ra</w:t>
      </w:r>
      <w:proofErr w:type="spellEnd"/>
    </w:p>
    <w:p w14:paraId="385C5697" w14:textId="4C3E1FF2" w:rsidR="0007710D" w:rsidRDefault="00124DBF" w:rsidP="006B203F">
      <w:pPr>
        <w:spacing w:line="276" w:lineRule="auto"/>
        <w:rPr>
          <w:rFonts w:ascii="Verdana" w:hAnsi="Verdana"/>
        </w:rPr>
      </w:pPr>
      <w:r>
        <w:rPr>
          <w:rFonts w:ascii="Verdana" w:hAnsi="Verdana"/>
          <w:lang w:val="en-US"/>
        </w:rPr>
        <w:t xml:space="preserve">Groupe </w:t>
      </w:r>
      <w:r w:rsidR="00024D61">
        <w:rPr>
          <w:rFonts w:ascii="Verdana" w:hAnsi="Verdana"/>
          <w:lang w:val="en-US"/>
        </w:rPr>
        <w:t xml:space="preserve">Discord </w:t>
      </w:r>
      <w:r w:rsidR="00024D61" w:rsidRPr="0007710D">
        <w:rPr>
          <w:rFonts w:ascii="Verdana" w:hAnsi="Verdana"/>
          <w:lang w:val="en-US"/>
        </w:rPr>
        <w:t xml:space="preserve">: </w:t>
      </w:r>
      <w:hyperlink r:id="rId16" w:history="1">
        <w:r w:rsidR="0007710D" w:rsidRPr="00AC52A5">
          <w:rPr>
            <w:rStyle w:val="Lienhypertexte"/>
            <w:rFonts w:ascii="Verdana" w:hAnsi="Verdana"/>
          </w:rPr>
          <w:t>https://discord.gg/4me3ZR</w:t>
        </w:r>
      </w:hyperlink>
    </w:p>
    <w:p w14:paraId="49A6C0E9" w14:textId="47BC06F2" w:rsidR="000068C9" w:rsidRDefault="000068C9" w:rsidP="006B203F">
      <w:pPr>
        <w:spacing w:line="276" w:lineRule="auto"/>
        <w:rPr>
          <w:rFonts w:ascii="Verdana" w:hAnsi="Verdana"/>
          <w:lang w:val="en-US"/>
        </w:rPr>
      </w:pPr>
      <w:bookmarkStart w:id="2" w:name="_GoBack"/>
      <w:bookmarkEnd w:id="2"/>
      <w:proofErr w:type="spellStart"/>
      <w:r>
        <w:rPr>
          <w:rFonts w:ascii="Verdana" w:hAnsi="Verdana"/>
          <w:lang w:val="en-US"/>
        </w:rPr>
        <w:t>Github</w:t>
      </w:r>
      <w:proofErr w:type="spellEnd"/>
      <w:r>
        <w:rPr>
          <w:rFonts w:ascii="Verdana" w:hAnsi="Verdana"/>
          <w:lang w:val="en-US"/>
        </w:rPr>
        <w:t xml:space="preserve"> </w:t>
      </w:r>
      <w:proofErr w:type="spellStart"/>
      <w:r>
        <w:rPr>
          <w:rFonts w:ascii="Verdana" w:hAnsi="Verdana"/>
          <w:lang w:val="en-US"/>
        </w:rPr>
        <w:t>projet</w:t>
      </w:r>
      <w:proofErr w:type="spellEnd"/>
      <w:r>
        <w:rPr>
          <w:rFonts w:ascii="Verdana" w:hAnsi="Verdana"/>
          <w:lang w:val="en-US"/>
        </w:rPr>
        <w:t xml:space="preserve"> : </w:t>
      </w:r>
      <w:r w:rsidR="00FD5A96">
        <w:rPr>
          <w:rFonts w:ascii="Verdana" w:hAnsi="Verdana"/>
          <w:lang w:val="en-US"/>
        </w:rPr>
        <w:t xml:space="preserve"> </w:t>
      </w:r>
      <w:hyperlink r:id="rId17" w:history="1">
        <w:r w:rsidR="00571409" w:rsidRPr="00A133F1">
          <w:rPr>
            <w:rStyle w:val="Lienhypertexte"/>
            <w:rFonts w:ascii="Verdana" w:hAnsi="Verdana"/>
            <w:lang w:val="en-US"/>
          </w:rPr>
          <w:t>https://github.com/Mr-KLF/GDC/invitations</w:t>
        </w:r>
      </w:hyperlink>
    </w:p>
    <w:p w14:paraId="6D0140CB" w14:textId="1E606293" w:rsidR="00AD2E4B" w:rsidRDefault="00AD2E4B" w:rsidP="00952D83">
      <w:pPr>
        <w:spacing w:line="360" w:lineRule="auto"/>
        <w:rPr>
          <w:rFonts w:ascii="Verdana" w:hAnsi="Verdana"/>
        </w:rPr>
      </w:pPr>
    </w:p>
    <w:p w14:paraId="72B260CA" w14:textId="03B7A5FD" w:rsidR="00E3318A" w:rsidRPr="00D07884" w:rsidRDefault="00D07884" w:rsidP="00E411AC">
      <w:pPr>
        <w:pStyle w:val="Paragraphedeliste"/>
        <w:numPr>
          <w:ilvl w:val="0"/>
          <w:numId w:val="2"/>
        </w:numPr>
        <w:spacing w:line="360" w:lineRule="auto"/>
        <w:rPr>
          <w:rFonts w:ascii="Verdana" w:hAnsi="Verdana"/>
          <w:u w:val="single"/>
        </w:rPr>
      </w:pPr>
      <w:r w:rsidRPr="00D07884">
        <w:rPr>
          <w:rFonts w:ascii="Verdana" w:hAnsi="Verdana"/>
          <w:u w:val="single"/>
        </w:rPr>
        <w:t>Définition de la problématique</w:t>
      </w:r>
    </w:p>
    <w:p w14:paraId="79134EC1" w14:textId="6186153D" w:rsidR="00283068" w:rsidRPr="00897CBA" w:rsidRDefault="00772BF9" w:rsidP="00952D83">
      <w:pPr>
        <w:spacing w:line="360" w:lineRule="auto"/>
        <w:rPr>
          <w:rFonts w:ascii="Verdana" w:hAnsi="Verdana"/>
        </w:rPr>
      </w:pPr>
      <w:r w:rsidRPr="00897CBA">
        <w:rPr>
          <w:rFonts w:ascii="Verdana" w:hAnsi="Verdana"/>
        </w:rPr>
        <w:t>Nous souhaitons</w:t>
      </w:r>
      <w:r w:rsidR="00181F73" w:rsidRPr="00897CBA">
        <w:rPr>
          <w:rFonts w:ascii="Verdana" w:hAnsi="Verdana"/>
        </w:rPr>
        <w:t xml:space="preserve">, par ce projet, </w:t>
      </w:r>
      <w:r w:rsidR="00627A50" w:rsidRPr="00897CBA">
        <w:rPr>
          <w:rFonts w:ascii="Verdana" w:hAnsi="Verdana"/>
        </w:rPr>
        <w:t xml:space="preserve">aider les associations humanitaires à se développer </w:t>
      </w:r>
      <w:r w:rsidR="00B97D90" w:rsidRPr="00897CBA">
        <w:rPr>
          <w:rFonts w:ascii="Verdana" w:hAnsi="Verdana"/>
        </w:rPr>
        <w:t xml:space="preserve">correctement. </w:t>
      </w:r>
      <w:r w:rsidR="00022977" w:rsidRPr="00897CBA">
        <w:rPr>
          <w:rFonts w:ascii="Verdana" w:hAnsi="Verdana"/>
        </w:rPr>
        <w:t xml:space="preserve">Pour cela nous </w:t>
      </w:r>
      <w:r w:rsidR="00650AF6" w:rsidRPr="00897CBA">
        <w:rPr>
          <w:rFonts w:ascii="Verdana" w:hAnsi="Verdana"/>
        </w:rPr>
        <w:t xml:space="preserve">souhaitons résoudre </w:t>
      </w:r>
      <w:r w:rsidR="00B71C9D" w:rsidRPr="00897CBA">
        <w:rPr>
          <w:rFonts w:ascii="Verdana" w:hAnsi="Verdana"/>
        </w:rPr>
        <w:t>un problème en particulier lié</w:t>
      </w:r>
      <w:r w:rsidR="00E4754C" w:rsidRPr="00897CBA">
        <w:rPr>
          <w:rFonts w:ascii="Verdana" w:hAnsi="Verdana"/>
        </w:rPr>
        <w:t xml:space="preserve"> à </w:t>
      </w:r>
      <w:r w:rsidR="00205645" w:rsidRPr="00897CBA">
        <w:rPr>
          <w:rFonts w:ascii="Verdana" w:hAnsi="Verdana"/>
        </w:rPr>
        <w:t>la réception des dons</w:t>
      </w:r>
      <w:r w:rsidR="00571A23" w:rsidRPr="00897CBA">
        <w:rPr>
          <w:rFonts w:ascii="Verdana" w:hAnsi="Verdana"/>
        </w:rPr>
        <w:t xml:space="preserve"> pour les </w:t>
      </w:r>
      <w:r w:rsidR="008C2746" w:rsidRPr="00897CBA">
        <w:rPr>
          <w:rFonts w:ascii="Verdana" w:hAnsi="Verdana"/>
        </w:rPr>
        <w:t>associations d’aide humanitaire</w:t>
      </w:r>
      <w:r w:rsidR="00D73F92" w:rsidRPr="00897CBA">
        <w:rPr>
          <w:rFonts w:ascii="Verdana" w:hAnsi="Verdana"/>
        </w:rPr>
        <w:t xml:space="preserve"> par des particuliers</w:t>
      </w:r>
      <w:r w:rsidR="003F27B6" w:rsidRPr="00897CBA">
        <w:rPr>
          <w:rFonts w:ascii="Verdana" w:hAnsi="Verdana"/>
        </w:rPr>
        <w:t xml:space="preserve"> par le biais du numérique</w:t>
      </w:r>
      <w:r w:rsidR="008C2746" w:rsidRPr="00897CBA">
        <w:rPr>
          <w:rFonts w:ascii="Verdana" w:hAnsi="Verdana"/>
        </w:rPr>
        <w:t>.</w:t>
      </w:r>
      <w:r w:rsidR="003F0D9F" w:rsidRPr="00897CBA">
        <w:rPr>
          <w:rFonts w:ascii="Verdana" w:hAnsi="Verdana"/>
        </w:rPr>
        <w:t xml:space="preserve"> </w:t>
      </w:r>
    </w:p>
    <w:p w14:paraId="53031337" w14:textId="0023EE54" w:rsidR="009808E0" w:rsidRPr="009808E0" w:rsidRDefault="000A3EFF" w:rsidP="009808E0">
      <w:pPr>
        <w:spacing w:line="360" w:lineRule="auto"/>
        <w:rPr>
          <w:rFonts w:ascii="Verdana" w:hAnsi="Verdana"/>
          <w:color w:val="212121"/>
        </w:rPr>
      </w:pPr>
      <w:r w:rsidRPr="00897CBA">
        <w:rPr>
          <w:rFonts w:ascii="Verdana" w:hAnsi="Verdana"/>
        </w:rPr>
        <w:lastRenderedPageBreak/>
        <w:t>Nous savons</w:t>
      </w:r>
      <w:r w:rsidR="00867A29" w:rsidRPr="00897CBA">
        <w:rPr>
          <w:rFonts w:ascii="Verdana" w:hAnsi="Verdana"/>
        </w:rPr>
        <w:t xml:space="preserve"> qu’il existe </w:t>
      </w:r>
      <w:r w:rsidR="00327750" w:rsidRPr="00897CBA">
        <w:rPr>
          <w:rFonts w:ascii="Verdana" w:hAnsi="Verdana"/>
        </w:rPr>
        <w:t xml:space="preserve">actuellement des </w:t>
      </w:r>
      <w:r w:rsidR="002C009E" w:rsidRPr="00897CBA">
        <w:rPr>
          <w:rFonts w:ascii="Verdana" w:hAnsi="Verdana"/>
        </w:rPr>
        <w:t>requête</w:t>
      </w:r>
      <w:r w:rsidR="00622C6D" w:rsidRPr="00897CBA">
        <w:rPr>
          <w:rFonts w:ascii="Verdana" w:hAnsi="Verdana"/>
        </w:rPr>
        <w:t>s</w:t>
      </w:r>
      <w:r w:rsidR="002C009E" w:rsidRPr="00897CBA">
        <w:rPr>
          <w:rFonts w:ascii="Verdana" w:hAnsi="Verdana"/>
        </w:rPr>
        <w:t xml:space="preserve"> de dons numérique</w:t>
      </w:r>
      <w:r w:rsidR="001902BD" w:rsidRPr="00897CBA">
        <w:rPr>
          <w:rFonts w:ascii="Verdana" w:hAnsi="Verdana"/>
        </w:rPr>
        <w:t>s</w:t>
      </w:r>
      <w:r w:rsidR="00622C6D" w:rsidRPr="00897CBA">
        <w:rPr>
          <w:rFonts w:ascii="Verdana" w:hAnsi="Verdana"/>
        </w:rPr>
        <w:t xml:space="preserve"> capable</w:t>
      </w:r>
      <w:r w:rsidR="001902BD" w:rsidRPr="00897CBA">
        <w:rPr>
          <w:rFonts w:ascii="Verdana" w:hAnsi="Verdana"/>
        </w:rPr>
        <w:t>s</w:t>
      </w:r>
      <w:r w:rsidR="00622C6D" w:rsidRPr="00897CBA">
        <w:rPr>
          <w:rFonts w:ascii="Verdana" w:hAnsi="Verdana"/>
        </w:rPr>
        <w:t xml:space="preserve"> de récolter</w:t>
      </w:r>
      <w:r w:rsidR="001902BD" w:rsidRPr="00897CBA">
        <w:rPr>
          <w:rFonts w:ascii="Verdana" w:hAnsi="Verdana"/>
        </w:rPr>
        <w:t xml:space="preserve"> </w:t>
      </w:r>
      <w:r w:rsidR="00914C2F" w:rsidRPr="00897CBA">
        <w:rPr>
          <w:rFonts w:ascii="Verdana" w:hAnsi="Verdana"/>
        </w:rPr>
        <w:t xml:space="preserve">les dons à travers des </w:t>
      </w:r>
      <w:r w:rsidR="00DB3455" w:rsidRPr="00897CBA">
        <w:rPr>
          <w:rFonts w:ascii="Verdana" w:hAnsi="Verdana"/>
        </w:rPr>
        <w:t xml:space="preserve">moyens de payement </w:t>
      </w:r>
      <w:r w:rsidR="00B20B85" w:rsidRPr="00897CBA">
        <w:rPr>
          <w:rFonts w:ascii="Verdana" w:hAnsi="Verdana"/>
        </w:rPr>
        <w:t>en ligne.</w:t>
      </w:r>
      <w:r w:rsidR="00393993" w:rsidRPr="00897CBA">
        <w:rPr>
          <w:rFonts w:ascii="Verdana" w:hAnsi="Verdana"/>
        </w:rPr>
        <w:t xml:space="preserve"> </w:t>
      </w:r>
      <w:r w:rsidR="00C72EF7" w:rsidRPr="00897CBA">
        <w:rPr>
          <w:rFonts w:ascii="Verdana" w:hAnsi="Verdana"/>
        </w:rPr>
        <w:t xml:space="preserve">En conséquence, l’objectif sera d’améliorer </w:t>
      </w:r>
      <w:r w:rsidR="009F2E9E" w:rsidRPr="00897CBA">
        <w:rPr>
          <w:rFonts w:ascii="Verdana" w:hAnsi="Verdana"/>
        </w:rPr>
        <w:t>les services de dons en ligne en</w:t>
      </w:r>
      <w:r w:rsidR="0048089A" w:rsidRPr="00897CBA">
        <w:rPr>
          <w:rFonts w:ascii="Verdana" w:hAnsi="Verdana"/>
        </w:rPr>
        <w:t xml:space="preserve"> créant</w:t>
      </w:r>
      <w:r w:rsidR="002922D3" w:rsidRPr="00897CBA">
        <w:rPr>
          <w:rFonts w:ascii="Verdana" w:hAnsi="Verdana"/>
        </w:rPr>
        <w:t xml:space="preserve"> nous-mêmes </w:t>
      </w:r>
      <w:r w:rsidR="00CD76C2" w:rsidRPr="00897CBA">
        <w:rPr>
          <w:rFonts w:ascii="Verdana" w:hAnsi="Verdana"/>
        </w:rPr>
        <w:t>une nouvelle</w:t>
      </w:r>
      <w:r w:rsidR="002922D3" w:rsidRPr="00897CBA">
        <w:rPr>
          <w:rFonts w:ascii="Verdana" w:hAnsi="Verdana"/>
        </w:rPr>
        <w:t xml:space="preserve"> plateforme numérique</w:t>
      </w:r>
      <w:r w:rsidR="0048089A" w:rsidRPr="00897CBA">
        <w:rPr>
          <w:rFonts w:ascii="Verdana" w:hAnsi="Verdana"/>
        </w:rPr>
        <w:t xml:space="preserve"> </w:t>
      </w:r>
      <w:r w:rsidR="00CD76C2" w:rsidRPr="00897CBA">
        <w:rPr>
          <w:rFonts w:ascii="Verdana" w:hAnsi="Verdana"/>
        </w:rPr>
        <w:t>capable de répondre aux besoins des associations</w:t>
      </w:r>
      <w:r w:rsidR="00880BDA">
        <w:rPr>
          <w:rFonts w:ascii="Verdana" w:hAnsi="Verdana"/>
        </w:rPr>
        <w:t xml:space="preserve"> d’aide humanitaire</w:t>
      </w:r>
      <w:r w:rsidR="00CD76C2" w:rsidRPr="00897CBA">
        <w:rPr>
          <w:rFonts w:ascii="Verdana" w:hAnsi="Verdana"/>
        </w:rPr>
        <w:t xml:space="preserve">. </w:t>
      </w:r>
    </w:p>
    <w:p w14:paraId="18BD556F" w14:textId="1829F38E" w:rsidR="00D07884" w:rsidRPr="009808E0" w:rsidRDefault="009808E0" w:rsidP="00E411AC">
      <w:pPr>
        <w:pStyle w:val="Paragraphedeliste"/>
        <w:numPr>
          <w:ilvl w:val="0"/>
          <w:numId w:val="2"/>
        </w:numPr>
        <w:rPr>
          <w:rFonts w:ascii="Verdana" w:hAnsi="Verdana"/>
          <w:u w:val="single"/>
        </w:rPr>
      </w:pPr>
      <w:r w:rsidRPr="009808E0">
        <w:rPr>
          <w:rFonts w:ascii="Verdana" w:hAnsi="Verdana"/>
          <w:u w:val="single"/>
        </w:rPr>
        <w:t>Définition du contexte</w:t>
      </w:r>
    </w:p>
    <w:p w14:paraId="6AF442DA" w14:textId="33DA49BD" w:rsidR="00C22080" w:rsidRPr="0024170D" w:rsidRDefault="00C22080" w:rsidP="009808E0">
      <w:pPr>
        <w:spacing w:line="360" w:lineRule="auto"/>
        <w:rPr>
          <w:rFonts w:ascii="Verdana" w:hAnsi="Verdana"/>
          <w:color w:val="212121"/>
        </w:rPr>
      </w:pPr>
      <w:r w:rsidRPr="0024170D">
        <w:rPr>
          <w:rFonts w:ascii="Verdana" w:hAnsi="Verdana"/>
        </w:rPr>
        <w:t xml:space="preserve">En ce début d’année 2020, le site </w:t>
      </w:r>
      <w:proofErr w:type="spellStart"/>
      <w:r w:rsidRPr="0024170D">
        <w:rPr>
          <w:rFonts w:ascii="Verdana" w:hAnsi="Verdana"/>
        </w:rPr>
        <w:t>twitch</w:t>
      </w:r>
      <w:proofErr w:type="spellEnd"/>
      <w:r w:rsidRPr="0024170D">
        <w:rPr>
          <w:rFonts w:ascii="Verdana" w:hAnsi="Verdana"/>
        </w:rPr>
        <w:t xml:space="preserve"> a été frappé d’un scandale concernant un streamer Français. En effet le streamer évoluant sous le pseudonyme « </w:t>
      </w:r>
      <w:r w:rsidRPr="0024170D">
        <w:rPr>
          <w:rFonts w:ascii="Verdana" w:hAnsi="Verdana"/>
          <w:color w:val="212121"/>
        </w:rPr>
        <w:t>Anis13K » aurait, pendant plus de 5 ans</w:t>
      </w:r>
      <w:r w:rsidR="00DC6E20">
        <w:rPr>
          <w:rFonts w:ascii="Verdana" w:hAnsi="Verdana"/>
          <w:color w:val="212121"/>
        </w:rPr>
        <w:t>,</w:t>
      </w:r>
      <w:r w:rsidRPr="0024170D">
        <w:rPr>
          <w:rFonts w:ascii="Verdana" w:hAnsi="Verdana"/>
          <w:color w:val="212121"/>
        </w:rPr>
        <w:t xml:space="preserve"> détourné des milliers d’euros destiné</w:t>
      </w:r>
      <w:r w:rsidR="00B305A3">
        <w:rPr>
          <w:rFonts w:ascii="Verdana" w:hAnsi="Verdana"/>
          <w:color w:val="212121"/>
        </w:rPr>
        <w:t>s</w:t>
      </w:r>
      <w:r w:rsidRPr="0024170D">
        <w:rPr>
          <w:rFonts w:ascii="Verdana" w:hAnsi="Verdana"/>
          <w:color w:val="212121"/>
        </w:rPr>
        <w:t xml:space="preserve"> à des associations.</w:t>
      </w:r>
      <w:r w:rsidRPr="0024170D">
        <w:rPr>
          <w:rFonts w:ascii="Verdana" w:hAnsi="Verdana"/>
          <w:color w:val="212121"/>
        </w:rPr>
        <w:br/>
        <w:t>Pour ce faire</w:t>
      </w:r>
      <w:r w:rsidR="00785892">
        <w:rPr>
          <w:rFonts w:ascii="Verdana" w:hAnsi="Verdana"/>
          <w:color w:val="212121"/>
        </w:rPr>
        <w:t>,</w:t>
      </w:r>
      <w:r w:rsidRPr="0024170D">
        <w:rPr>
          <w:rFonts w:ascii="Verdana" w:hAnsi="Verdana"/>
          <w:color w:val="212121"/>
        </w:rPr>
        <w:t xml:space="preserve"> il </w:t>
      </w:r>
      <w:r w:rsidR="00785892">
        <w:rPr>
          <w:rFonts w:ascii="Verdana" w:hAnsi="Verdana"/>
          <w:color w:val="212121"/>
        </w:rPr>
        <w:t>a</w:t>
      </w:r>
      <w:r w:rsidRPr="0024170D">
        <w:rPr>
          <w:rFonts w:ascii="Verdana" w:hAnsi="Verdana"/>
          <w:color w:val="212121"/>
        </w:rPr>
        <w:t xml:space="preserve"> fait croire à sa communauté que les dons </w:t>
      </w:r>
      <w:r w:rsidR="00B44AA6">
        <w:rPr>
          <w:rFonts w:ascii="Verdana" w:hAnsi="Verdana"/>
          <w:color w:val="212121"/>
        </w:rPr>
        <w:t xml:space="preserve">seraient </w:t>
      </w:r>
      <w:r w:rsidRPr="0024170D">
        <w:rPr>
          <w:rFonts w:ascii="Verdana" w:hAnsi="Verdana"/>
          <w:color w:val="212121"/>
        </w:rPr>
        <w:t>reversé</w:t>
      </w:r>
      <w:r w:rsidR="00B44AA6">
        <w:rPr>
          <w:rFonts w:ascii="Verdana" w:hAnsi="Verdana"/>
          <w:color w:val="212121"/>
        </w:rPr>
        <w:t>s</w:t>
      </w:r>
      <w:r w:rsidRPr="0024170D">
        <w:rPr>
          <w:rFonts w:ascii="Verdana" w:hAnsi="Verdana"/>
          <w:color w:val="212121"/>
        </w:rPr>
        <w:t xml:space="preserve"> à des associations mais </w:t>
      </w:r>
      <w:r w:rsidR="00B44AA6">
        <w:rPr>
          <w:rFonts w:ascii="Verdana" w:hAnsi="Verdana"/>
          <w:color w:val="212121"/>
        </w:rPr>
        <w:t xml:space="preserve">il a </w:t>
      </w:r>
      <w:r w:rsidRPr="0024170D">
        <w:rPr>
          <w:rFonts w:ascii="Verdana" w:hAnsi="Verdana"/>
          <w:color w:val="212121"/>
        </w:rPr>
        <w:t>g</w:t>
      </w:r>
      <w:r w:rsidR="00B44AA6">
        <w:rPr>
          <w:rFonts w:ascii="Verdana" w:hAnsi="Verdana"/>
          <w:color w:val="212121"/>
        </w:rPr>
        <w:t>ar</w:t>
      </w:r>
      <w:r w:rsidRPr="0024170D">
        <w:rPr>
          <w:rFonts w:ascii="Verdana" w:hAnsi="Verdana"/>
          <w:color w:val="212121"/>
        </w:rPr>
        <w:t>d</w:t>
      </w:r>
      <w:r w:rsidR="00B44AA6">
        <w:rPr>
          <w:rFonts w:ascii="Verdana" w:hAnsi="Verdana"/>
          <w:color w:val="212121"/>
        </w:rPr>
        <w:t>é</w:t>
      </w:r>
      <w:r w:rsidRPr="0024170D">
        <w:rPr>
          <w:rFonts w:ascii="Verdana" w:hAnsi="Verdana"/>
          <w:color w:val="212121"/>
        </w:rPr>
        <w:t xml:space="preserve"> </w:t>
      </w:r>
      <w:r w:rsidR="00B44AA6">
        <w:rPr>
          <w:rFonts w:ascii="Verdana" w:hAnsi="Verdana"/>
          <w:color w:val="212121"/>
        </w:rPr>
        <w:t>l’</w:t>
      </w:r>
      <w:r w:rsidRPr="0024170D">
        <w:rPr>
          <w:rFonts w:ascii="Verdana" w:hAnsi="Verdana"/>
          <w:color w:val="212121"/>
        </w:rPr>
        <w:t xml:space="preserve">argent pour lui. Son arnaque </w:t>
      </w:r>
      <w:r w:rsidR="00F072C0">
        <w:rPr>
          <w:rFonts w:ascii="Verdana" w:hAnsi="Verdana"/>
          <w:color w:val="212121"/>
        </w:rPr>
        <w:t xml:space="preserve">a </w:t>
      </w:r>
      <w:r w:rsidRPr="0024170D">
        <w:rPr>
          <w:rFonts w:ascii="Verdana" w:hAnsi="Verdana"/>
          <w:color w:val="212121"/>
        </w:rPr>
        <w:t xml:space="preserve">été repéré lorsque certain « </w:t>
      </w:r>
      <w:proofErr w:type="spellStart"/>
      <w:r w:rsidRPr="0024170D">
        <w:rPr>
          <w:rFonts w:ascii="Verdana" w:hAnsi="Verdana"/>
          <w:color w:val="212121"/>
        </w:rPr>
        <w:t>viewer</w:t>
      </w:r>
      <w:proofErr w:type="spellEnd"/>
      <w:r w:rsidRPr="0024170D">
        <w:rPr>
          <w:rFonts w:ascii="Verdana" w:hAnsi="Verdana"/>
          <w:color w:val="212121"/>
        </w:rPr>
        <w:t> » ont demandé à être remboursé</w:t>
      </w:r>
      <w:r w:rsidR="00B51C1D">
        <w:rPr>
          <w:rFonts w:ascii="Verdana" w:hAnsi="Verdana"/>
          <w:color w:val="212121"/>
        </w:rPr>
        <w:t>s</w:t>
      </w:r>
      <w:r w:rsidRPr="0024170D">
        <w:rPr>
          <w:rFonts w:ascii="Verdana" w:hAnsi="Verdana"/>
          <w:color w:val="212121"/>
        </w:rPr>
        <w:t xml:space="preserve"> auprès des associations alors qu’elles n’avaient rien reçu.</w:t>
      </w:r>
      <w:r w:rsidRPr="0024170D">
        <w:rPr>
          <w:rFonts w:ascii="Verdana" w:hAnsi="Verdana"/>
          <w:color w:val="212121"/>
        </w:rPr>
        <w:br/>
        <w:t xml:space="preserve">Lien d’un article qui en parle : </w:t>
      </w:r>
      <w:hyperlink r:id="rId18" w:history="1">
        <w:r w:rsidRPr="0024170D">
          <w:rPr>
            <w:rStyle w:val="Lienhypertexte"/>
            <w:rFonts w:ascii="Verdana" w:hAnsi="Verdana"/>
          </w:rPr>
          <w:t>http://www.leparisien.fr/high-tech/twitch-un-gamer-detourne-plus-de-10000-euros-de-dons-pour-une-association-06-01-2020-8230044.php</w:t>
        </w:r>
      </w:hyperlink>
      <w:r w:rsidRPr="0024170D">
        <w:rPr>
          <w:rFonts w:ascii="Verdana" w:hAnsi="Verdana"/>
          <w:color w:val="212121"/>
        </w:rPr>
        <w:t> </w:t>
      </w:r>
    </w:p>
    <w:p w14:paraId="37B593F1" w14:textId="28322C8D" w:rsidR="00C22080" w:rsidRDefault="00C22080" w:rsidP="009808E0">
      <w:pPr>
        <w:spacing w:line="360" w:lineRule="auto"/>
        <w:rPr>
          <w:rStyle w:val="Lienhypertexte"/>
          <w:rFonts w:ascii="Verdana" w:hAnsi="Verdana"/>
        </w:rPr>
      </w:pPr>
      <w:r w:rsidRPr="0024170D">
        <w:rPr>
          <w:rFonts w:ascii="Verdana" w:hAnsi="Verdana"/>
          <w:color w:val="212121"/>
        </w:rPr>
        <w:t>Ce n’est pas la première fois qu’un scandale comme celui-ci éclate</w:t>
      </w:r>
      <w:r w:rsidR="00175C04">
        <w:rPr>
          <w:rFonts w:ascii="Verdana" w:hAnsi="Verdana"/>
          <w:color w:val="212121"/>
        </w:rPr>
        <w:t>.</w:t>
      </w:r>
      <w:r w:rsidRPr="0024170D">
        <w:rPr>
          <w:rFonts w:ascii="Verdana" w:hAnsi="Verdana"/>
          <w:color w:val="212121"/>
        </w:rPr>
        <w:t xml:space="preserve"> </w:t>
      </w:r>
      <w:proofErr w:type="spellStart"/>
      <w:r w:rsidRPr="0024170D">
        <w:rPr>
          <w:rFonts w:ascii="Verdana" w:hAnsi="Verdana"/>
          <w:color w:val="212121"/>
        </w:rPr>
        <w:t>Claas</w:t>
      </w:r>
      <w:proofErr w:type="spellEnd"/>
      <w:r w:rsidRPr="0024170D">
        <w:rPr>
          <w:rFonts w:ascii="Verdana" w:hAnsi="Verdana"/>
          <w:color w:val="212121"/>
        </w:rPr>
        <w:t xml:space="preserve"> </w:t>
      </w:r>
      <w:proofErr w:type="spellStart"/>
      <w:r w:rsidRPr="0024170D">
        <w:rPr>
          <w:rFonts w:ascii="Verdana" w:hAnsi="Verdana"/>
          <w:color w:val="212121"/>
        </w:rPr>
        <w:t>Relotius</w:t>
      </w:r>
      <w:proofErr w:type="spellEnd"/>
      <w:r w:rsidRPr="0024170D">
        <w:rPr>
          <w:rFonts w:ascii="Verdana" w:hAnsi="Verdana"/>
          <w:color w:val="212121"/>
        </w:rPr>
        <w:t xml:space="preserve"> journaliste au journal « Der spiegel » avait déjà été tenu responsable d’une affaire semblable.</w:t>
      </w:r>
      <w:r w:rsidRPr="0024170D">
        <w:rPr>
          <w:rFonts w:ascii="Verdana" w:hAnsi="Verdana"/>
          <w:color w:val="212121"/>
        </w:rPr>
        <w:br/>
        <w:t>P</w:t>
      </w:r>
      <w:r w:rsidR="00E47C79">
        <w:rPr>
          <w:rFonts w:ascii="Verdana" w:hAnsi="Verdana"/>
          <w:color w:val="212121"/>
        </w:rPr>
        <w:t>a</w:t>
      </w:r>
      <w:r w:rsidRPr="0024170D">
        <w:rPr>
          <w:rFonts w:ascii="Verdana" w:hAnsi="Verdana"/>
          <w:color w:val="212121"/>
        </w:rPr>
        <w:t>rfois</w:t>
      </w:r>
      <w:r w:rsidR="00BB51B9">
        <w:rPr>
          <w:rFonts w:ascii="Verdana" w:hAnsi="Verdana"/>
          <w:color w:val="212121"/>
        </w:rPr>
        <w:t>,</w:t>
      </w:r>
      <w:r w:rsidRPr="0024170D">
        <w:rPr>
          <w:rFonts w:ascii="Verdana" w:hAnsi="Verdana"/>
          <w:color w:val="212121"/>
        </w:rPr>
        <w:t xml:space="preserve"> ce sont</w:t>
      </w:r>
      <w:r w:rsidR="00BB51B9">
        <w:rPr>
          <w:rFonts w:ascii="Verdana" w:hAnsi="Verdana"/>
          <w:color w:val="212121"/>
        </w:rPr>
        <w:t xml:space="preserve"> </w:t>
      </w:r>
      <w:r w:rsidRPr="0024170D">
        <w:rPr>
          <w:rFonts w:ascii="Verdana" w:hAnsi="Verdana"/>
          <w:color w:val="212121"/>
        </w:rPr>
        <w:t xml:space="preserve">directement des associations malveillantes qui détournent des fonds. C’est ce qu’il </w:t>
      </w:r>
      <w:r w:rsidR="007F7505">
        <w:rPr>
          <w:rFonts w:ascii="Verdana" w:hAnsi="Verdana"/>
          <w:color w:val="212121"/>
        </w:rPr>
        <w:t>s</w:t>
      </w:r>
      <w:r w:rsidR="007F7505" w:rsidRPr="0024170D">
        <w:rPr>
          <w:rFonts w:ascii="Verdana" w:hAnsi="Verdana"/>
          <w:color w:val="212121"/>
        </w:rPr>
        <w:t>’est</w:t>
      </w:r>
      <w:r w:rsidRPr="0024170D">
        <w:rPr>
          <w:rFonts w:ascii="Verdana" w:hAnsi="Verdana"/>
          <w:color w:val="212121"/>
        </w:rPr>
        <w:t xml:space="preserve"> passé en 2009 où 1</w:t>
      </w:r>
      <w:r w:rsidR="00900060">
        <w:rPr>
          <w:rFonts w:ascii="Verdana" w:hAnsi="Verdana"/>
          <w:color w:val="212121"/>
        </w:rPr>
        <w:t>7</w:t>
      </w:r>
      <w:r w:rsidRPr="0024170D">
        <w:rPr>
          <w:rFonts w:ascii="Verdana" w:hAnsi="Verdana"/>
          <w:color w:val="212121"/>
        </w:rPr>
        <w:t xml:space="preserve"> associations caritative</w:t>
      </w:r>
      <w:r w:rsidR="00900060">
        <w:rPr>
          <w:rFonts w:ascii="Verdana" w:hAnsi="Verdana"/>
          <w:color w:val="212121"/>
        </w:rPr>
        <w:t>s</w:t>
      </w:r>
      <w:r w:rsidRPr="0024170D">
        <w:rPr>
          <w:rFonts w:ascii="Verdana" w:hAnsi="Verdana"/>
          <w:color w:val="212121"/>
        </w:rPr>
        <w:t xml:space="preserve"> </w:t>
      </w:r>
      <w:r w:rsidR="00DF720B">
        <w:rPr>
          <w:rFonts w:ascii="Verdana" w:hAnsi="Verdana"/>
          <w:color w:val="212121"/>
        </w:rPr>
        <w:t>ont</w:t>
      </w:r>
      <w:r w:rsidRPr="0024170D">
        <w:rPr>
          <w:rFonts w:ascii="Verdana" w:hAnsi="Verdana"/>
          <w:color w:val="212121"/>
        </w:rPr>
        <w:t xml:space="preserve"> été accusé</w:t>
      </w:r>
      <w:r w:rsidR="00900060">
        <w:rPr>
          <w:rFonts w:ascii="Verdana" w:hAnsi="Verdana"/>
          <w:color w:val="212121"/>
        </w:rPr>
        <w:t>s</w:t>
      </w:r>
      <w:r w:rsidRPr="0024170D">
        <w:rPr>
          <w:rFonts w:ascii="Verdana" w:hAnsi="Verdana"/>
          <w:color w:val="212121"/>
        </w:rPr>
        <w:t xml:space="preserve"> d’avoir détourné des millions d’euros.</w:t>
      </w:r>
      <w:r w:rsidRPr="0024170D">
        <w:rPr>
          <w:rFonts w:ascii="Verdana" w:hAnsi="Verdana"/>
          <w:color w:val="212121"/>
        </w:rPr>
        <w:br/>
        <w:t xml:space="preserve">Lien : </w:t>
      </w:r>
      <w:hyperlink r:id="rId19" w:history="1">
        <w:r w:rsidRPr="0024170D">
          <w:rPr>
            <w:rStyle w:val="Lienhypertexte"/>
            <w:rFonts w:ascii="Verdana" w:hAnsi="Verdana"/>
          </w:rPr>
          <w:t>https://www.francetvinfo.fr/faits-divers/des-millions-d-euros-detournes-par-des-associations-caritatives_1639557.html</w:t>
        </w:r>
      </w:hyperlink>
    </w:p>
    <w:p w14:paraId="10B9D4BA" w14:textId="7E4C9F64" w:rsidR="00E47C79" w:rsidRDefault="00E65A30" w:rsidP="009808E0">
      <w:pPr>
        <w:spacing w:line="360" w:lineRule="auto"/>
        <w:rPr>
          <w:rStyle w:val="Lienhypertexte"/>
          <w:rFonts w:ascii="Verdana" w:hAnsi="Verdana"/>
        </w:rPr>
      </w:pPr>
      <w:r>
        <w:rPr>
          <w:rFonts w:ascii="Verdana" w:hAnsi="Verdana"/>
          <w:color w:val="212121"/>
        </w:rPr>
        <w:t>Toutes ces choses explique</w:t>
      </w:r>
      <w:r w:rsidR="00F73CB8">
        <w:rPr>
          <w:rFonts w:ascii="Verdana" w:hAnsi="Verdana"/>
          <w:color w:val="212121"/>
        </w:rPr>
        <w:t>nt</w:t>
      </w:r>
      <w:r>
        <w:rPr>
          <w:rFonts w:ascii="Verdana" w:hAnsi="Verdana"/>
          <w:color w:val="212121"/>
        </w:rPr>
        <w:t xml:space="preserve"> notre </w:t>
      </w:r>
      <w:r w:rsidR="00854506">
        <w:rPr>
          <w:rFonts w:ascii="Verdana" w:hAnsi="Verdana"/>
          <w:color w:val="212121"/>
        </w:rPr>
        <w:t xml:space="preserve">volonté </w:t>
      </w:r>
      <w:r w:rsidR="00193FB4">
        <w:rPr>
          <w:rFonts w:ascii="Verdana" w:hAnsi="Verdana"/>
          <w:color w:val="212121"/>
        </w:rPr>
        <w:t>à réaliser le projet proposé précédemment.</w:t>
      </w:r>
    </w:p>
    <w:p w14:paraId="21EB613E" w14:textId="627586FC" w:rsidR="007F1F2D" w:rsidRPr="007F1F2D" w:rsidRDefault="007F1F2D" w:rsidP="00E411AC">
      <w:pPr>
        <w:pStyle w:val="Paragraphedeliste"/>
        <w:numPr>
          <w:ilvl w:val="0"/>
          <w:numId w:val="2"/>
        </w:numPr>
        <w:spacing w:line="360" w:lineRule="auto"/>
        <w:rPr>
          <w:rFonts w:ascii="Verdana" w:hAnsi="Verdana"/>
          <w:color w:val="212121"/>
          <w:u w:val="single"/>
        </w:rPr>
      </w:pPr>
      <w:r w:rsidRPr="007F1F2D">
        <w:rPr>
          <w:rFonts w:ascii="Verdana" w:hAnsi="Verdana"/>
          <w:color w:val="212121"/>
          <w:u w:val="single"/>
        </w:rPr>
        <w:t>Enquête</w:t>
      </w:r>
    </w:p>
    <w:p w14:paraId="755AE1F8" w14:textId="7F070B70" w:rsidR="00F5692D" w:rsidRDefault="009956A1" w:rsidP="00F5692D">
      <w:pPr>
        <w:pStyle w:val="Paragraphedeliste"/>
        <w:spacing w:line="360" w:lineRule="auto"/>
        <w:rPr>
          <w:rFonts w:ascii="Verdana" w:hAnsi="Verdana"/>
          <w:b/>
          <w:bCs/>
          <w:color w:val="212121"/>
        </w:rPr>
      </w:pPr>
      <w:r>
        <w:rPr>
          <w:noProof/>
        </w:rPr>
        <w:lastRenderedPageBreak/>
        <w:drawing>
          <wp:inline distT="0" distB="0" distL="0" distR="0" wp14:anchorId="28B386FD" wp14:editId="52401233">
            <wp:extent cx="4533900" cy="2676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3"/>
                    <a:stretch/>
                  </pic:blipFill>
                  <pic:spPr bwMode="auto">
                    <a:xfrm>
                      <a:off x="0" y="0"/>
                      <a:ext cx="4533900" cy="2676525"/>
                    </a:xfrm>
                    <a:prstGeom prst="rect">
                      <a:avLst/>
                    </a:prstGeom>
                    <a:ln>
                      <a:noFill/>
                    </a:ln>
                    <a:extLst>
                      <a:ext uri="{53640926-AAD7-44D8-BBD7-CCE9431645EC}">
                        <a14:shadowObscured xmlns:a14="http://schemas.microsoft.com/office/drawing/2010/main"/>
                      </a:ext>
                    </a:extLst>
                  </pic:spPr>
                </pic:pic>
              </a:graphicData>
            </a:graphic>
          </wp:inline>
        </w:drawing>
      </w:r>
    </w:p>
    <w:p w14:paraId="3B7AB424" w14:textId="4A1E77FA" w:rsidR="00983172" w:rsidRDefault="00983172" w:rsidP="00F5692D">
      <w:pPr>
        <w:pStyle w:val="Paragraphedeliste"/>
        <w:spacing w:line="360" w:lineRule="auto"/>
        <w:rPr>
          <w:rFonts w:ascii="Verdana" w:hAnsi="Verdana"/>
          <w:b/>
          <w:bCs/>
          <w:color w:val="212121"/>
        </w:rPr>
      </w:pPr>
    </w:p>
    <w:p w14:paraId="3C3A234D" w14:textId="32CA5C0F" w:rsidR="00983172" w:rsidRDefault="00983172" w:rsidP="00F5692D">
      <w:pPr>
        <w:pStyle w:val="Paragraphedeliste"/>
        <w:spacing w:line="360" w:lineRule="auto"/>
        <w:rPr>
          <w:rFonts w:ascii="Verdana" w:hAnsi="Verdana"/>
          <w:b/>
          <w:bCs/>
          <w:color w:val="212121"/>
        </w:rPr>
      </w:pPr>
      <w:r>
        <w:rPr>
          <w:noProof/>
        </w:rPr>
        <w:drawing>
          <wp:inline distT="0" distB="0" distL="0" distR="0" wp14:anchorId="1696FDAF" wp14:editId="57F330C8">
            <wp:extent cx="4505325" cy="2638425"/>
            <wp:effectExtent l="0" t="0" r="9525" b="9525"/>
            <wp:docPr id="207072399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21">
                      <a:extLst>
                        <a:ext uri="{28A0092B-C50C-407E-A947-70E740481C1C}">
                          <a14:useLocalDpi xmlns:a14="http://schemas.microsoft.com/office/drawing/2010/main" val="0"/>
                        </a:ext>
                      </a:extLst>
                    </a:blip>
                    <a:stretch>
                      <a:fillRect/>
                    </a:stretch>
                  </pic:blipFill>
                  <pic:spPr>
                    <a:xfrm>
                      <a:off x="0" y="0"/>
                      <a:ext cx="4505325" cy="2638425"/>
                    </a:xfrm>
                    <a:prstGeom prst="rect">
                      <a:avLst/>
                    </a:prstGeom>
                  </pic:spPr>
                </pic:pic>
              </a:graphicData>
            </a:graphic>
          </wp:inline>
        </w:drawing>
      </w:r>
    </w:p>
    <w:p w14:paraId="58025749" w14:textId="1598014A" w:rsidR="08BE5D2C" w:rsidRDefault="08BE5D2C" w:rsidP="08BE5D2C">
      <w:pPr>
        <w:spacing w:line="360" w:lineRule="auto"/>
        <w:ind w:left="360"/>
        <w:rPr>
          <w:rFonts w:ascii="Verdana" w:hAnsi="Verdana"/>
          <w:b/>
          <w:bCs/>
          <w:color w:val="212121"/>
        </w:rPr>
      </w:pPr>
    </w:p>
    <w:p w14:paraId="055059C7" w14:textId="44935FE5" w:rsidR="00E45EB4" w:rsidRDefault="092292DA" w:rsidP="00B87AA3">
      <w:pPr>
        <w:spacing w:line="360" w:lineRule="auto"/>
        <w:rPr>
          <w:rFonts w:ascii="Verdana" w:hAnsi="Verdana"/>
          <w:color w:val="212121"/>
        </w:rPr>
      </w:pPr>
      <w:r w:rsidRPr="092292DA">
        <w:rPr>
          <w:rFonts w:ascii="Verdana" w:hAnsi="Verdana"/>
          <w:color w:val="212121"/>
        </w:rPr>
        <w:t xml:space="preserve">Après une étude réalisée sur un échantillon de 1300 individus de la population type la plus susceptible d’effectuer des dons aux associations (individu Français habitant en France métropolitaine de plus de 25 ans), il en ressort </w:t>
      </w:r>
      <w:r w:rsidR="00756DDA">
        <w:rPr>
          <w:rFonts w:ascii="Verdana" w:hAnsi="Verdana"/>
          <w:color w:val="212121"/>
        </w:rPr>
        <w:t>d’une part</w:t>
      </w:r>
      <w:r w:rsidR="00A054F5">
        <w:rPr>
          <w:rFonts w:ascii="Verdana" w:hAnsi="Verdana"/>
          <w:color w:val="212121"/>
        </w:rPr>
        <w:t xml:space="preserve"> </w:t>
      </w:r>
      <w:r w:rsidRPr="092292DA">
        <w:rPr>
          <w:rFonts w:ascii="Verdana" w:hAnsi="Verdana"/>
          <w:color w:val="212121"/>
        </w:rPr>
        <w:t>que la certitude que les dons soient bien reversés et utilisé</w:t>
      </w:r>
      <w:r w:rsidR="00C8142E">
        <w:rPr>
          <w:rFonts w:ascii="Verdana" w:hAnsi="Verdana"/>
          <w:color w:val="212121"/>
        </w:rPr>
        <w:t>s</w:t>
      </w:r>
      <w:r w:rsidRPr="092292DA">
        <w:rPr>
          <w:rFonts w:ascii="Verdana" w:hAnsi="Verdana"/>
          <w:color w:val="212121"/>
        </w:rPr>
        <w:t xml:space="preserve"> par les associations, sans argent détourné, incite les donneurs potentiels à donner</w:t>
      </w:r>
      <w:r w:rsidR="00737332">
        <w:rPr>
          <w:rFonts w:ascii="Verdana" w:hAnsi="Verdana"/>
          <w:color w:val="212121"/>
        </w:rPr>
        <w:t xml:space="preserve">. 29% </w:t>
      </w:r>
      <w:r w:rsidRPr="092292DA">
        <w:rPr>
          <w:rFonts w:ascii="Verdana" w:hAnsi="Verdana"/>
          <w:color w:val="212121"/>
        </w:rPr>
        <w:t xml:space="preserve">étant favorable à donner plus souvent et plus dans ce cas-là. </w:t>
      </w:r>
      <w:r w:rsidR="00CF66F0">
        <w:rPr>
          <w:rFonts w:ascii="Verdana" w:hAnsi="Verdana"/>
          <w:color w:val="212121"/>
        </w:rPr>
        <w:t>Cela paraît faible</w:t>
      </w:r>
      <w:r w:rsidR="00026F13">
        <w:rPr>
          <w:rFonts w:ascii="Verdana" w:hAnsi="Verdana"/>
          <w:color w:val="212121"/>
        </w:rPr>
        <w:t xml:space="preserve"> mais pour des dons c’est</w:t>
      </w:r>
      <w:r w:rsidR="0062133C">
        <w:rPr>
          <w:rFonts w:ascii="Verdana" w:hAnsi="Verdana"/>
          <w:color w:val="212121"/>
        </w:rPr>
        <w:t xml:space="preserve"> un bon début.</w:t>
      </w:r>
      <w:r w:rsidR="00CF66F0">
        <w:rPr>
          <w:rFonts w:ascii="Verdana" w:hAnsi="Verdana"/>
          <w:color w:val="212121"/>
        </w:rPr>
        <w:t xml:space="preserve"> </w:t>
      </w:r>
      <w:r w:rsidR="009A69CA">
        <w:rPr>
          <w:rFonts w:ascii="Verdana" w:hAnsi="Verdana"/>
          <w:color w:val="212121"/>
        </w:rPr>
        <w:t>En tout cas 81% pensent qu</w:t>
      </w:r>
      <w:r w:rsidR="007F0C99">
        <w:rPr>
          <w:rFonts w:ascii="Verdana" w:hAnsi="Verdana"/>
          <w:color w:val="212121"/>
        </w:rPr>
        <w:t>’une surveillance accrue des dons est nécessaire.</w:t>
      </w:r>
      <w:r w:rsidR="00D6542A">
        <w:rPr>
          <w:rFonts w:ascii="Verdana" w:hAnsi="Verdana"/>
          <w:color w:val="212121"/>
        </w:rPr>
        <w:t xml:space="preserve"> No</w:t>
      </w:r>
      <w:r w:rsidR="00334BDB">
        <w:rPr>
          <w:rFonts w:ascii="Verdana" w:hAnsi="Verdana"/>
          <w:color w:val="212121"/>
        </w:rPr>
        <w:t>u</w:t>
      </w:r>
      <w:r w:rsidR="00D6542A">
        <w:rPr>
          <w:rFonts w:ascii="Verdana" w:hAnsi="Verdana"/>
          <w:color w:val="212121"/>
        </w:rPr>
        <w:t>s</w:t>
      </w:r>
      <w:r w:rsidR="00334BDB">
        <w:rPr>
          <w:rFonts w:ascii="Verdana" w:hAnsi="Verdana"/>
          <w:color w:val="212121"/>
        </w:rPr>
        <w:t xml:space="preserve"> souhaitons que nos</w:t>
      </w:r>
      <w:r w:rsidR="00D6542A">
        <w:rPr>
          <w:rFonts w:ascii="Verdana" w:hAnsi="Verdana"/>
          <w:color w:val="212121"/>
        </w:rPr>
        <w:t xml:space="preserve"> services </w:t>
      </w:r>
      <w:r w:rsidR="00B67C14">
        <w:rPr>
          <w:rFonts w:ascii="Verdana" w:hAnsi="Verdana"/>
          <w:color w:val="212121"/>
        </w:rPr>
        <w:t>sensibiliseront</w:t>
      </w:r>
      <w:r w:rsidR="00BF5341">
        <w:rPr>
          <w:rFonts w:ascii="Verdana" w:hAnsi="Verdana"/>
          <w:color w:val="212121"/>
        </w:rPr>
        <w:t xml:space="preserve"> et </w:t>
      </w:r>
      <w:r w:rsidR="00334BDB">
        <w:rPr>
          <w:rFonts w:ascii="Verdana" w:hAnsi="Verdana"/>
          <w:color w:val="212121"/>
        </w:rPr>
        <w:t>mettr</w:t>
      </w:r>
      <w:r w:rsidR="00CB071A">
        <w:rPr>
          <w:rFonts w:ascii="Verdana" w:hAnsi="Verdana"/>
          <w:color w:val="212121"/>
        </w:rPr>
        <w:t>on</w:t>
      </w:r>
      <w:r w:rsidR="002C60BD">
        <w:rPr>
          <w:rFonts w:ascii="Verdana" w:hAnsi="Verdana"/>
          <w:color w:val="212121"/>
        </w:rPr>
        <w:t>t</w:t>
      </w:r>
      <w:r w:rsidR="00CB071A">
        <w:rPr>
          <w:rFonts w:ascii="Verdana" w:hAnsi="Verdana"/>
          <w:color w:val="212121"/>
        </w:rPr>
        <w:t xml:space="preserve"> </w:t>
      </w:r>
      <w:r w:rsidR="00334BDB">
        <w:rPr>
          <w:rFonts w:ascii="Verdana" w:hAnsi="Verdana"/>
          <w:color w:val="212121"/>
        </w:rPr>
        <w:t>en confiance les potentiels donateurs.</w:t>
      </w:r>
    </w:p>
    <w:p w14:paraId="64D2B825" w14:textId="274DD834" w:rsidR="00023FBF" w:rsidRDefault="00023FBF" w:rsidP="00E411AC">
      <w:pPr>
        <w:pStyle w:val="Paragraphedeliste"/>
        <w:numPr>
          <w:ilvl w:val="0"/>
          <w:numId w:val="2"/>
        </w:numPr>
        <w:spacing w:line="360" w:lineRule="auto"/>
        <w:rPr>
          <w:rFonts w:ascii="Verdana" w:hAnsi="Verdana"/>
          <w:color w:val="212121"/>
          <w:u w:val="single"/>
        </w:rPr>
      </w:pPr>
      <w:r w:rsidRPr="00023FBF">
        <w:rPr>
          <w:rFonts w:ascii="Verdana" w:hAnsi="Verdana"/>
          <w:color w:val="212121"/>
          <w:u w:val="single"/>
        </w:rPr>
        <w:t>Définition de la proposition</w:t>
      </w:r>
    </w:p>
    <w:p w14:paraId="004FE25A" w14:textId="41F1D2C2" w:rsidR="004D5730" w:rsidRPr="004D5730" w:rsidRDefault="004D5730" w:rsidP="004D5730">
      <w:pPr>
        <w:spacing w:line="360" w:lineRule="auto"/>
        <w:rPr>
          <w:rFonts w:ascii="Verdana" w:hAnsi="Verdana"/>
          <w:color w:val="212121"/>
        </w:rPr>
      </w:pPr>
      <w:r w:rsidRPr="004D5730">
        <w:rPr>
          <w:rFonts w:ascii="Verdana" w:hAnsi="Verdana"/>
          <w:color w:val="212121"/>
        </w:rPr>
        <w:lastRenderedPageBreak/>
        <w:t>Pour ce projet nous allons mettre en place une plateforme web permettant de paliers à cette problématique. L’objectifs final est d’avoir un site simple d’utilisation et de confiance qui ne prélèvera qu’un minimum d’argent sur chaque transfert pour assurer la maintenance. Seuls les destinataires légitimes de dons pourront bénéficier de nos services.</w:t>
      </w:r>
    </w:p>
    <w:p w14:paraId="13AB46E1" w14:textId="77777777" w:rsidR="004D5730" w:rsidRPr="004D5730" w:rsidRDefault="004D5730" w:rsidP="004D5730">
      <w:pPr>
        <w:spacing w:line="360" w:lineRule="auto"/>
        <w:rPr>
          <w:rFonts w:ascii="Verdana" w:hAnsi="Verdana"/>
          <w:color w:val="212121"/>
        </w:rPr>
      </w:pPr>
      <w:r w:rsidRPr="004D5730">
        <w:rPr>
          <w:rFonts w:ascii="Verdana" w:hAnsi="Verdana"/>
          <w:color w:val="212121"/>
        </w:rPr>
        <w:t>Ainsi, les donateurs seront certains de la destination de leurs dons et de la légitimité des associations. De plus, les associations seront certains que leur image ne sera pas utilisée à mauvaise escient si elles passent par notre plateforme.</w:t>
      </w:r>
    </w:p>
    <w:p w14:paraId="706C0BB8" w14:textId="40C901F7" w:rsidR="004D5730" w:rsidRPr="00F22B13" w:rsidRDefault="00AD6927" w:rsidP="004D5730">
      <w:pPr>
        <w:spacing w:line="360" w:lineRule="auto"/>
        <w:rPr>
          <w:rFonts w:ascii="Verdana" w:hAnsi="Verdana"/>
          <w:color w:val="212121"/>
        </w:rPr>
      </w:pPr>
      <w:r w:rsidRPr="004D5730">
        <w:rPr>
          <w:rFonts w:ascii="Verdana" w:hAnsi="Verdana"/>
          <w:color w:val="212121"/>
        </w:rPr>
        <w:t xml:space="preserve">Nous sommes </w:t>
      </w:r>
      <w:r>
        <w:rPr>
          <w:rFonts w:ascii="Verdana" w:hAnsi="Verdana"/>
          <w:color w:val="212121"/>
        </w:rPr>
        <w:t xml:space="preserve">donc </w:t>
      </w:r>
      <w:r w:rsidRPr="004D5730">
        <w:rPr>
          <w:rFonts w:ascii="Verdana" w:hAnsi="Verdana"/>
          <w:color w:val="212121"/>
        </w:rPr>
        <w:t>arrivés à la conclusion qu’il y avait un réel besoin, venant aussi bien des particuliers comme des associations, d’avoir une plateforme de confiance qui assure le versement des donations directement aux associations certifiées.</w:t>
      </w:r>
    </w:p>
    <w:p w14:paraId="7EDE0C99" w14:textId="0BBA8F36" w:rsidR="00C22080" w:rsidRPr="003E5E15" w:rsidRDefault="00C22080" w:rsidP="00E411AC">
      <w:pPr>
        <w:pStyle w:val="Titre2"/>
        <w:numPr>
          <w:ilvl w:val="0"/>
          <w:numId w:val="1"/>
        </w:numPr>
        <w:spacing w:line="360" w:lineRule="auto"/>
        <w:rPr>
          <w:rFonts w:ascii="Verdana" w:hAnsi="Verdana"/>
        </w:rPr>
      </w:pPr>
      <w:bookmarkStart w:id="3" w:name="_Toc34589108"/>
      <w:r w:rsidRPr="003E5E15">
        <w:rPr>
          <w:rFonts w:ascii="Verdana" w:hAnsi="Verdana"/>
        </w:rPr>
        <w:t>Développement : caractéristiques techniques de la proposition</w:t>
      </w:r>
      <w:bookmarkEnd w:id="3"/>
    </w:p>
    <w:p w14:paraId="2796382E" w14:textId="567AE89B" w:rsidR="00C22080" w:rsidRDefault="00C22080" w:rsidP="00C22080">
      <w:pPr>
        <w:spacing w:line="360" w:lineRule="auto"/>
      </w:pPr>
    </w:p>
    <w:p w14:paraId="0AD30234" w14:textId="77777777" w:rsidR="00954F4D" w:rsidRDefault="00C22080" w:rsidP="00C22080">
      <w:pPr>
        <w:spacing w:line="360" w:lineRule="auto"/>
        <w:rPr>
          <w:rFonts w:ascii="Verdana" w:hAnsi="Verdana"/>
        </w:rPr>
      </w:pPr>
      <w:r>
        <w:rPr>
          <w:rFonts w:ascii="Verdana" w:hAnsi="Verdana"/>
        </w:rPr>
        <w:t xml:space="preserve">Le site sera composé d’un espace particulier, d’un espace influenceur et d’un espace associations. </w:t>
      </w:r>
      <w:r>
        <w:br/>
      </w:r>
      <w:r>
        <w:rPr>
          <w:rFonts w:ascii="Verdana" w:hAnsi="Verdana"/>
        </w:rPr>
        <w:t>L’espace particulier aura pour principal fonctionnalité l’envoie de don</w:t>
      </w:r>
      <w:r w:rsidR="00CF187A">
        <w:rPr>
          <w:rFonts w:ascii="Verdana" w:hAnsi="Verdana"/>
        </w:rPr>
        <w:t>. Bien sûr,</w:t>
      </w:r>
      <w:r w:rsidR="00660C64">
        <w:rPr>
          <w:rFonts w:ascii="Verdana" w:hAnsi="Verdana"/>
        </w:rPr>
        <w:t xml:space="preserve"> </w:t>
      </w:r>
      <w:r w:rsidR="00CF187A">
        <w:rPr>
          <w:rFonts w:ascii="Verdana" w:hAnsi="Verdana"/>
        </w:rPr>
        <w:t>i</w:t>
      </w:r>
      <w:r w:rsidR="00660C64">
        <w:rPr>
          <w:rFonts w:ascii="Verdana" w:hAnsi="Verdana"/>
        </w:rPr>
        <w:t xml:space="preserve">l pourra </w:t>
      </w:r>
      <w:r w:rsidR="003C069C">
        <w:rPr>
          <w:rFonts w:ascii="Verdana" w:hAnsi="Verdana"/>
        </w:rPr>
        <w:t>s’informer sur les associations certifié</w:t>
      </w:r>
      <w:r w:rsidR="00865806">
        <w:rPr>
          <w:rFonts w:ascii="Verdana" w:hAnsi="Verdana"/>
        </w:rPr>
        <w:t>e</w:t>
      </w:r>
      <w:r w:rsidR="003C069C">
        <w:rPr>
          <w:rFonts w:ascii="Verdana" w:hAnsi="Verdana"/>
        </w:rPr>
        <w:t>s</w:t>
      </w:r>
      <w:r w:rsidR="00F91D2F">
        <w:rPr>
          <w:rFonts w:ascii="Verdana" w:hAnsi="Verdana"/>
        </w:rPr>
        <w:t>, les évènements humanitaires à venir</w:t>
      </w:r>
      <w:r w:rsidR="00E454F8">
        <w:rPr>
          <w:rFonts w:ascii="Verdana" w:hAnsi="Verdana"/>
        </w:rPr>
        <w:t xml:space="preserve"> et bien d’autres</w:t>
      </w:r>
      <w:r w:rsidR="00865806">
        <w:rPr>
          <w:rFonts w:ascii="Verdana" w:hAnsi="Verdana"/>
        </w:rPr>
        <w:t>.</w:t>
      </w:r>
      <w:r>
        <w:br/>
      </w:r>
      <w:r>
        <w:rPr>
          <w:rFonts w:ascii="Verdana" w:hAnsi="Verdana"/>
        </w:rPr>
        <w:t xml:space="preserve">L’espace influenceur permettra </w:t>
      </w:r>
      <w:r w:rsidR="00C54613">
        <w:rPr>
          <w:rFonts w:ascii="Verdana" w:hAnsi="Verdana"/>
        </w:rPr>
        <w:t>aux associations</w:t>
      </w:r>
      <w:r>
        <w:rPr>
          <w:rFonts w:ascii="Verdana" w:hAnsi="Verdana"/>
        </w:rPr>
        <w:t xml:space="preserve"> </w:t>
      </w:r>
      <w:r w:rsidR="001B0B9E">
        <w:rPr>
          <w:rFonts w:ascii="Verdana" w:hAnsi="Verdana"/>
        </w:rPr>
        <w:t>de proposer des</w:t>
      </w:r>
      <w:r w:rsidR="00D87EB1">
        <w:rPr>
          <w:rFonts w:ascii="Verdana" w:hAnsi="Verdana"/>
        </w:rPr>
        <w:t xml:space="preserve"> évènements</w:t>
      </w:r>
      <w:r w:rsidR="00920BDD">
        <w:rPr>
          <w:rFonts w:ascii="Verdana" w:hAnsi="Verdana"/>
        </w:rPr>
        <w:t xml:space="preserve"> et</w:t>
      </w:r>
      <w:r w:rsidR="00D83B97">
        <w:rPr>
          <w:rFonts w:ascii="Verdana" w:hAnsi="Verdana"/>
        </w:rPr>
        <w:t xml:space="preserve"> </w:t>
      </w:r>
      <w:r w:rsidR="00EC399C">
        <w:rPr>
          <w:rFonts w:ascii="Verdana" w:hAnsi="Verdana"/>
        </w:rPr>
        <w:t>des missions d</w:t>
      </w:r>
      <w:r w:rsidR="00D83B97">
        <w:rPr>
          <w:rFonts w:ascii="Verdana" w:hAnsi="Verdana"/>
        </w:rPr>
        <w:t>e bénévolat</w:t>
      </w:r>
      <w:r w:rsidR="005163D5">
        <w:rPr>
          <w:rFonts w:ascii="Verdana" w:hAnsi="Verdana"/>
        </w:rPr>
        <w:t xml:space="preserve"> aux</w:t>
      </w:r>
      <w:r w:rsidR="00920BDD">
        <w:rPr>
          <w:rFonts w:ascii="Verdana" w:hAnsi="Verdana"/>
        </w:rPr>
        <w:t xml:space="preserve"> particuliers af</w:t>
      </w:r>
      <w:r w:rsidR="00CE2232">
        <w:rPr>
          <w:rFonts w:ascii="Verdana" w:hAnsi="Verdana"/>
        </w:rPr>
        <w:t>in de les intéresser</w:t>
      </w:r>
      <w:r>
        <w:rPr>
          <w:rFonts w:ascii="Verdana" w:hAnsi="Verdana"/>
        </w:rPr>
        <w:t>.</w:t>
      </w:r>
      <w:r w:rsidR="00CB7946">
        <w:rPr>
          <w:rFonts w:ascii="Verdana" w:hAnsi="Verdana"/>
        </w:rPr>
        <w:t xml:space="preserve"> Il y aura également des liens vers</w:t>
      </w:r>
      <w:r w:rsidR="00DB284F">
        <w:rPr>
          <w:rFonts w:ascii="Verdana" w:hAnsi="Verdana"/>
        </w:rPr>
        <w:t xml:space="preserve"> divers</w:t>
      </w:r>
      <w:r w:rsidR="00281AE0">
        <w:rPr>
          <w:rFonts w:ascii="Verdana" w:hAnsi="Verdana"/>
        </w:rPr>
        <w:t xml:space="preserve"> sites d’associations </w:t>
      </w:r>
      <w:r w:rsidR="00623378">
        <w:rPr>
          <w:rFonts w:ascii="Verdana" w:hAnsi="Verdana"/>
        </w:rPr>
        <w:t>membres de nos services</w:t>
      </w:r>
      <w:r w:rsidR="00A1185F">
        <w:rPr>
          <w:rFonts w:ascii="Verdana" w:hAnsi="Verdana"/>
        </w:rPr>
        <w:t xml:space="preserve"> et de</w:t>
      </w:r>
      <w:r w:rsidR="00F372B9">
        <w:rPr>
          <w:rFonts w:ascii="Verdana" w:hAnsi="Verdana"/>
        </w:rPr>
        <w:t>s actualités liées à l’humanitaire.</w:t>
      </w:r>
      <w:r>
        <w:rPr>
          <w:rFonts w:ascii="Verdana" w:hAnsi="Verdana"/>
        </w:rPr>
        <w:t xml:space="preserve"> </w:t>
      </w:r>
      <w:r w:rsidR="000E3256">
        <w:rPr>
          <w:rFonts w:ascii="Verdana" w:hAnsi="Verdana"/>
        </w:rPr>
        <w:t>Des goodies pourront</w:t>
      </w:r>
      <w:r w:rsidR="00506F48">
        <w:rPr>
          <w:rFonts w:ascii="Verdana" w:hAnsi="Verdana"/>
        </w:rPr>
        <w:t xml:space="preserve"> être proposé</w:t>
      </w:r>
      <w:r w:rsidR="002207C6">
        <w:rPr>
          <w:rFonts w:ascii="Verdana" w:hAnsi="Verdana"/>
        </w:rPr>
        <w:t>s</w:t>
      </w:r>
      <w:r w:rsidR="00506F48">
        <w:rPr>
          <w:rFonts w:ascii="Verdana" w:hAnsi="Verdana"/>
        </w:rPr>
        <w:t xml:space="preserve"> selon les </w:t>
      </w:r>
      <w:r w:rsidR="002207C6">
        <w:rPr>
          <w:rFonts w:ascii="Verdana" w:hAnsi="Verdana"/>
        </w:rPr>
        <w:t>associations partenaires afin de</w:t>
      </w:r>
      <w:r w:rsidR="004A306A">
        <w:rPr>
          <w:rFonts w:ascii="Verdana" w:hAnsi="Verdana"/>
        </w:rPr>
        <w:t xml:space="preserve"> </w:t>
      </w:r>
      <w:r w:rsidR="00497866">
        <w:rPr>
          <w:rFonts w:ascii="Verdana" w:hAnsi="Verdana"/>
        </w:rPr>
        <w:t>reme</w:t>
      </w:r>
      <w:r w:rsidR="00D979DC">
        <w:rPr>
          <w:rFonts w:ascii="Verdana" w:hAnsi="Verdana"/>
        </w:rPr>
        <w:t>rcier la participation d</w:t>
      </w:r>
      <w:r w:rsidR="00894DDC">
        <w:rPr>
          <w:rFonts w:ascii="Verdana" w:hAnsi="Verdana"/>
        </w:rPr>
        <w:t>es donateurs habitués.</w:t>
      </w:r>
      <w:r w:rsidR="002207C6">
        <w:rPr>
          <w:rFonts w:ascii="Verdana" w:hAnsi="Verdana"/>
        </w:rPr>
        <w:t xml:space="preserve"> </w:t>
      </w:r>
      <w:r>
        <w:br/>
      </w:r>
      <w:r>
        <w:rPr>
          <w:rFonts w:ascii="Verdana" w:hAnsi="Verdana"/>
        </w:rPr>
        <w:t>Enfin</w:t>
      </w:r>
      <w:r w:rsidR="002E3946">
        <w:rPr>
          <w:rFonts w:ascii="Verdana" w:hAnsi="Verdana"/>
        </w:rPr>
        <w:t>,</w:t>
      </w:r>
      <w:r>
        <w:rPr>
          <w:rFonts w:ascii="Verdana" w:hAnsi="Verdana"/>
        </w:rPr>
        <w:t xml:space="preserve"> l’espace associations va permettre aux associations de</w:t>
      </w:r>
      <w:r w:rsidR="0009662C">
        <w:rPr>
          <w:rFonts w:ascii="Verdana" w:hAnsi="Verdana"/>
        </w:rPr>
        <w:t xml:space="preserve"> gérer leurs informations</w:t>
      </w:r>
      <w:r w:rsidR="004A7E74">
        <w:rPr>
          <w:rFonts w:ascii="Verdana" w:hAnsi="Verdana"/>
        </w:rPr>
        <w:t xml:space="preserve"> pour</w:t>
      </w:r>
      <w:r>
        <w:rPr>
          <w:rFonts w:ascii="Verdana" w:hAnsi="Verdana"/>
        </w:rPr>
        <w:t xml:space="preserve"> </w:t>
      </w:r>
      <w:r w:rsidR="00E91392">
        <w:rPr>
          <w:rFonts w:ascii="Verdana" w:hAnsi="Verdana"/>
        </w:rPr>
        <w:t>se présenter</w:t>
      </w:r>
      <w:r w:rsidR="00D42379">
        <w:rPr>
          <w:rFonts w:ascii="Verdana" w:hAnsi="Verdana"/>
        </w:rPr>
        <w:t xml:space="preserve">, recevoir </w:t>
      </w:r>
      <w:r>
        <w:rPr>
          <w:rFonts w:ascii="Verdana" w:hAnsi="Verdana"/>
        </w:rPr>
        <w:t>les dons et communiquer avec la plateforme</w:t>
      </w:r>
      <w:r w:rsidR="00666559">
        <w:rPr>
          <w:rFonts w:ascii="Verdana" w:hAnsi="Verdana"/>
        </w:rPr>
        <w:t xml:space="preserve"> ou les utilisateurs</w:t>
      </w:r>
      <w:r>
        <w:rPr>
          <w:rFonts w:ascii="Verdana" w:hAnsi="Verdana"/>
        </w:rPr>
        <w:t xml:space="preserve">. </w:t>
      </w:r>
      <w:r w:rsidR="00051E76">
        <w:rPr>
          <w:rFonts w:ascii="Verdana" w:hAnsi="Verdana"/>
        </w:rPr>
        <w:t xml:space="preserve">Elles pourront savoir de quels évènements </w:t>
      </w:r>
      <w:r w:rsidR="00DC1080">
        <w:rPr>
          <w:rFonts w:ascii="Verdana" w:hAnsi="Verdana"/>
        </w:rPr>
        <w:t>ou de quel</w:t>
      </w:r>
      <w:r w:rsidR="00644251">
        <w:rPr>
          <w:rFonts w:ascii="Verdana" w:hAnsi="Verdana"/>
        </w:rPr>
        <w:t>s contextes</w:t>
      </w:r>
      <w:r w:rsidR="00DC1080">
        <w:rPr>
          <w:rFonts w:ascii="Verdana" w:hAnsi="Verdana"/>
        </w:rPr>
        <w:t xml:space="preserve"> </w:t>
      </w:r>
      <w:r w:rsidR="00051E76">
        <w:rPr>
          <w:rFonts w:ascii="Verdana" w:hAnsi="Verdana"/>
        </w:rPr>
        <w:t>proviennent les fonds.</w:t>
      </w:r>
      <w:r w:rsidR="00C164CB">
        <w:rPr>
          <w:rFonts w:ascii="Verdana" w:hAnsi="Verdana"/>
        </w:rPr>
        <w:t xml:space="preserve"> </w:t>
      </w:r>
      <w:r>
        <w:rPr>
          <w:rFonts w:ascii="Verdana" w:hAnsi="Verdana"/>
        </w:rPr>
        <w:t xml:space="preserve">Chaque association </w:t>
      </w:r>
      <w:r w:rsidR="005C109C">
        <w:rPr>
          <w:rFonts w:ascii="Verdana" w:hAnsi="Verdana"/>
        </w:rPr>
        <w:t>souhaitant</w:t>
      </w:r>
      <w:r>
        <w:rPr>
          <w:rFonts w:ascii="Verdana" w:hAnsi="Verdana"/>
        </w:rPr>
        <w:t xml:space="preserve"> être présente sur la plateforme sera soumis à </w:t>
      </w:r>
      <w:r w:rsidR="005333D9">
        <w:rPr>
          <w:rFonts w:ascii="Verdana" w:hAnsi="Verdana"/>
        </w:rPr>
        <w:t>des</w:t>
      </w:r>
      <w:r>
        <w:rPr>
          <w:rFonts w:ascii="Verdana" w:hAnsi="Verdana"/>
        </w:rPr>
        <w:t xml:space="preserve"> vérification</w:t>
      </w:r>
      <w:r w:rsidR="005333D9">
        <w:rPr>
          <w:rFonts w:ascii="Verdana" w:hAnsi="Verdana"/>
        </w:rPr>
        <w:t>s permettant d’attester leur</w:t>
      </w:r>
      <w:r w:rsidR="007D2C91">
        <w:rPr>
          <w:rFonts w:ascii="Verdana" w:hAnsi="Verdana"/>
        </w:rPr>
        <w:t xml:space="preserve"> légitimité</w:t>
      </w:r>
      <w:r w:rsidR="00EC69C0">
        <w:rPr>
          <w:rFonts w:ascii="Verdana" w:hAnsi="Verdana"/>
        </w:rPr>
        <w:t xml:space="preserve"> via des documents officiels</w:t>
      </w:r>
      <w:r>
        <w:rPr>
          <w:rFonts w:ascii="Verdana" w:hAnsi="Verdana"/>
        </w:rPr>
        <w:t>.</w:t>
      </w:r>
      <w:r w:rsidR="00EC69C0">
        <w:rPr>
          <w:rFonts w:ascii="Verdana" w:hAnsi="Verdana"/>
        </w:rPr>
        <w:t xml:space="preserve"> </w:t>
      </w:r>
      <w:r>
        <w:rPr>
          <w:rFonts w:ascii="Verdana" w:hAnsi="Verdana"/>
        </w:rPr>
        <w:t>L’hébergement du site se fera sur les serveurs d’un des membres du groupe qui loue un serveur dédié tous les mois.</w:t>
      </w:r>
      <w:r w:rsidR="00EC69C0">
        <w:rPr>
          <w:rFonts w:ascii="Verdana" w:hAnsi="Verdana"/>
        </w:rPr>
        <w:t xml:space="preserve"> </w:t>
      </w:r>
      <w:r>
        <w:rPr>
          <w:rFonts w:ascii="Verdana" w:hAnsi="Verdana"/>
        </w:rPr>
        <w:lastRenderedPageBreak/>
        <w:t xml:space="preserve">Aux vues des compétences des membres de l’équipes nous avons décidé de faire un </w:t>
      </w:r>
      <w:proofErr w:type="spellStart"/>
      <w:r>
        <w:rPr>
          <w:rFonts w:ascii="Verdana" w:hAnsi="Verdana"/>
        </w:rPr>
        <w:t>Front-end</w:t>
      </w:r>
      <w:proofErr w:type="spellEnd"/>
      <w:r>
        <w:rPr>
          <w:rFonts w:ascii="Verdana" w:hAnsi="Verdana"/>
        </w:rPr>
        <w:t xml:space="preserve"> classique en html/</w:t>
      </w:r>
      <w:proofErr w:type="spellStart"/>
      <w:r>
        <w:rPr>
          <w:rFonts w:ascii="Verdana" w:hAnsi="Verdana"/>
        </w:rPr>
        <w:t>css</w:t>
      </w:r>
      <w:proofErr w:type="spellEnd"/>
      <w:r>
        <w:rPr>
          <w:rFonts w:ascii="Verdana" w:hAnsi="Verdana"/>
        </w:rPr>
        <w:t xml:space="preserve">, pour le </w:t>
      </w:r>
      <w:proofErr w:type="spellStart"/>
      <w:r>
        <w:rPr>
          <w:rFonts w:ascii="Verdana" w:hAnsi="Verdana"/>
        </w:rPr>
        <w:t>Back-end</w:t>
      </w:r>
      <w:proofErr w:type="spellEnd"/>
      <w:r>
        <w:rPr>
          <w:rFonts w:ascii="Verdana" w:hAnsi="Verdana"/>
        </w:rPr>
        <w:t xml:space="preserve"> nous hésitons encore entre PHP, Python ou Java. </w:t>
      </w:r>
    </w:p>
    <w:p w14:paraId="0437C24D" w14:textId="41970D93" w:rsidR="003A5670" w:rsidRDefault="00954F4D" w:rsidP="00A80C0D">
      <w:pPr>
        <w:spacing w:line="360" w:lineRule="auto"/>
        <w:rPr>
          <w:rFonts w:ascii="Verdana" w:hAnsi="Verdana"/>
        </w:rPr>
      </w:pPr>
      <w:r>
        <w:rPr>
          <w:rFonts w:ascii="Verdana" w:hAnsi="Verdana"/>
        </w:rPr>
        <w:t>En résumé</w:t>
      </w:r>
      <w:r w:rsidR="00401516">
        <w:rPr>
          <w:rFonts w:ascii="Verdana" w:hAnsi="Verdana"/>
        </w:rPr>
        <w:t>, on utilisera</w:t>
      </w:r>
      <w:r w:rsidR="005D4BB6">
        <w:rPr>
          <w:rFonts w:ascii="Verdana" w:hAnsi="Verdana"/>
        </w:rPr>
        <w:t xml:space="preserve"> </w:t>
      </w:r>
      <w:r>
        <w:rPr>
          <w:rFonts w:ascii="Verdana" w:hAnsi="Verdana"/>
        </w:rPr>
        <w:t>:</w:t>
      </w:r>
    </w:p>
    <w:p w14:paraId="4130CDCA" w14:textId="4BAA8952" w:rsidR="00954F4D" w:rsidRPr="008C1626" w:rsidRDefault="00954F4D" w:rsidP="00C22080">
      <w:pPr>
        <w:spacing w:line="360" w:lineRule="auto"/>
        <w:rPr>
          <w:rFonts w:ascii="Calibri" w:hAnsi="Calibri" w:cs="Calibri"/>
        </w:rPr>
      </w:pPr>
      <w:r w:rsidRPr="0007458B">
        <w:rPr>
          <w:rFonts w:ascii="Calibri" w:hAnsi="Calibri" w:cs="Calibri"/>
          <w:b/>
          <w:bCs/>
        </w:rPr>
        <w:t>Opératoire</w:t>
      </w:r>
      <w:r>
        <w:rPr>
          <w:rFonts w:ascii="Calibri" w:hAnsi="Calibri" w:cs="Calibri"/>
        </w:rPr>
        <w:t xml:space="preserve"> = </w:t>
      </w:r>
      <w:proofErr w:type="spellStart"/>
      <w:r>
        <w:rPr>
          <w:rFonts w:ascii="Calibri" w:hAnsi="Calibri" w:cs="Calibri"/>
        </w:rPr>
        <w:t>Php</w:t>
      </w:r>
      <w:proofErr w:type="spellEnd"/>
      <w:r w:rsidR="003A5670">
        <w:rPr>
          <w:rFonts w:ascii="Calibri" w:hAnsi="Calibri" w:cs="Calibri"/>
        </w:rPr>
        <w:t xml:space="preserve"> ; </w:t>
      </w:r>
      <w:r w:rsidRPr="0007458B">
        <w:rPr>
          <w:rFonts w:ascii="Calibri" w:hAnsi="Calibri" w:cs="Calibri"/>
          <w:b/>
          <w:bCs/>
        </w:rPr>
        <w:t>Front end</w:t>
      </w:r>
      <w:r w:rsidR="00B82780">
        <w:rPr>
          <w:rFonts w:ascii="Calibri" w:hAnsi="Calibri" w:cs="Calibri"/>
        </w:rPr>
        <w:t xml:space="preserve"> </w:t>
      </w:r>
      <w:r>
        <w:rPr>
          <w:rFonts w:ascii="Calibri" w:hAnsi="Calibri" w:cs="Calibri"/>
        </w:rPr>
        <w:t xml:space="preserve">: html, </w:t>
      </w:r>
      <w:proofErr w:type="spellStart"/>
      <w:r>
        <w:rPr>
          <w:rFonts w:ascii="Calibri" w:hAnsi="Calibri" w:cs="Calibri"/>
        </w:rPr>
        <w:t>css</w:t>
      </w:r>
      <w:proofErr w:type="spellEnd"/>
      <w:r>
        <w:rPr>
          <w:rFonts w:ascii="Calibri" w:hAnsi="Calibri" w:cs="Calibri"/>
        </w:rPr>
        <w:t>, javascript</w:t>
      </w:r>
      <w:r w:rsidR="00D50154">
        <w:rPr>
          <w:rFonts w:ascii="Calibri" w:hAnsi="Calibri" w:cs="Calibri"/>
        </w:rPr>
        <w:t xml:space="preserve"> ; </w:t>
      </w:r>
      <w:r w:rsidRPr="0007458B">
        <w:rPr>
          <w:rFonts w:ascii="Calibri" w:hAnsi="Calibri" w:cs="Calibri"/>
          <w:b/>
          <w:bCs/>
        </w:rPr>
        <w:t>Base de donné</w:t>
      </w:r>
      <w:r w:rsidR="0007458B" w:rsidRPr="0007458B">
        <w:rPr>
          <w:rFonts w:ascii="Calibri" w:hAnsi="Calibri" w:cs="Calibri"/>
          <w:b/>
          <w:bCs/>
        </w:rPr>
        <w:t>es</w:t>
      </w:r>
      <w:r w:rsidR="00401516">
        <w:rPr>
          <w:rFonts w:ascii="Calibri" w:hAnsi="Calibri" w:cs="Calibri"/>
        </w:rPr>
        <w:t> : MySQL</w:t>
      </w:r>
      <w:r w:rsidR="00D50154">
        <w:rPr>
          <w:rFonts w:ascii="Calibri" w:hAnsi="Calibri" w:cs="Calibri"/>
        </w:rPr>
        <w:t xml:space="preserve"> ; </w:t>
      </w:r>
      <w:r w:rsidRPr="00D50154">
        <w:rPr>
          <w:rFonts w:ascii="Calibri" w:hAnsi="Calibri" w:cs="Calibri"/>
          <w:b/>
          <w:bCs/>
        </w:rPr>
        <w:t>Framework de payement</w:t>
      </w:r>
      <w:r w:rsidR="00D50154">
        <w:rPr>
          <w:rFonts w:ascii="Calibri" w:hAnsi="Calibri" w:cs="Calibri"/>
          <w:b/>
          <w:bCs/>
        </w:rPr>
        <w:t> ; S</w:t>
      </w:r>
      <w:r w:rsidRPr="00D50154">
        <w:rPr>
          <w:rFonts w:ascii="Calibri" w:hAnsi="Calibri" w:cs="Calibri"/>
          <w:b/>
          <w:bCs/>
        </w:rPr>
        <w:t>écu</w:t>
      </w:r>
      <w:r w:rsidR="00D50154">
        <w:rPr>
          <w:rFonts w:ascii="Calibri" w:hAnsi="Calibri" w:cs="Calibri"/>
          <w:b/>
          <w:bCs/>
        </w:rPr>
        <w:t>rité</w:t>
      </w:r>
      <w:r w:rsidRPr="00D50154">
        <w:rPr>
          <w:rFonts w:ascii="Calibri" w:hAnsi="Calibri" w:cs="Calibri"/>
          <w:b/>
          <w:bCs/>
        </w:rPr>
        <w:t xml:space="preserve"> et identification</w:t>
      </w:r>
      <w:r w:rsidR="00D50154">
        <w:rPr>
          <w:rFonts w:ascii="Calibri" w:hAnsi="Calibri" w:cs="Calibri"/>
          <w:b/>
          <w:bCs/>
        </w:rPr>
        <w:t xml:space="preserve"> </w:t>
      </w:r>
      <w:r w:rsidR="00D50154">
        <w:rPr>
          <w:rFonts w:ascii="Calibri" w:hAnsi="Calibri" w:cs="Calibri"/>
        </w:rPr>
        <w:t>SAML pour</w:t>
      </w:r>
      <w:r w:rsidR="00C8498D">
        <w:rPr>
          <w:rFonts w:ascii="Calibri" w:hAnsi="Calibri" w:cs="Calibri"/>
        </w:rPr>
        <w:t xml:space="preserve"> ; </w:t>
      </w:r>
      <w:r w:rsidRPr="001416BB">
        <w:rPr>
          <w:rFonts w:ascii="Calibri" w:hAnsi="Calibri" w:cs="Calibri"/>
          <w:b/>
          <w:bCs/>
        </w:rPr>
        <w:t>Schématisation</w:t>
      </w:r>
      <w:r w:rsidR="001416BB">
        <w:rPr>
          <w:rFonts w:ascii="Calibri" w:hAnsi="Calibri" w:cs="Calibri"/>
        </w:rPr>
        <w:t xml:space="preserve"> </w:t>
      </w:r>
      <w:r>
        <w:rPr>
          <w:rFonts w:ascii="Calibri" w:hAnsi="Calibri" w:cs="Calibri"/>
        </w:rPr>
        <w:t>:</w:t>
      </w:r>
      <w:r w:rsidR="001416BB">
        <w:rPr>
          <w:rFonts w:ascii="Calibri" w:hAnsi="Calibri" w:cs="Calibri"/>
        </w:rPr>
        <w:t xml:space="preserve"> </w:t>
      </w:r>
      <w:r>
        <w:rPr>
          <w:rFonts w:ascii="Calibri" w:hAnsi="Calibri" w:cs="Calibri"/>
        </w:rPr>
        <w:t>MVC Modèle-vue-contrôleur + UML.</w:t>
      </w:r>
    </w:p>
    <w:p w14:paraId="2AD42894" w14:textId="2ED5B8E3" w:rsidR="00C22080" w:rsidRDefault="00C22080" w:rsidP="00732F59">
      <w:pPr>
        <w:pStyle w:val="Titre2"/>
        <w:spacing w:line="360" w:lineRule="auto"/>
        <w:rPr>
          <w:rFonts w:ascii="Verdana" w:hAnsi="Verdana"/>
        </w:rPr>
      </w:pPr>
      <w:bookmarkStart w:id="4" w:name="_Toc34589109"/>
      <w:r w:rsidRPr="007E3D49">
        <w:rPr>
          <w:rFonts w:ascii="Verdana" w:hAnsi="Verdana"/>
        </w:rPr>
        <w:t xml:space="preserve">3. </w:t>
      </w:r>
      <w:r w:rsidR="00D945F6">
        <w:rPr>
          <w:rFonts w:ascii="Verdana" w:hAnsi="Verdana"/>
        </w:rPr>
        <w:t xml:space="preserve">Organisation et </w:t>
      </w:r>
      <w:r w:rsidRPr="007E3D49">
        <w:rPr>
          <w:rFonts w:ascii="Verdana" w:hAnsi="Verdana"/>
        </w:rPr>
        <w:t>Planning prévisionnel</w:t>
      </w:r>
      <w:bookmarkEnd w:id="4"/>
    </w:p>
    <w:p w14:paraId="19A9DA66" w14:textId="77777777" w:rsidR="00732F59" w:rsidRDefault="00732F59" w:rsidP="00C22080">
      <w:pPr>
        <w:spacing w:line="360" w:lineRule="auto"/>
        <w:rPr>
          <w:rFonts w:ascii="Verdana" w:hAnsi="Verdana"/>
        </w:rPr>
      </w:pPr>
    </w:p>
    <w:p w14:paraId="282584F7" w14:textId="436876FF" w:rsidR="00C22080" w:rsidRDefault="00C22080" w:rsidP="00C22080">
      <w:pPr>
        <w:spacing w:line="360" w:lineRule="auto"/>
        <w:rPr>
          <w:rFonts w:ascii="Verdana" w:hAnsi="Verdana"/>
        </w:rPr>
      </w:pPr>
      <w:r>
        <w:rPr>
          <w:rFonts w:ascii="Verdana" w:hAnsi="Verdana"/>
        </w:rPr>
        <w:t>Nous avons répartie les rôles de la manière suivantes :</w:t>
      </w:r>
    </w:p>
    <w:p w14:paraId="426AD158" w14:textId="77777777" w:rsidR="00C22080" w:rsidRPr="009E160E" w:rsidRDefault="00C22080" w:rsidP="00C22080">
      <w:pPr>
        <w:spacing w:line="360" w:lineRule="auto"/>
        <w:rPr>
          <w:rFonts w:ascii="Verdana" w:hAnsi="Verdana"/>
        </w:rPr>
      </w:pPr>
      <w:r w:rsidRPr="009E160E">
        <w:rPr>
          <w:rFonts w:ascii="Verdana" w:hAnsi="Verdana"/>
        </w:rPr>
        <w:t>Chef projet : LE FLOCH Kévin</w:t>
      </w:r>
    </w:p>
    <w:p w14:paraId="16EE001A" w14:textId="77777777" w:rsidR="00C22080" w:rsidRPr="009E160E" w:rsidRDefault="00C22080" w:rsidP="00C22080">
      <w:pPr>
        <w:spacing w:line="360" w:lineRule="auto"/>
        <w:rPr>
          <w:rFonts w:ascii="Verdana" w:hAnsi="Verdana"/>
        </w:rPr>
      </w:pPr>
      <w:r>
        <w:rPr>
          <w:rFonts w:ascii="Verdana" w:hAnsi="Verdana"/>
        </w:rPr>
        <w:t>Responsable c</w:t>
      </w:r>
      <w:r w:rsidRPr="009E160E">
        <w:rPr>
          <w:rFonts w:ascii="Verdana" w:hAnsi="Verdana"/>
        </w:rPr>
        <w:t>om</w:t>
      </w:r>
      <w:r>
        <w:rPr>
          <w:rFonts w:ascii="Verdana" w:hAnsi="Verdana"/>
        </w:rPr>
        <w:t>munication</w:t>
      </w:r>
      <w:r w:rsidRPr="009E160E">
        <w:rPr>
          <w:rFonts w:ascii="Verdana" w:hAnsi="Verdana"/>
        </w:rPr>
        <w:t xml:space="preserve"> : COULIBALY G </w:t>
      </w:r>
      <w:proofErr w:type="spellStart"/>
      <w:r w:rsidRPr="009E160E">
        <w:rPr>
          <w:rFonts w:ascii="Verdana" w:hAnsi="Verdana"/>
        </w:rPr>
        <w:t>Siedou</w:t>
      </w:r>
      <w:proofErr w:type="spellEnd"/>
      <w:r w:rsidRPr="009E160E">
        <w:rPr>
          <w:rFonts w:ascii="Verdana" w:hAnsi="Verdana"/>
        </w:rPr>
        <w:t xml:space="preserve"> Moustapha</w:t>
      </w:r>
    </w:p>
    <w:p w14:paraId="4386A4D6" w14:textId="1E0B3541" w:rsidR="00C22080" w:rsidRPr="009E160E" w:rsidRDefault="00C22080" w:rsidP="00C22080">
      <w:pPr>
        <w:spacing w:line="360" w:lineRule="auto"/>
        <w:rPr>
          <w:rFonts w:ascii="Verdana" w:hAnsi="Verdana"/>
        </w:rPr>
      </w:pPr>
      <w:r>
        <w:rPr>
          <w:rFonts w:ascii="Verdana" w:hAnsi="Verdana"/>
        </w:rPr>
        <w:t>Responsable</w:t>
      </w:r>
      <w:r w:rsidRPr="009E160E">
        <w:rPr>
          <w:rFonts w:ascii="Verdana" w:hAnsi="Verdana"/>
        </w:rPr>
        <w:t xml:space="preserve"> Design : TRAN Jean</w:t>
      </w:r>
      <w:r w:rsidR="72F5A869" w:rsidRPr="72F5A869">
        <w:rPr>
          <w:rFonts w:ascii="Verdana" w:hAnsi="Verdana"/>
        </w:rPr>
        <w:t>-</w:t>
      </w:r>
      <w:r w:rsidRPr="009E160E">
        <w:rPr>
          <w:rFonts w:ascii="Verdana" w:hAnsi="Verdana"/>
        </w:rPr>
        <w:t>Pierre.</w:t>
      </w:r>
    </w:p>
    <w:p w14:paraId="1F6E72D9" w14:textId="77777777" w:rsidR="00C22080" w:rsidRPr="009E160E" w:rsidRDefault="00C22080" w:rsidP="00C22080">
      <w:pPr>
        <w:spacing w:line="360" w:lineRule="auto"/>
        <w:rPr>
          <w:rFonts w:ascii="Verdana" w:hAnsi="Verdana"/>
          <w:lang w:val="en-US"/>
        </w:rPr>
      </w:pPr>
      <w:r>
        <w:rPr>
          <w:rFonts w:ascii="Verdana" w:hAnsi="Verdana"/>
        </w:rPr>
        <w:t xml:space="preserve">Responsable </w:t>
      </w:r>
      <w:r w:rsidRPr="009E160E">
        <w:rPr>
          <w:rFonts w:ascii="Verdana" w:hAnsi="Verdana"/>
          <w:lang w:val="en-US"/>
        </w:rPr>
        <w:t>Front</w:t>
      </w:r>
      <w:r>
        <w:rPr>
          <w:rFonts w:ascii="Verdana" w:hAnsi="Verdana"/>
          <w:lang w:val="en-US"/>
        </w:rPr>
        <w:t>-</w:t>
      </w:r>
      <w:r w:rsidRPr="009E160E">
        <w:rPr>
          <w:rFonts w:ascii="Verdana" w:hAnsi="Verdana"/>
          <w:lang w:val="en-US"/>
        </w:rPr>
        <w:t xml:space="preserve">end : </w:t>
      </w:r>
      <w:proofErr w:type="spellStart"/>
      <w:r w:rsidRPr="009E160E">
        <w:rPr>
          <w:rFonts w:ascii="Verdana" w:hAnsi="Verdana"/>
          <w:lang w:val="en-US"/>
        </w:rPr>
        <w:t>Bernet</w:t>
      </w:r>
      <w:proofErr w:type="spellEnd"/>
      <w:r w:rsidRPr="009E160E">
        <w:rPr>
          <w:rFonts w:ascii="Verdana" w:hAnsi="Verdana"/>
          <w:lang w:val="en-US"/>
        </w:rPr>
        <w:t xml:space="preserve"> Vincent</w:t>
      </w:r>
    </w:p>
    <w:p w14:paraId="660C32F7" w14:textId="767F6C3C" w:rsidR="00623728" w:rsidRPr="00684B51" w:rsidRDefault="00C22080" w:rsidP="00684B51">
      <w:pPr>
        <w:spacing w:line="360" w:lineRule="auto"/>
        <w:rPr>
          <w:rFonts w:ascii="Verdana" w:hAnsi="Verdana"/>
          <w:lang w:val="en-US"/>
        </w:rPr>
      </w:pPr>
      <w:proofErr w:type="spellStart"/>
      <w:r>
        <w:rPr>
          <w:rFonts w:ascii="Verdana" w:hAnsi="Verdana"/>
          <w:lang w:val="en-US"/>
        </w:rPr>
        <w:t>Responsable</w:t>
      </w:r>
      <w:proofErr w:type="spellEnd"/>
      <w:r>
        <w:rPr>
          <w:rFonts w:ascii="Verdana" w:hAnsi="Verdana"/>
          <w:lang w:val="en-US"/>
        </w:rPr>
        <w:t xml:space="preserve"> </w:t>
      </w:r>
      <w:r w:rsidRPr="009E160E">
        <w:rPr>
          <w:rFonts w:ascii="Verdana" w:hAnsi="Verdana"/>
          <w:lang w:val="en-US"/>
        </w:rPr>
        <w:t>Back</w:t>
      </w:r>
      <w:r>
        <w:rPr>
          <w:rFonts w:ascii="Verdana" w:hAnsi="Verdana"/>
          <w:lang w:val="en-US"/>
        </w:rPr>
        <w:t>-</w:t>
      </w:r>
      <w:r w:rsidRPr="009E160E">
        <w:rPr>
          <w:rFonts w:ascii="Verdana" w:hAnsi="Verdana"/>
          <w:lang w:val="en-US"/>
        </w:rPr>
        <w:t xml:space="preserve">end : BEDOUET </w:t>
      </w:r>
      <w:proofErr w:type="spellStart"/>
      <w:r w:rsidRPr="009E160E">
        <w:rPr>
          <w:rFonts w:ascii="Verdana" w:hAnsi="Verdana"/>
          <w:lang w:val="en-US"/>
        </w:rPr>
        <w:t>Théo</w:t>
      </w:r>
      <w:proofErr w:type="spellEnd"/>
    </w:p>
    <w:p w14:paraId="7891CD97" w14:textId="5C8D6C29" w:rsidR="00E458F9" w:rsidRDefault="00F22F5D" w:rsidP="00E458F9">
      <w:pPr>
        <w:spacing w:line="360" w:lineRule="auto"/>
        <w:jc w:val="both"/>
        <w:rPr>
          <w:rFonts w:ascii="Verdana" w:eastAsia="Times New Roman" w:hAnsi="Verdana" w:cs="Times New Roman"/>
          <w:bCs/>
        </w:rPr>
      </w:pPr>
      <w:r w:rsidRPr="00E458F9">
        <w:rPr>
          <w:rFonts w:ascii="Verdana" w:eastAsia="Times New Roman" w:hAnsi="Verdana" w:cs="Times New Roman"/>
          <w:bCs/>
        </w:rPr>
        <w:t>Chacun participera au développement</w:t>
      </w:r>
      <w:r w:rsidR="00E458F9" w:rsidRPr="00E458F9">
        <w:rPr>
          <w:rFonts w:ascii="Verdana" w:eastAsia="Times New Roman" w:hAnsi="Verdana" w:cs="Times New Roman"/>
          <w:bCs/>
        </w:rPr>
        <w:t xml:space="preserve"> schématique et</w:t>
      </w:r>
      <w:r w:rsidRPr="00E458F9">
        <w:rPr>
          <w:rFonts w:ascii="Verdana" w:eastAsia="Times New Roman" w:hAnsi="Verdana" w:cs="Times New Roman"/>
          <w:bCs/>
        </w:rPr>
        <w:t xml:space="preserve"> technique</w:t>
      </w:r>
      <w:r w:rsidR="00E458F9" w:rsidRPr="00E458F9">
        <w:rPr>
          <w:rFonts w:ascii="Verdana" w:eastAsia="Times New Roman" w:hAnsi="Verdana" w:cs="Times New Roman"/>
          <w:bCs/>
        </w:rPr>
        <w:t xml:space="preserve"> du projet.</w:t>
      </w:r>
      <w:r w:rsidR="00062479">
        <w:rPr>
          <w:rFonts w:ascii="Verdana" w:eastAsia="Times New Roman" w:hAnsi="Verdana" w:cs="Times New Roman"/>
          <w:bCs/>
        </w:rPr>
        <w:t xml:space="preserve"> </w:t>
      </w:r>
      <w:r w:rsidR="00E458F9" w:rsidRPr="00E458F9">
        <w:rPr>
          <w:rFonts w:ascii="Verdana" w:eastAsia="Times New Roman" w:hAnsi="Verdana" w:cs="Times New Roman"/>
          <w:bCs/>
        </w:rPr>
        <w:t xml:space="preserve">Il y aura </w:t>
      </w:r>
      <w:r w:rsidR="002C46EF">
        <w:rPr>
          <w:rFonts w:ascii="Verdana" w:eastAsia="Times New Roman" w:hAnsi="Verdana" w:cs="Times New Roman"/>
          <w:bCs/>
        </w:rPr>
        <w:t xml:space="preserve">environ </w:t>
      </w:r>
      <w:r w:rsidR="008819EF">
        <w:rPr>
          <w:rFonts w:ascii="Verdana" w:eastAsia="Times New Roman" w:hAnsi="Verdana" w:cs="Times New Roman"/>
          <w:bCs/>
        </w:rPr>
        <w:t xml:space="preserve">une </w:t>
      </w:r>
      <w:r w:rsidR="00E458F9" w:rsidRPr="00E458F9">
        <w:rPr>
          <w:rFonts w:ascii="Verdana" w:eastAsia="Times New Roman" w:hAnsi="Verdana" w:cs="Times New Roman"/>
          <w:bCs/>
        </w:rPr>
        <w:t xml:space="preserve">réunion </w:t>
      </w:r>
      <w:r w:rsidR="008819EF">
        <w:rPr>
          <w:rFonts w:ascii="Verdana" w:eastAsia="Times New Roman" w:hAnsi="Verdana" w:cs="Times New Roman"/>
          <w:bCs/>
        </w:rPr>
        <w:t>toutes les deux semaines</w:t>
      </w:r>
      <w:r w:rsidR="00E458F9" w:rsidRPr="00E458F9">
        <w:rPr>
          <w:rFonts w:ascii="Verdana" w:eastAsia="Times New Roman" w:hAnsi="Verdana" w:cs="Times New Roman"/>
          <w:bCs/>
        </w:rPr>
        <w:t xml:space="preserve"> afin de faire</w:t>
      </w:r>
      <w:r w:rsidR="005F7BA9">
        <w:rPr>
          <w:rFonts w:ascii="Verdana" w:eastAsia="Times New Roman" w:hAnsi="Verdana" w:cs="Times New Roman"/>
          <w:bCs/>
        </w:rPr>
        <w:t xml:space="preserve"> un</w:t>
      </w:r>
      <w:r w:rsidR="00E458F9" w:rsidRPr="00E458F9">
        <w:rPr>
          <w:rFonts w:ascii="Verdana" w:eastAsia="Times New Roman" w:hAnsi="Verdana" w:cs="Times New Roman"/>
          <w:bCs/>
        </w:rPr>
        <w:t xml:space="preserve"> bilan</w:t>
      </w:r>
      <w:r w:rsidR="005F7BA9">
        <w:rPr>
          <w:rFonts w:ascii="Verdana" w:eastAsia="Times New Roman" w:hAnsi="Verdana" w:cs="Times New Roman"/>
          <w:bCs/>
        </w:rPr>
        <w:t xml:space="preserve"> d’état du projet</w:t>
      </w:r>
      <w:r w:rsidR="0009245F">
        <w:rPr>
          <w:rFonts w:ascii="Verdana" w:eastAsia="Times New Roman" w:hAnsi="Verdana" w:cs="Times New Roman"/>
          <w:bCs/>
        </w:rPr>
        <w:t>,</w:t>
      </w:r>
      <w:r w:rsidR="00732F59">
        <w:rPr>
          <w:rFonts w:ascii="Verdana" w:eastAsia="Times New Roman" w:hAnsi="Verdana" w:cs="Times New Roman"/>
          <w:bCs/>
        </w:rPr>
        <w:t xml:space="preserve"> s’organiser en retour </w:t>
      </w:r>
      <w:r w:rsidR="00E458F9" w:rsidRPr="00E458F9">
        <w:rPr>
          <w:rFonts w:ascii="Verdana" w:eastAsia="Times New Roman" w:hAnsi="Verdana" w:cs="Times New Roman"/>
          <w:bCs/>
        </w:rPr>
        <w:t>et travailler ensemble. Puis il y aura occasionnellement des sorties « loisirs » afin de préserver une bonne ambiance au sein de notre équipe</w:t>
      </w:r>
      <w:r w:rsidR="00732F59">
        <w:rPr>
          <w:rFonts w:ascii="Verdana" w:eastAsia="Times New Roman" w:hAnsi="Verdana" w:cs="Times New Roman"/>
          <w:bCs/>
        </w:rPr>
        <w:t>.</w:t>
      </w:r>
    </w:p>
    <w:p w14:paraId="6B090AA7" w14:textId="6C5988E5" w:rsidR="00062479" w:rsidRDefault="00062479" w:rsidP="00E458F9">
      <w:pPr>
        <w:spacing w:line="360" w:lineRule="auto"/>
        <w:jc w:val="both"/>
        <w:rPr>
          <w:rFonts w:ascii="Verdana" w:eastAsia="Times New Roman" w:hAnsi="Verdana" w:cs="Times New Roman"/>
          <w:bCs/>
        </w:rPr>
      </w:pPr>
      <w:r>
        <w:rPr>
          <w:rFonts w:ascii="Verdana" w:eastAsia="Times New Roman" w:hAnsi="Verdana" w:cs="Times New Roman"/>
          <w:bCs/>
        </w:rPr>
        <w:t>Le planning prévisionnel suivra</w:t>
      </w:r>
      <w:r w:rsidR="00AC65E2">
        <w:rPr>
          <w:rFonts w:ascii="Verdana" w:eastAsia="Times New Roman" w:hAnsi="Verdana" w:cs="Times New Roman"/>
          <w:bCs/>
        </w:rPr>
        <w:t xml:space="preserve"> comme suit :</w:t>
      </w:r>
    </w:p>
    <w:p w14:paraId="2403DA31" w14:textId="426F623F" w:rsidR="00C37286" w:rsidRDefault="00C37286" w:rsidP="000751CC">
      <w:pPr>
        <w:spacing w:line="360" w:lineRule="auto"/>
        <w:rPr>
          <w:rFonts w:ascii="Verdana" w:eastAsia="Times New Roman" w:hAnsi="Verdana" w:cs="Times New Roman"/>
        </w:rPr>
      </w:pPr>
      <w:r w:rsidRPr="00C37286">
        <w:rPr>
          <w:rFonts w:ascii="Verdana" w:eastAsia="Times New Roman" w:hAnsi="Verdana" w:cs="Times New Roman"/>
          <w:u w:val="single"/>
        </w:rPr>
        <w:t>Fonctionnalité basique</w:t>
      </w:r>
      <w:r>
        <w:rPr>
          <w:rFonts w:ascii="Verdana" w:eastAsia="Times New Roman" w:hAnsi="Verdana" w:cs="Times New Roman"/>
        </w:rPr>
        <w:t> :</w:t>
      </w:r>
    </w:p>
    <w:p w14:paraId="61020721" w14:textId="033D0299" w:rsidR="00983D20" w:rsidRDefault="000751CC" w:rsidP="000751CC">
      <w:pPr>
        <w:spacing w:line="360" w:lineRule="auto"/>
        <w:rPr>
          <w:rFonts w:ascii="Verdana" w:eastAsia="Times New Roman" w:hAnsi="Verdana" w:cs="Times New Roman"/>
        </w:rPr>
      </w:pPr>
      <w:r w:rsidRPr="00855971">
        <w:rPr>
          <w:rFonts w:ascii="Verdana" w:eastAsia="Times New Roman" w:hAnsi="Verdana" w:cs="Times New Roman"/>
        </w:rPr>
        <w:t>1)</w:t>
      </w:r>
      <w:r w:rsidR="00EB7489" w:rsidRPr="00855971">
        <w:rPr>
          <w:rFonts w:ascii="Verdana" w:eastAsia="Times New Roman" w:hAnsi="Verdana" w:cs="Times New Roman"/>
        </w:rPr>
        <w:t xml:space="preserve"> </w:t>
      </w:r>
      <w:r w:rsidR="000B5B3D" w:rsidRPr="00855971">
        <w:rPr>
          <w:rFonts w:ascii="Verdana" w:eastAsia="Times New Roman" w:hAnsi="Verdana" w:cs="Times New Roman"/>
        </w:rPr>
        <w:t>Conception schématique</w:t>
      </w:r>
      <w:r w:rsidR="00062479" w:rsidRPr="00855971">
        <w:rPr>
          <w:rFonts w:ascii="Verdana" w:eastAsia="Times New Roman" w:hAnsi="Verdana" w:cs="Times New Roman"/>
        </w:rPr>
        <w:t xml:space="preserve"> </w:t>
      </w:r>
      <w:r w:rsidR="000B5B3D" w:rsidRPr="00855971">
        <w:rPr>
          <w:rFonts w:ascii="Verdana" w:eastAsia="Times New Roman" w:hAnsi="Verdana" w:cs="Times New Roman"/>
        </w:rPr>
        <w:t>d</w:t>
      </w:r>
      <w:r w:rsidR="004D6B06">
        <w:rPr>
          <w:rFonts w:ascii="Verdana" w:eastAsia="Times New Roman" w:hAnsi="Verdana" w:cs="Times New Roman"/>
        </w:rPr>
        <w:t>es</w:t>
      </w:r>
      <w:r w:rsidR="0039686B">
        <w:rPr>
          <w:rFonts w:ascii="Verdana" w:eastAsia="Times New Roman" w:hAnsi="Verdana" w:cs="Times New Roman"/>
        </w:rPr>
        <w:t xml:space="preserve"> fonctionnalités basiques</w:t>
      </w:r>
      <w:r w:rsidR="00C017DC" w:rsidRPr="00855971">
        <w:rPr>
          <w:rFonts w:ascii="Verdana" w:eastAsia="Times New Roman" w:hAnsi="Verdana" w:cs="Times New Roman"/>
        </w:rPr>
        <w:t xml:space="preserve"> </w:t>
      </w:r>
      <w:r w:rsidR="00337F64" w:rsidRPr="00855971">
        <w:rPr>
          <w:rFonts w:ascii="Verdana" w:eastAsia="Times New Roman" w:hAnsi="Verdana" w:cs="Times New Roman"/>
        </w:rPr>
        <w:t>(design, interface,</w:t>
      </w:r>
      <w:r w:rsidR="009639A3" w:rsidRPr="00855971">
        <w:rPr>
          <w:rFonts w:ascii="Verdana" w:eastAsia="Times New Roman" w:hAnsi="Verdana" w:cs="Times New Roman"/>
        </w:rPr>
        <w:t xml:space="preserve"> structure</w:t>
      </w:r>
      <w:r w:rsidR="00E723EA" w:rsidRPr="00855971">
        <w:rPr>
          <w:rFonts w:ascii="Verdana" w:eastAsia="Times New Roman" w:hAnsi="Verdana" w:cs="Times New Roman"/>
        </w:rPr>
        <w:t>,</w:t>
      </w:r>
      <w:r w:rsidR="003E3ECF">
        <w:rPr>
          <w:rFonts w:ascii="Verdana" w:eastAsia="Times New Roman" w:hAnsi="Verdana" w:cs="Times New Roman"/>
        </w:rPr>
        <w:t xml:space="preserve"> </w:t>
      </w:r>
      <w:r w:rsidR="00337F64" w:rsidRPr="00855971">
        <w:rPr>
          <w:rFonts w:ascii="Verdana" w:eastAsia="Times New Roman" w:hAnsi="Verdana" w:cs="Times New Roman"/>
        </w:rPr>
        <w:t xml:space="preserve">…) </w:t>
      </w:r>
      <w:r w:rsidR="00C017DC" w:rsidRPr="00855971">
        <w:rPr>
          <w:rFonts w:ascii="Verdana" w:eastAsia="Times New Roman" w:hAnsi="Verdana" w:cs="Times New Roman"/>
        </w:rPr>
        <w:t>et</w:t>
      </w:r>
      <w:r w:rsidR="00931064" w:rsidRPr="00855971">
        <w:rPr>
          <w:rFonts w:ascii="Verdana" w:eastAsia="Times New Roman" w:hAnsi="Verdana" w:cs="Times New Roman"/>
        </w:rPr>
        <w:t xml:space="preserve"> </w:t>
      </w:r>
      <w:r w:rsidR="008B15E1" w:rsidRPr="00855971">
        <w:rPr>
          <w:rFonts w:ascii="Verdana" w:eastAsia="Times New Roman" w:hAnsi="Verdana" w:cs="Times New Roman"/>
        </w:rPr>
        <w:t>mise en place de</w:t>
      </w:r>
      <w:r w:rsidR="005133E7" w:rsidRPr="00855971">
        <w:rPr>
          <w:rFonts w:ascii="Verdana" w:eastAsia="Times New Roman" w:hAnsi="Verdana" w:cs="Times New Roman"/>
        </w:rPr>
        <w:t xml:space="preserve"> l’hébergement du site.</w:t>
      </w:r>
    </w:p>
    <w:p w14:paraId="443BFAC6" w14:textId="6581C83B" w:rsidR="00830CFD" w:rsidRDefault="00830CFD" w:rsidP="000751CC">
      <w:pPr>
        <w:spacing w:line="360" w:lineRule="auto"/>
        <w:rPr>
          <w:rFonts w:ascii="Verdana" w:eastAsia="Times New Roman" w:hAnsi="Verdana" w:cs="Times New Roman"/>
        </w:rPr>
      </w:pPr>
      <w:r>
        <w:rPr>
          <w:rFonts w:ascii="Verdana" w:eastAsia="Times New Roman" w:hAnsi="Verdana" w:cs="Times New Roman"/>
        </w:rPr>
        <w:t>2)Connection d’utilisateur</w:t>
      </w:r>
      <w:r w:rsidR="00A039AA">
        <w:rPr>
          <w:rFonts w:ascii="Verdana" w:eastAsia="Times New Roman" w:hAnsi="Verdana" w:cs="Times New Roman"/>
        </w:rPr>
        <w:t>s</w:t>
      </w:r>
      <w:r>
        <w:rPr>
          <w:rFonts w:ascii="Verdana" w:eastAsia="Times New Roman" w:hAnsi="Verdana" w:cs="Times New Roman"/>
        </w:rPr>
        <w:t xml:space="preserve"> en fonction de leur statut (donateur, association</w:t>
      </w:r>
      <w:r w:rsidR="00E3363A">
        <w:rPr>
          <w:rFonts w:ascii="Verdana" w:eastAsia="Times New Roman" w:hAnsi="Verdana" w:cs="Times New Roman"/>
        </w:rPr>
        <w:t>)</w:t>
      </w:r>
    </w:p>
    <w:p w14:paraId="0379C5AF" w14:textId="206C22A1" w:rsidR="00830CFD" w:rsidRDefault="00830CFD" w:rsidP="000751CC">
      <w:pPr>
        <w:spacing w:line="360" w:lineRule="auto"/>
        <w:rPr>
          <w:rFonts w:ascii="Verdana" w:eastAsia="Times New Roman" w:hAnsi="Verdana" w:cs="Times New Roman"/>
        </w:rPr>
      </w:pPr>
      <w:r>
        <w:rPr>
          <w:rFonts w:ascii="Verdana" w:eastAsia="Times New Roman" w:hAnsi="Verdana" w:cs="Times New Roman"/>
        </w:rPr>
        <w:t>3</w:t>
      </w:r>
      <w:r w:rsidR="00EB7489" w:rsidRPr="00855971">
        <w:rPr>
          <w:rFonts w:ascii="Verdana" w:eastAsia="Times New Roman" w:hAnsi="Verdana" w:cs="Times New Roman"/>
        </w:rPr>
        <w:t xml:space="preserve">) </w:t>
      </w:r>
      <w:r w:rsidR="008A2B2A">
        <w:rPr>
          <w:rFonts w:ascii="Verdana" w:eastAsia="Times New Roman" w:hAnsi="Verdana" w:cs="Times New Roman"/>
        </w:rPr>
        <w:t>Implémentation</w:t>
      </w:r>
      <w:r w:rsidR="00E81F3A">
        <w:rPr>
          <w:rFonts w:ascii="Verdana" w:eastAsia="Times New Roman" w:hAnsi="Verdana" w:cs="Times New Roman"/>
        </w:rPr>
        <w:t xml:space="preserve"> de données </w:t>
      </w:r>
      <w:r w:rsidR="00E2612A">
        <w:rPr>
          <w:rFonts w:ascii="Verdana" w:eastAsia="Times New Roman" w:hAnsi="Verdana" w:cs="Times New Roman"/>
        </w:rPr>
        <w:t>et des</w:t>
      </w:r>
      <w:r w:rsidR="00FB39AA">
        <w:rPr>
          <w:rFonts w:ascii="Verdana" w:eastAsia="Times New Roman" w:hAnsi="Verdana" w:cs="Times New Roman"/>
        </w:rPr>
        <w:t xml:space="preserve"> fonctionnalités liées aux dons</w:t>
      </w:r>
      <w:r w:rsidR="00A77D2E">
        <w:rPr>
          <w:rFonts w:ascii="Verdana" w:eastAsia="Times New Roman" w:hAnsi="Verdana" w:cs="Times New Roman"/>
        </w:rPr>
        <w:t> : proposer, sélectionner, payer des</w:t>
      </w:r>
      <w:r w:rsidR="005214C8">
        <w:rPr>
          <w:rFonts w:ascii="Verdana" w:eastAsia="Times New Roman" w:hAnsi="Verdana" w:cs="Times New Roman"/>
        </w:rPr>
        <w:t xml:space="preserve"> dons</w:t>
      </w:r>
      <w:r w:rsidR="003767E2">
        <w:rPr>
          <w:rFonts w:ascii="Verdana" w:eastAsia="Times New Roman" w:hAnsi="Verdana" w:cs="Times New Roman"/>
        </w:rPr>
        <w:t xml:space="preserve"> avec une </w:t>
      </w:r>
      <w:r w:rsidR="00CC78E1">
        <w:rPr>
          <w:rFonts w:ascii="Verdana" w:eastAsia="Times New Roman" w:hAnsi="Verdana" w:cs="Times New Roman"/>
        </w:rPr>
        <w:t>association, un événement et un donateur.</w:t>
      </w:r>
    </w:p>
    <w:p w14:paraId="2A14D56A" w14:textId="6B781FA5" w:rsidR="00054362" w:rsidRDefault="00054362" w:rsidP="000751CC">
      <w:pPr>
        <w:spacing w:line="360" w:lineRule="auto"/>
        <w:rPr>
          <w:rFonts w:ascii="Verdana" w:eastAsia="Times New Roman" w:hAnsi="Verdana" w:cs="Times New Roman"/>
        </w:rPr>
      </w:pPr>
      <w:r>
        <w:rPr>
          <w:rFonts w:ascii="Verdana" w:eastAsia="Times New Roman" w:hAnsi="Verdana" w:cs="Times New Roman"/>
        </w:rPr>
        <w:lastRenderedPageBreak/>
        <w:t>4) Ajout d’une sécurité minimal (au fur et à mesure des fonctionnalités)</w:t>
      </w:r>
    </w:p>
    <w:p w14:paraId="6A535F9F" w14:textId="55402C6A" w:rsidR="007D0EF4" w:rsidRDefault="007D0EF4" w:rsidP="000751CC">
      <w:pPr>
        <w:spacing w:line="360" w:lineRule="auto"/>
        <w:rPr>
          <w:rFonts w:ascii="Verdana" w:eastAsia="Times New Roman" w:hAnsi="Verdana" w:cs="Times New Roman"/>
        </w:rPr>
      </w:pPr>
      <w:r w:rsidRPr="007D0EF4">
        <w:rPr>
          <w:rFonts w:ascii="Verdana" w:eastAsia="Times New Roman" w:hAnsi="Verdana" w:cs="Times New Roman"/>
          <w:u w:val="single"/>
        </w:rPr>
        <w:t>Fonctionnalité optionnelle</w:t>
      </w:r>
      <w:r>
        <w:rPr>
          <w:rFonts w:ascii="Verdana" w:eastAsia="Times New Roman" w:hAnsi="Verdana" w:cs="Times New Roman"/>
        </w:rPr>
        <w:t> :</w:t>
      </w:r>
    </w:p>
    <w:p w14:paraId="75DC1C71" w14:textId="0C9E1A56" w:rsidR="008F640D" w:rsidRDefault="00F43587" w:rsidP="000751CC">
      <w:pPr>
        <w:spacing w:line="360" w:lineRule="auto"/>
        <w:rPr>
          <w:rFonts w:ascii="Verdana" w:eastAsia="Times New Roman" w:hAnsi="Verdana" w:cs="Times New Roman"/>
        </w:rPr>
      </w:pPr>
      <w:r>
        <w:rPr>
          <w:rFonts w:ascii="Verdana" w:eastAsia="Times New Roman" w:hAnsi="Verdana" w:cs="Times New Roman"/>
        </w:rPr>
        <w:t>3)</w:t>
      </w:r>
      <w:r w:rsidR="00EB7489" w:rsidRPr="00855971">
        <w:rPr>
          <w:rFonts w:ascii="Verdana" w:eastAsia="Times New Roman" w:hAnsi="Verdana" w:cs="Times New Roman"/>
        </w:rPr>
        <w:t>Développement d’une page principale</w:t>
      </w:r>
      <w:r w:rsidR="00367044" w:rsidRPr="00855971">
        <w:rPr>
          <w:rFonts w:ascii="Verdana" w:eastAsia="Times New Roman" w:hAnsi="Verdana" w:cs="Times New Roman"/>
        </w:rPr>
        <w:t xml:space="preserve"> </w:t>
      </w:r>
      <w:r w:rsidR="00A17FAF">
        <w:rPr>
          <w:rFonts w:ascii="Verdana" w:eastAsia="Times New Roman" w:hAnsi="Verdana" w:cs="Times New Roman"/>
        </w:rPr>
        <w:t>contenant</w:t>
      </w:r>
      <w:r w:rsidR="008F640D">
        <w:rPr>
          <w:rFonts w:ascii="Verdana" w:eastAsia="Times New Roman" w:hAnsi="Verdana" w:cs="Times New Roman"/>
        </w:rPr>
        <w:t> </w:t>
      </w:r>
      <w:r w:rsidR="00924049" w:rsidRPr="00855971">
        <w:rPr>
          <w:rFonts w:ascii="Verdana" w:eastAsia="Times New Roman" w:hAnsi="Verdana" w:cs="Times New Roman"/>
        </w:rPr>
        <w:t>(Au fur et à mesure de</w:t>
      </w:r>
      <w:r w:rsidR="00924049">
        <w:rPr>
          <w:rFonts w:ascii="Verdana" w:eastAsia="Times New Roman" w:hAnsi="Verdana" w:cs="Times New Roman"/>
        </w:rPr>
        <w:t xml:space="preserve"> la réalisation des</w:t>
      </w:r>
      <w:r w:rsidR="00924049" w:rsidRPr="00855971">
        <w:rPr>
          <w:rFonts w:ascii="Verdana" w:eastAsia="Times New Roman" w:hAnsi="Verdana" w:cs="Times New Roman"/>
        </w:rPr>
        <w:t xml:space="preserve"> fonctionnalités)</w:t>
      </w:r>
      <w:r w:rsidR="008F640D">
        <w:rPr>
          <w:rFonts w:ascii="Verdana" w:eastAsia="Times New Roman" w:hAnsi="Verdana" w:cs="Times New Roman"/>
        </w:rPr>
        <w:t>:</w:t>
      </w:r>
    </w:p>
    <w:p w14:paraId="64B8F595" w14:textId="16030331" w:rsidR="00737023" w:rsidRDefault="008F640D" w:rsidP="000751CC">
      <w:pPr>
        <w:spacing w:line="360" w:lineRule="auto"/>
        <w:rPr>
          <w:rFonts w:ascii="Verdana" w:eastAsia="Times New Roman" w:hAnsi="Verdana" w:cs="Times New Roman"/>
        </w:rPr>
      </w:pPr>
      <w:r>
        <w:rPr>
          <w:rFonts w:ascii="Verdana" w:eastAsia="Times New Roman" w:hAnsi="Verdana" w:cs="Times New Roman"/>
        </w:rPr>
        <w:t>-Des liens</w:t>
      </w:r>
      <w:r w:rsidR="004B0C7C">
        <w:rPr>
          <w:rFonts w:ascii="Verdana" w:eastAsia="Times New Roman" w:hAnsi="Verdana" w:cs="Times New Roman"/>
        </w:rPr>
        <w:t xml:space="preserve"> lien </w:t>
      </w:r>
      <w:r w:rsidR="00143492">
        <w:rPr>
          <w:rFonts w:ascii="Verdana" w:eastAsia="Times New Roman" w:hAnsi="Verdana" w:cs="Times New Roman"/>
        </w:rPr>
        <w:t>vers</w:t>
      </w:r>
      <w:r w:rsidR="004B0C7C">
        <w:rPr>
          <w:rFonts w:ascii="Verdana" w:eastAsia="Times New Roman" w:hAnsi="Verdana" w:cs="Times New Roman"/>
        </w:rPr>
        <w:t xml:space="preserve"> divers</w:t>
      </w:r>
      <w:r w:rsidR="00714B2F">
        <w:rPr>
          <w:rFonts w:ascii="Verdana" w:eastAsia="Times New Roman" w:hAnsi="Verdana" w:cs="Times New Roman"/>
        </w:rPr>
        <w:t>es</w:t>
      </w:r>
      <w:r w:rsidR="004B0C7C">
        <w:rPr>
          <w:rFonts w:ascii="Verdana" w:eastAsia="Times New Roman" w:hAnsi="Verdana" w:cs="Times New Roman"/>
        </w:rPr>
        <w:t xml:space="preserve"> fonctionnalités</w:t>
      </w:r>
      <w:r w:rsidR="00545793">
        <w:rPr>
          <w:rFonts w:ascii="Verdana" w:eastAsia="Times New Roman" w:hAnsi="Verdana" w:cs="Times New Roman"/>
        </w:rPr>
        <w:t xml:space="preserve"> </w:t>
      </w:r>
      <w:r w:rsidR="00924049" w:rsidRPr="00855971">
        <w:rPr>
          <w:rFonts w:ascii="Verdana" w:eastAsia="Times New Roman" w:hAnsi="Verdana" w:cs="Times New Roman"/>
        </w:rPr>
        <w:t xml:space="preserve">(Menu) </w:t>
      </w:r>
    </w:p>
    <w:p w14:paraId="651B135E" w14:textId="63AB1BF3" w:rsidR="008D7A82" w:rsidRDefault="00737023" w:rsidP="000751CC">
      <w:pPr>
        <w:spacing w:line="360" w:lineRule="auto"/>
        <w:rPr>
          <w:rFonts w:ascii="Verdana" w:eastAsia="Times New Roman" w:hAnsi="Verdana" w:cs="Times New Roman"/>
        </w:rPr>
      </w:pPr>
      <w:r>
        <w:rPr>
          <w:rFonts w:ascii="Verdana" w:eastAsia="Times New Roman" w:hAnsi="Verdana" w:cs="Times New Roman"/>
        </w:rPr>
        <w:t>-Liste d’événement</w:t>
      </w:r>
      <w:r w:rsidR="00726FBF">
        <w:rPr>
          <w:rFonts w:ascii="Verdana" w:eastAsia="Times New Roman" w:hAnsi="Verdana" w:cs="Times New Roman"/>
        </w:rPr>
        <w:t>s</w:t>
      </w:r>
      <w:r>
        <w:rPr>
          <w:rFonts w:ascii="Verdana" w:eastAsia="Times New Roman" w:hAnsi="Verdana" w:cs="Times New Roman"/>
        </w:rPr>
        <w:t xml:space="preserve"> associatif</w:t>
      </w:r>
      <w:r w:rsidR="00726FBF">
        <w:rPr>
          <w:rFonts w:ascii="Verdana" w:eastAsia="Times New Roman" w:hAnsi="Verdana" w:cs="Times New Roman"/>
        </w:rPr>
        <w:t>s</w:t>
      </w:r>
    </w:p>
    <w:p w14:paraId="075A7B44" w14:textId="6CCBE74D" w:rsidR="00545793" w:rsidRPr="00F43587" w:rsidRDefault="00545793" w:rsidP="000751CC">
      <w:pPr>
        <w:spacing w:line="360" w:lineRule="auto"/>
        <w:rPr>
          <w:rFonts w:ascii="Verdana" w:eastAsia="Times New Roman" w:hAnsi="Verdana" w:cs="Times New Roman"/>
        </w:rPr>
      </w:pPr>
      <w:r>
        <w:rPr>
          <w:rFonts w:ascii="Verdana" w:eastAsia="Times New Roman" w:hAnsi="Verdana" w:cs="Times New Roman"/>
        </w:rPr>
        <w:t>4)</w:t>
      </w:r>
      <w:r w:rsidRPr="00545793">
        <w:rPr>
          <w:rFonts w:ascii="Verdana" w:eastAsia="Times New Roman" w:hAnsi="Verdana" w:cs="Times New Roman"/>
        </w:rPr>
        <w:t>Développement de la fonctionnalité « vérification de la légitimité et de l’officialité des associations »</w:t>
      </w:r>
    </w:p>
    <w:p w14:paraId="131A2E56" w14:textId="5B619290" w:rsidR="00785AC6" w:rsidRDefault="00785AC6" w:rsidP="0069270C">
      <w:pPr>
        <w:spacing w:line="360" w:lineRule="auto"/>
        <w:rPr>
          <w:rFonts w:ascii="Verdana" w:eastAsia="Times New Roman" w:hAnsi="Verdana" w:cs="Times New Roman"/>
        </w:rPr>
      </w:pPr>
      <w:r>
        <w:rPr>
          <w:rFonts w:ascii="Verdana" w:eastAsia="Times New Roman" w:hAnsi="Verdana" w:cs="Times New Roman"/>
        </w:rPr>
        <w:t xml:space="preserve">5) </w:t>
      </w:r>
      <w:r w:rsidR="006A1B0B">
        <w:rPr>
          <w:rFonts w:ascii="Verdana" w:eastAsia="Times New Roman" w:hAnsi="Verdana" w:cs="Times New Roman"/>
        </w:rPr>
        <w:t>Fonctionnalité du « Suivie de dons »</w:t>
      </w:r>
      <w:r w:rsidR="00464A27">
        <w:rPr>
          <w:rFonts w:ascii="Verdana" w:eastAsia="Times New Roman" w:hAnsi="Verdana" w:cs="Times New Roman"/>
        </w:rPr>
        <w:t xml:space="preserve"> (tableau de bord, historique de dons</w:t>
      </w:r>
      <w:r w:rsidR="0062710F">
        <w:rPr>
          <w:rFonts w:ascii="Verdana" w:eastAsia="Times New Roman" w:hAnsi="Verdana" w:cs="Times New Roman"/>
        </w:rPr>
        <w:t xml:space="preserve"> payés par le donateur</w:t>
      </w:r>
      <w:r w:rsidR="00464A27">
        <w:rPr>
          <w:rFonts w:ascii="Verdana" w:eastAsia="Times New Roman" w:hAnsi="Verdana" w:cs="Times New Roman"/>
        </w:rPr>
        <w:t>,</w:t>
      </w:r>
      <w:r w:rsidR="0062710F">
        <w:rPr>
          <w:rFonts w:ascii="Verdana" w:eastAsia="Times New Roman" w:hAnsi="Verdana" w:cs="Times New Roman"/>
        </w:rPr>
        <w:t xml:space="preserve"> </w:t>
      </w:r>
      <w:r w:rsidR="00464A27">
        <w:rPr>
          <w:rFonts w:ascii="Verdana" w:eastAsia="Times New Roman" w:hAnsi="Verdana" w:cs="Times New Roman"/>
        </w:rPr>
        <w:t>…)</w:t>
      </w:r>
    </w:p>
    <w:p w14:paraId="2DEF1C9E" w14:textId="493D029E" w:rsidR="0069270C" w:rsidRDefault="00785AC6" w:rsidP="0069270C">
      <w:pPr>
        <w:spacing w:line="360" w:lineRule="auto"/>
        <w:rPr>
          <w:rFonts w:ascii="Verdana" w:eastAsia="Times New Roman" w:hAnsi="Verdana" w:cs="Times New Roman"/>
        </w:rPr>
      </w:pPr>
      <w:r>
        <w:rPr>
          <w:rFonts w:ascii="Verdana" w:eastAsia="Times New Roman" w:hAnsi="Verdana" w:cs="Times New Roman"/>
        </w:rPr>
        <w:t>6</w:t>
      </w:r>
      <w:r w:rsidR="0069270C">
        <w:rPr>
          <w:rFonts w:ascii="Verdana" w:eastAsia="Times New Roman" w:hAnsi="Verdana" w:cs="Times New Roman"/>
        </w:rPr>
        <w:t>)</w:t>
      </w:r>
      <w:r w:rsidR="00955980">
        <w:rPr>
          <w:rFonts w:ascii="Verdana" w:eastAsia="Times New Roman" w:hAnsi="Verdana" w:cs="Times New Roman"/>
        </w:rPr>
        <w:t xml:space="preserve"> </w:t>
      </w:r>
      <w:r w:rsidR="007E1228">
        <w:rPr>
          <w:rFonts w:ascii="Verdana" w:eastAsia="Times New Roman" w:hAnsi="Verdana" w:cs="Times New Roman"/>
        </w:rPr>
        <w:t>Ajout d’information</w:t>
      </w:r>
      <w:r w:rsidR="00B5016F">
        <w:rPr>
          <w:rFonts w:ascii="Verdana" w:eastAsia="Times New Roman" w:hAnsi="Verdana" w:cs="Times New Roman"/>
        </w:rPr>
        <w:t>s associatifs</w:t>
      </w:r>
      <w:r w:rsidR="007E1228">
        <w:rPr>
          <w:rFonts w:ascii="Verdana" w:eastAsia="Times New Roman" w:hAnsi="Verdana" w:cs="Times New Roman"/>
        </w:rPr>
        <w:t xml:space="preserve"> </w:t>
      </w:r>
      <w:r w:rsidR="00B5016F">
        <w:rPr>
          <w:rFonts w:ascii="Verdana" w:eastAsia="Times New Roman" w:hAnsi="Verdana" w:cs="Times New Roman"/>
        </w:rPr>
        <w:t>complémentaires</w:t>
      </w:r>
      <w:r w:rsidR="00E26885">
        <w:rPr>
          <w:rFonts w:ascii="Verdana" w:eastAsia="Times New Roman" w:hAnsi="Verdana" w:cs="Times New Roman"/>
        </w:rPr>
        <w:t xml:space="preserve"> pour renseigner les utilisateurs</w:t>
      </w:r>
      <w:r w:rsidR="0025190D">
        <w:rPr>
          <w:rFonts w:ascii="Verdana" w:eastAsia="Times New Roman" w:hAnsi="Verdana" w:cs="Times New Roman"/>
        </w:rPr>
        <w:t xml:space="preserve"> + ajout de </w:t>
      </w:r>
      <w:r w:rsidR="00D51B42">
        <w:rPr>
          <w:rFonts w:ascii="Verdana" w:eastAsia="Times New Roman" w:hAnsi="Verdana" w:cs="Times New Roman"/>
        </w:rPr>
        <w:t>nouvelles</w:t>
      </w:r>
      <w:r w:rsidR="0025190D">
        <w:rPr>
          <w:rFonts w:ascii="Verdana" w:eastAsia="Times New Roman" w:hAnsi="Verdana" w:cs="Times New Roman"/>
        </w:rPr>
        <w:t xml:space="preserve"> asso</w:t>
      </w:r>
      <w:r w:rsidR="00D51B42">
        <w:rPr>
          <w:rFonts w:ascii="Verdana" w:eastAsia="Times New Roman" w:hAnsi="Verdana" w:cs="Times New Roman"/>
        </w:rPr>
        <w:t>ciations</w:t>
      </w:r>
      <w:r w:rsidR="00B5016F">
        <w:rPr>
          <w:rFonts w:ascii="Verdana" w:eastAsia="Times New Roman" w:hAnsi="Verdana" w:cs="Times New Roman"/>
        </w:rPr>
        <w:t>.</w:t>
      </w:r>
    </w:p>
    <w:p w14:paraId="09B9893C" w14:textId="6AA92B25" w:rsidR="00785AC6" w:rsidRDefault="008A2B2A" w:rsidP="0069270C">
      <w:pPr>
        <w:spacing w:line="360" w:lineRule="auto"/>
        <w:rPr>
          <w:rFonts w:ascii="Verdana" w:eastAsia="Times New Roman" w:hAnsi="Verdana" w:cs="Times New Roman"/>
        </w:rPr>
      </w:pPr>
      <w:r>
        <w:rPr>
          <w:rFonts w:ascii="Verdana" w:eastAsia="Times New Roman" w:hAnsi="Verdana" w:cs="Times New Roman"/>
        </w:rPr>
        <w:t>7</w:t>
      </w:r>
      <w:r w:rsidR="00785AC6">
        <w:rPr>
          <w:rFonts w:ascii="Verdana" w:eastAsia="Times New Roman" w:hAnsi="Verdana" w:cs="Times New Roman"/>
        </w:rPr>
        <w:t>)Ajout de sécurités avancées</w:t>
      </w:r>
    </w:p>
    <w:p w14:paraId="5955F45D" w14:textId="6BE7C7A0" w:rsidR="00722FB3" w:rsidRDefault="009A1C31" w:rsidP="0069270C">
      <w:pPr>
        <w:spacing w:line="360" w:lineRule="auto"/>
        <w:rPr>
          <w:rFonts w:ascii="Verdana" w:eastAsia="Times New Roman" w:hAnsi="Verdana" w:cs="Times New Roman"/>
        </w:rPr>
      </w:pPr>
      <w:r>
        <w:rPr>
          <w:noProof/>
        </w:rPr>
        <w:drawing>
          <wp:inline distT="0" distB="0" distL="0" distR="0" wp14:anchorId="35E24601" wp14:editId="7DE538BA">
            <wp:extent cx="5760720" cy="242125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21255"/>
                    </a:xfrm>
                    <a:prstGeom prst="rect">
                      <a:avLst/>
                    </a:prstGeom>
                  </pic:spPr>
                </pic:pic>
              </a:graphicData>
            </a:graphic>
          </wp:inline>
        </w:drawing>
      </w:r>
    </w:p>
    <w:p w14:paraId="1F0EC1D5" w14:textId="4BBE4543" w:rsidR="092292DA" w:rsidRDefault="00AB65E9" w:rsidP="092292DA">
      <w:pPr>
        <w:spacing w:line="360" w:lineRule="auto"/>
        <w:jc w:val="both"/>
      </w:pPr>
      <w:r>
        <w:rPr>
          <w:noProof/>
        </w:rPr>
        <w:lastRenderedPageBreak/>
        <w:drawing>
          <wp:inline distT="0" distB="0" distL="0" distR="0" wp14:anchorId="5D73E97D" wp14:editId="32EA8B8E">
            <wp:extent cx="5915025" cy="2762562"/>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361" cy="2763186"/>
                    </a:xfrm>
                    <a:prstGeom prst="rect">
                      <a:avLst/>
                    </a:prstGeom>
                  </pic:spPr>
                </pic:pic>
              </a:graphicData>
            </a:graphic>
          </wp:inline>
        </w:drawing>
      </w:r>
    </w:p>
    <w:sectPr w:rsidR="092292DA" w:rsidSect="00CA6312">
      <w:footerReference w:type="default" r:id="rId24"/>
      <w:pgSz w:w="11906" w:h="16838"/>
      <w:pgMar w:top="1417" w:right="1417" w:bottom="1417" w:left="1417" w:header="708"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533C1" w14:textId="77777777" w:rsidR="0073646C" w:rsidRDefault="0073646C" w:rsidP="00607978">
      <w:pPr>
        <w:spacing w:after="0" w:line="240" w:lineRule="auto"/>
      </w:pPr>
      <w:r>
        <w:separator/>
      </w:r>
    </w:p>
  </w:endnote>
  <w:endnote w:type="continuationSeparator" w:id="0">
    <w:p w14:paraId="5BB86A23" w14:textId="77777777" w:rsidR="0073646C" w:rsidRDefault="0073646C" w:rsidP="00607978">
      <w:pPr>
        <w:spacing w:after="0" w:line="240" w:lineRule="auto"/>
      </w:pPr>
      <w:r>
        <w:continuationSeparator/>
      </w:r>
    </w:p>
  </w:endnote>
  <w:endnote w:type="continuationNotice" w:id="1">
    <w:p w14:paraId="61A53BFF" w14:textId="77777777" w:rsidR="0073646C" w:rsidRDefault="007364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7729557"/>
      <w:docPartObj>
        <w:docPartGallery w:val="Page Numbers (Bottom of Page)"/>
        <w:docPartUnique/>
      </w:docPartObj>
    </w:sdtPr>
    <w:sdtEndPr/>
    <w:sdtContent>
      <w:p w14:paraId="68FE5201" w14:textId="41F9A588" w:rsidR="006370B2" w:rsidRDefault="006370B2">
        <w:pPr>
          <w:pStyle w:val="Pieddepage"/>
          <w:jc w:val="center"/>
        </w:pPr>
        <w:r>
          <w:fldChar w:fldCharType="begin"/>
        </w:r>
        <w:r>
          <w:instrText>PAGE   \* MERGEFORMAT</w:instrText>
        </w:r>
        <w:r>
          <w:fldChar w:fldCharType="separate"/>
        </w:r>
        <w:r>
          <w:t>2</w:t>
        </w:r>
        <w:r>
          <w:fldChar w:fldCharType="end"/>
        </w:r>
      </w:p>
    </w:sdtContent>
  </w:sdt>
  <w:p w14:paraId="0C84CD1C" w14:textId="77777777" w:rsidR="006370B2" w:rsidRDefault="006370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723F6" w14:textId="77777777" w:rsidR="0073646C" w:rsidRDefault="0073646C" w:rsidP="00607978">
      <w:pPr>
        <w:spacing w:after="0" w:line="240" w:lineRule="auto"/>
      </w:pPr>
      <w:r>
        <w:separator/>
      </w:r>
    </w:p>
  </w:footnote>
  <w:footnote w:type="continuationSeparator" w:id="0">
    <w:p w14:paraId="344BFB41" w14:textId="77777777" w:rsidR="0073646C" w:rsidRDefault="0073646C" w:rsidP="00607978">
      <w:pPr>
        <w:spacing w:after="0" w:line="240" w:lineRule="auto"/>
      </w:pPr>
      <w:r>
        <w:continuationSeparator/>
      </w:r>
    </w:p>
  </w:footnote>
  <w:footnote w:type="continuationNotice" w:id="1">
    <w:p w14:paraId="394126FC" w14:textId="77777777" w:rsidR="0073646C" w:rsidRDefault="007364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328B6"/>
    <w:multiLevelType w:val="hybridMultilevel"/>
    <w:tmpl w:val="DFBCDA1E"/>
    <w:lvl w:ilvl="0" w:tplc="040C000F">
      <w:start w:val="1"/>
      <w:numFmt w:val="decimal"/>
      <w:lvlText w:val="%1."/>
      <w:lvlJc w:val="left"/>
      <w:pPr>
        <w:ind w:left="36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752F6265"/>
    <w:multiLevelType w:val="hybridMultilevel"/>
    <w:tmpl w:val="BBA07E80"/>
    <w:lvl w:ilvl="0" w:tplc="151E866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20E"/>
    <w:rsid w:val="0000074B"/>
    <w:rsid w:val="00003B0F"/>
    <w:rsid w:val="00005DEF"/>
    <w:rsid w:val="000068C9"/>
    <w:rsid w:val="00006F95"/>
    <w:rsid w:val="00007738"/>
    <w:rsid w:val="00007BE1"/>
    <w:rsid w:val="000109FE"/>
    <w:rsid w:val="000152A4"/>
    <w:rsid w:val="0002044F"/>
    <w:rsid w:val="00020DB0"/>
    <w:rsid w:val="00022977"/>
    <w:rsid w:val="00023F8F"/>
    <w:rsid w:val="00023FBF"/>
    <w:rsid w:val="00024D61"/>
    <w:rsid w:val="00026F13"/>
    <w:rsid w:val="000340F9"/>
    <w:rsid w:val="00036294"/>
    <w:rsid w:val="0003A5D8"/>
    <w:rsid w:val="000401DA"/>
    <w:rsid w:val="0004064D"/>
    <w:rsid w:val="00041057"/>
    <w:rsid w:val="00043CA2"/>
    <w:rsid w:val="00045B41"/>
    <w:rsid w:val="0004703F"/>
    <w:rsid w:val="00051B46"/>
    <w:rsid w:val="00051E76"/>
    <w:rsid w:val="00052509"/>
    <w:rsid w:val="00052A6D"/>
    <w:rsid w:val="00054362"/>
    <w:rsid w:val="00054952"/>
    <w:rsid w:val="00056255"/>
    <w:rsid w:val="000613E4"/>
    <w:rsid w:val="0006235F"/>
    <w:rsid w:val="00062479"/>
    <w:rsid w:val="00062D01"/>
    <w:rsid w:val="0006522E"/>
    <w:rsid w:val="00067601"/>
    <w:rsid w:val="00067BCC"/>
    <w:rsid w:val="0007081C"/>
    <w:rsid w:val="0007289B"/>
    <w:rsid w:val="000729E2"/>
    <w:rsid w:val="000730CB"/>
    <w:rsid w:val="000736A9"/>
    <w:rsid w:val="0007458B"/>
    <w:rsid w:val="000751CC"/>
    <w:rsid w:val="00076605"/>
    <w:rsid w:val="0007710D"/>
    <w:rsid w:val="0008255F"/>
    <w:rsid w:val="00083132"/>
    <w:rsid w:val="000832AD"/>
    <w:rsid w:val="00084356"/>
    <w:rsid w:val="00084C5A"/>
    <w:rsid w:val="00087697"/>
    <w:rsid w:val="0009245F"/>
    <w:rsid w:val="00093769"/>
    <w:rsid w:val="00094D97"/>
    <w:rsid w:val="00095023"/>
    <w:rsid w:val="000958DC"/>
    <w:rsid w:val="0009662C"/>
    <w:rsid w:val="000971F8"/>
    <w:rsid w:val="000A1475"/>
    <w:rsid w:val="000A2064"/>
    <w:rsid w:val="000A2A5F"/>
    <w:rsid w:val="000A2F9B"/>
    <w:rsid w:val="000A3715"/>
    <w:rsid w:val="000A3EFF"/>
    <w:rsid w:val="000A5001"/>
    <w:rsid w:val="000A5A59"/>
    <w:rsid w:val="000A5B46"/>
    <w:rsid w:val="000A7372"/>
    <w:rsid w:val="000B1A54"/>
    <w:rsid w:val="000B2545"/>
    <w:rsid w:val="000B530A"/>
    <w:rsid w:val="000B53D0"/>
    <w:rsid w:val="000B5B3D"/>
    <w:rsid w:val="000B6EAE"/>
    <w:rsid w:val="000C1035"/>
    <w:rsid w:val="000C3134"/>
    <w:rsid w:val="000C43D4"/>
    <w:rsid w:val="000C5CAE"/>
    <w:rsid w:val="000D0C7C"/>
    <w:rsid w:val="000D2608"/>
    <w:rsid w:val="000D3A39"/>
    <w:rsid w:val="000D3E11"/>
    <w:rsid w:val="000D7618"/>
    <w:rsid w:val="000E28DA"/>
    <w:rsid w:val="000E3256"/>
    <w:rsid w:val="000E43D9"/>
    <w:rsid w:val="000E63AA"/>
    <w:rsid w:val="000E660E"/>
    <w:rsid w:val="000F0D6B"/>
    <w:rsid w:val="000F19A2"/>
    <w:rsid w:val="000F35B6"/>
    <w:rsid w:val="000F5052"/>
    <w:rsid w:val="000F6566"/>
    <w:rsid w:val="001000C0"/>
    <w:rsid w:val="001017B2"/>
    <w:rsid w:val="00101B6D"/>
    <w:rsid w:val="00104222"/>
    <w:rsid w:val="001054F3"/>
    <w:rsid w:val="001054FB"/>
    <w:rsid w:val="00110858"/>
    <w:rsid w:val="00111891"/>
    <w:rsid w:val="00114E62"/>
    <w:rsid w:val="00115CBF"/>
    <w:rsid w:val="00117391"/>
    <w:rsid w:val="00121B8C"/>
    <w:rsid w:val="00121D5C"/>
    <w:rsid w:val="00124DBF"/>
    <w:rsid w:val="001258D3"/>
    <w:rsid w:val="0012646D"/>
    <w:rsid w:val="00126B21"/>
    <w:rsid w:val="00132053"/>
    <w:rsid w:val="00133B02"/>
    <w:rsid w:val="001355BB"/>
    <w:rsid w:val="00135F46"/>
    <w:rsid w:val="00136332"/>
    <w:rsid w:val="00136696"/>
    <w:rsid w:val="0013696E"/>
    <w:rsid w:val="00136A28"/>
    <w:rsid w:val="0014140A"/>
    <w:rsid w:val="001416BB"/>
    <w:rsid w:val="00143492"/>
    <w:rsid w:val="00143ED8"/>
    <w:rsid w:val="001443C2"/>
    <w:rsid w:val="00147F8F"/>
    <w:rsid w:val="001516AC"/>
    <w:rsid w:val="00152DEC"/>
    <w:rsid w:val="00154F9D"/>
    <w:rsid w:val="00155980"/>
    <w:rsid w:val="00156057"/>
    <w:rsid w:val="001565E4"/>
    <w:rsid w:val="001569C8"/>
    <w:rsid w:val="00157875"/>
    <w:rsid w:val="00160E0D"/>
    <w:rsid w:val="00163DB1"/>
    <w:rsid w:val="001642AD"/>
    <w:rsid w:val="001678A7"/>
    <w:rsid w:val="001715C9"/>
    <w:rsid w:val="00173814"/>
    <w:rsid w:val="001749BC"/>
    <w:rsid w:val="00175C04"/>
    <w:rsid w:val="001761D5"/>
    <w:rsid w:val="00176494"/>
    <w:rsid w:val="001768B1"/>
    <w:rsid w:val="00176A5C"/>
    <w:rsid w:val="00176A89"/>
    <w:rsid w:val="00180930"/>
    <w:rsid w:val="00181786"/>
    <w:rsid w:val="00181983"/>
    <w:rsid w:val="00181F73"/>
    <w:rsid w:val="00182AE6"/>
    <w:rsid w:val="00182C0D"/>
    <w:rsid w:val="001902BD"/>
    <w:rsid w:val="00190318"/>
    <w:rsid w:val="001915B1"/>
    <w:rsid w:val="00191AA3"/>
    <w:rsid w:val="001928CF"/>
    <w:rsid w:val="001933CE"/>
    <w:rsid w:val="00193F2A"/>
    <w:rsid w:val="00193FB4"/>
    <w:rsid w:val="001957EB"/>
    <w:rsid w:val="00195CDB"/>
    <w:rsid w:val="001A132F"/>
    <w:rsid w:val="001A1BE8"/>
    <w:rsid w:val="001A588B"/>
    <w:rsid w:val="001A58FF"/>
    <w:rsid w:val="001B0B9E"/>
    <w:rsid w:val="001B1679"/>
    <w:rsid w:val="001B2F84"/>
    <w:rsid w:val="001B4296"/>
    <w:rsid w:val="001B454D"/>
    <w:rsid w:val="001C5970"/>
    <w:rsid w:val="001C6A46"/>
    <w:rsid w:val="001C70CD"/>
    <w:rsid w:val="001D59EA"/>
    <w:rsid w:val="001D6079"/>
    <w:rsid w:val="001E21E2"/>
    <w:rsid w:val="001E5D85"/>
    <w:rsid w:val="001E7D74"/>
    <w:rsid w:val="001F5E17"/>
    <w:rsid w:val="001F61E1"/>
    <w:rsid w:val="001F6BB0"/>
    <w:rsid w:val="001F728D"/>
    <w:rsid w:val="001F7936"/>
    <w:rsid w:val="00200480"/>
    <w:rsid w:val="00200B77"/>
    <w:rsid w:val="002026B7"/>
    <w:rsid w:val="00203140"/>
    <w:rsid w:val="00204953"/>
    <w:rsid w:val="00205565"/>
    <w:rsid w:val="00205645"/>
    <w:rsid w:val="00207857"/>
    <w:rsid w:val="00213DA5"/>
    <w:rsid w:val="00213DD8"/>
    <w:rsid w:val="002154AE"/>
    <w:rsid w:val="002207C6"/>
    <w:rsid w:val="00221FF6"/>
    <w:rsid w:val="00222CF5"/>
    <w:rsid w:val="002243B1"/>
    <w:rsid w:val="00224A6D"/>
    <w:rsid w:val="002259AA"/>
    <w:rsid w:val="00227D97"/>
    <w:rsid w:val="00230F13"/>
    <w:rsid w:val="002345E6"/>
    <w:rsid w:val="002350D6"/>
    <w:rsid w:val="002369AF"/>
    <w:rsid w:val="002409F6"/>
    <w:rsid w:val="002427E1"/>
    <w:rsid w:val="00243385"/>
    <w:rsid w:val="0024406F"/>
    <w:rsid w:val="00244BE9"/>
    <w:rsid w:val="00246128"/>
    <w:rsid w:val="002473D4"/>
    <w:rsid w:val="0025190D"/>
    <w:rsid w:val="002525FD"/>
    <w:rsid w:val="00252D1E"/>
    <w:rsid w:val="0025416E"/>
    <w:rsid w:val="00254206"/>
    <w:rsid w:val="002542F4"/>
    <w:rsid w:val="0026203A"/>
    <w:rsid w:val="0026252A"/>
    <w:rsid w:val="00264E45"/>
    <w:rsid w:val="00264EA6"/>
    <w:rsid w:val="002667B7"/>
    <w:rsid w:val="0026774A"/>
    <w:rsid w:val="00270CAB"/>
    <w:rsid w:val="00272FEB"/>
    <w:rsid w:val="00281AE0"/>
    <w:rsid w:val="00281C7C"/>
    <w:rsid w:val="002826EA"/>
    <w:rsid w:val="00283068"/>
    <w:rsid w:val="00285851"/>
    <w:rsid w:val="0028637E"/>
    <w:rsid w:val="002870F0"/>
    <w:rsid w:val="00287B24"/>
    <w:rsid w:val="002908D7"/>
    <w:rsid w:val="002922D3"/>
    <w:rsid w:val="00292338"/>
    <w:rsid w:val="002929EF"/>
    <w:rsid w:val="00292D58"/>
    <w:rsid w:val="002930BB"/>
    <w:rsid w:val="00294476"/>
    <w:rsid w:val="00294D89"/>
    <w:rsid w:val="00294FA5"/>
    <w:rsid w:val="00295E33"/>
    <w:rsid w:val="002A03E5"/>
    <w:rsid w:val="002A145C"/>
    <w:rsid w:val="002A1488"/>
    <w:rsid w:val="002A2304"/>
    <w:rsid w:val="002A6639"/>
    <w:rsid w:val="002A75BD"/>
    <w:rsid w:val="002A7937"/>
    <w:rsid w:val="002B00EB"/>
    <w:rsid w:val="002B0591"/>
    <w:rsid w:val="002B12BD"/>
    <w:rsid w:val="002B1E80"/>
    <w:rsid w:val="002B20D3"/>
    <w:rsid w:val="002B348F"/>
    <w:rsid w:val="002B44A7"/>
    <w:rsid w:val="002C009E"/>
    <w:rsid w:val="002C0A7B"/>
    <w:rsid w:val="002C1DC5"/>
    <w:rsid w:val="002C271E"/>
    <w:rsid w:val="002C3B8F"/>
    <w:rsid w:val="002C4081"/>
    <w:rsid w:val="002C46EF"/>
    <w:rsid w:val="002C60BD"/>
    <w:rsid w:val="002C750B"/>
    <w:rsid w:val="002D0BD4"/>
    <w:rsid w:val="002D191D"/>
    <w:rsid w:val="002D42AF"/>
    <w:rsid w:val="002D7649"/>
    <w:rsid w:val="002E12AA"/>
    <w:rsid w:val="002E2916"/>
    <w:rsid w:val="002E31CA"/>
    <w:rsid w:val="002E373F"/>
    <w:rsid w:val="002E3946"/>
    <w:rsid w:val="002E60D2"/>
    <w:rsid w:val="002F090E"/>
    <w:rsid w:val="002F0E7B"/>
    <w:rsid w:val="002F15F7"/>
    <w:rsid w:val="002F2777"/>
    <w:rsid w:val="002F2C87"/>
    <w:rsid w:val="002F4EB3"/>
    <w:rsid w:val="002F56EA"/>
    <w:rsid w:val="00301EBB"/>
    <w:rsid w:val="003056D3"/>
    <w:rsid w:val="003064D0"/>
    <w:rsid w:val="00306664"/>
    <w:rsid w:val="0031041D"/>
    <w:rsid w:val="00310DE5"/>
    <w:rsid w:val="003126CE"/>
    <w:rsid w:val="00316DCB"/>
    <w:rsid w:val="003179CD"/>
    <w:rsid w:val="003201DA"/>
    <w:rsid w:val="00320257"/>
    <w:rsid w:val="00321879"/>
    <w:rsid w:val="0032241D"/>
    <w:rsid w:val="00322BBD"/>
    <w:rsid w:val="00323BCC"/>
    <w:rsid w:val="00323FE4"/>
    <w:rsid w:val="00324702"/>
    <w:rsid w:val="00325C47"/>
    <w:rsid w:val="00326BFD"/>
    <w:rsid w:val="00327750"/>
    <w:rsid w:val="00334BDB"/>
    <w:rsid w:val="00337856"/>
    <w:rsid w:val="00337F64"/>
    <w:rsid w:val="00341E3C"/>
    <w:rsid w:val="00343404"/>
    <w:rsid w:val="00346228"/>
    <w:rsid w:val="00346CC6"/>
    <w:rsid w:val="00352089"/>
    <w:rsid w:val="003531CC"/>
    <w:rsid w:val="00355C41"/>
    <w:rsid w:val="0035659C"/>
    <w:rsid w:val="00356D3D"/>
    <w:rsid w:val="00360336"/>
    <w:rsid w:val="00360A0F"/>
    <w:rsid w:val="00361DB6"/>
    <w:rsid w:val="003621C5"/>
    <w:rsid w:val="00363137"/>
    <w:rsid w:val="00364BC5"/>
    <w:rsid w:val="00365D23"/>
    <w:rsid w:val="00366A99"/>
    <w:rsid w:val="00367044"/>
    <w:rsid w:val="00370111"/>
    <w:rsid w:val="0037116B"/>
    <w:rsid w:val="0037223C"/>
    <w:rsid w:val="00372E7A"/>
    <w:rsid w:val="0037429E"/>
    <w:rsid w:val="003749EB"/>
    <w:rsid w:val="003753A0"/>
    <w:rsid w:val="00375F51"/>
    <w:rsid w:val="003767E2"/>
    <w:rsid w:val="003807E0"/>
    <w:rsid w:val="00380A71"/>
    <w:rsid w:val="003834EE"/>
    <w:rsid w:val="003854AF"/>
    <w:rsid w:val="003916D1"/>
    <w:rsid w:val="00392279"/>
    <w:rsid w:val="00392C7E"/>
    <w:rsid w:val="00393604"/>
    <w:rsid w:val="00393993"/>
    <w:rsid w:val="00393EBA"/>
    <w:rsid w:val="0039686B"/>
    <w:rsid w:val="00396B72"/>
    <w:rsid w:val="003A00B2"/>
    <w:rsid w:val="003A1CCE"/>
    <w:rsid w:val="003A43C6"/>
    <w:rsid w:val="003A5670"/>
    <w:rsid w:val="003B069B"/>
    <w:rsid w:val="003B1EF0"/>
    <w:rsid w:val="003B5B1A"/>
    <w:rsid w:val="003B68D0"/>
    <w:rsid w:val="003B7B27"/>
    <w:rsid w:val="003C069C"/>
    <w:rsid w:val="003C0AFE"/>
    <w:rsid w:val="003C23FB"/>
    <w:rsid w:val="003C4328"/>
    <w:rsid w:val="003C533A"/>
    <w:rsid w:val="003C57ED"/>
    <w:rsid w:val="003C7453"/>
    <w:rsid w:val="003C7C3B"/>
    <w:rsid w:val="003C7E6E"/>
    <w:rsid w:val="003D1816"/>
    <w:rsid w:val="003D4F63"/>
    <w:rsid w:val="003D530C"/>
    <w:rsid w:val="003D58FE"/>
    <w:rsid w:val="003D6121"/>
    <w:rsid w:val="003E1CAB"/>
    <w:rsid w:val="003E2960"/>
    <w:rsid w:val="003E2A92"/>
    <w:rsid w:val="003E3ECF"/>
    <w:rsid w:val="003E6D1F"/>
    <w:rsid w:val="003F0D9F"/>
    <w:rsid w:val="003F27B6"/>
    <w:rsid w:val="003F3CCE"/>
    <w:rsid w:val="003F636F"/>
    <w:rsid w:val="00400F07"/>
    <w:rsid w:val="00401516"/>
    <w:rsid w:val="00403215"/>
    <w:rsid w:val="00403984"/>
    <w:rsid w:val="004041F4"/>
    <w:rsid w:val="00404D76"/>
    <w:rsid w:val="00405C4C"/>
    <w:rsid w:val="00410E66"/>
    <w:rsid w:val="0041133B"/>
    <w:rsid w:val="00411527"/>
    <w:rsid w:val="00413019"/>
    <w:rsid w:val="00413510"/>
    <w:rsid w:val="00415501"/>
    <w:rsid w:val="00415604"/>
    <w:rsid w:val="00417AFF"/>
    <w:rsid w:val="00422024"/>
    <w:rsid w:val="0042330A"/>
    <w:rsid w:val="00423E4F"/>
    <w:rsid w:val="004255A3"/>
    <w:rsid w:val="00425CF4"/>
    <w:rsid w:val="004260DF"/>
    <w:rsid w:val="00432819"/>
    <w:rsid w:val="004328FB"/>
    <w:rsid w:val="00432F02"/>
    <w:rsid w:val="004352E1"/>
    <w:rsid w:val="00436CD0"/>
    <w:rsid w:val="00436E7B"/>
    <w:rsid w:val="00443385"/>
    <w:rsid w:val="00443BA6"/>
    <w:rsid w:val="00444F1E"/>
    <w:rsid w:val="00445358"/>
    <w:rsid w:val="00450AFC"/>
    <w:rsid w:val="00455C8C"/>
    <w:rsid w:val="00456067"/>
    <w:rsid w:val="0045700C"/>
    <w:rsid w:val="00464230"/>
    <w:rsid w:val="00464A27"/>
    <w:rsid w:val="00464D84"/>
    <w:rsid w:val="004709CC"/>
    <w:rsid w:val="0047146D"/>
    <w:rsid w:val="00472574"/>
    <w:rsid w:val="00472B0A"/>
    <w:rsid w:val="00473624"/>
    <w:rsid w:val="004805CF"/>
    <w:rsid w:val="004806DD"/>
    <w:rsid w:val="0048089A"/>
    <w:rsid w:val="00480B1C"/>
    <w:rsid w:val="00481DBE"/>
    <w:rsid w:val="004837DD"/>
    <w:rsid w:val="004859E0"/>
    <w:rsid w:val="004904B2"/>
    <w:rsid w:val="004910AC"/>
    <w:rsid w:val="00494AFE"/>
    <w:rsid w:val="0049650A"/>
    <w:rsid w:val="00497617"/>
    <w:rsid w:val="00497866"/>
    <w:rsid w:val="00497FD5"/>
    <w:rsid w:val="004A15A1"/>
    <w:rsid w:val="004A306A"/>
    <w:rsid w:val="004A3FD4"/>
    <w:rsid w:val="004A67E9"/>
    <w:rsid w:val="004A7E74"/>
    <w:rsid w:val="004A7F99"/>
    <w:rsid w:val="004B0C7C"/>
    <w:rsid w:val="004B0F9E"/>
    <w:rsid w:val="004B1414"/>
    <w:rsid w:val="004B664A"/>
    <w:rsid w:val="004B6CC0"/>
    <w:rsid w:val="004B7144"/>
    <w:rsid w:val="004C0A98"/>
    <w:rsid w:val="004C40CF"/>
    <w:rsid w:val="004C45F5"/>
    <w:rsid w:val="004C657C"/>
    <w:rsid w:val="004C7EC5"/>
    <w:rsid w:val="004C7F64"/>
    <w:rsid w:val="004D0C4F"/>
    <w:rsid w:val="004D31DC"/>
    <w:rsid w:val="004D330A"/>
    <w:rsid w:val="004D5730"/>
    <w:rsid w:val="004D6B06"/>
    <w:rsid w:val="004D7C06"/>
    <w:rsid w:val="004E0FC5"/>
    <w:rsid w:val="004E1C65"/>
    <w:rsid w:val="004E2B28"/>
    <w:rsid w:val="004E4579"/>
    <w:rsid w:val="004E46EC"/>
    <w:rsid w:val="004E48ED"/>
    <w:rsid w:val="004E4999"/>
    <w:rsid w:val="004E5561"/>
    <w:rsid w:val="004E5CFE"/>
    <w:rsid w:val="004E64CF"/>
    <w:rsid w:val="004F089B"/>
    <w:rsid w:val="004F1AC6"/>
    <w:rsid w:val="004F2455"/>
    <w:rsid w:val="004F2E67"/>
    <w:rsid w:val="004F3A96"/>
    <w:rsid w:val="004F6527"/>
    <w:rsid w:val="00501322"/>
    <w:rsid w:val="00501E31"/>
    <w:rsid w:val="0050268F"/>
    <w:rsid w:val="0050387E"/>
    <w:rsid w:val="005042B9"/>
    <w:rsid w:val="00506F48"/>
    <w:rsid w:val="005072EF"/>
    <w:rsid w:val="00510972"/>
    <w:rsid w:val="005133E7"/>
    <w:rsid w:val="005163D5"/>
    <w:rsid w:val="00516B86"/>
    <w:rsid w:val="005174D0"/>
    <w:rsid w:val="00517819"/>
    <w:rsid w:val="005214C8"/>
    <w:rsid w:val="00521D32"/>
    <w:rsid w:val="00522598"/>
    <w:rsid w:val="005234A6"/>
    <w:rsid w:val="005256D1"/>
    <w:rsid w:val="00525BA6"/>
    <w:rsid w:val="00525C3D"/>
    <w:rsid w:val="005261C2"/>
    <w:rsid w:val="00526548"/>
    <w:rsid w:val="005268C1"/>
    <w:rsid w:val="00530836"/>
    <w:rsid w:val="00532E71"/>
    <w:rsid w:val="005333D9"/>
    <w:rsid w:val="005345B1"/>
    <w:rsid w:val="0053754C"/>
    <w:rsid w:val="00537D3B"/>
    <w:rsid w:val="005400B9"/>
    <w:rsid w:val="0054175B"/>
    <w:rsid w:val="00542F19"/>
    <w:rsid w:val="00543A69"/>
    <w:rsid w:val="00543DE9"/>
    <w:rsid w:val="005443FE"/>
    <w:rsid w:val="005454A1"/>
    <w:rsid w:val="005456CE"/>
    <w:rsid w:val="00545793"/>
    <w:rsid w:val="00546C9C"/>
    <w:rsid w:val="00550D18"/>
    <w:rsid w:val="0055224F"/>
    <w:rsid w:val="00552749"/>
    <w:rsid w:val="005534E7"/>
    <w:rsid w:val="005565BE"/>
    <w:rsid w:val="005569FA"/>
    <w:rsid w:val="00557765"/>
    <w:rsid w:val="00560860"/>
    <w:rsid w:val="00566122"/>
    <w:rsid w:val="00566312"/>
    <w:rsid w:val="0056755D"/>
    <w:rsid w:val="00571409"/>
    <w:rsid w:val="00571A23"/>
    <w:rsid w:val="00572893"/>
    <w:rsid w:val="005731C1"/>
    <w:rsid w:val="005742E0"/>
    <w:rsid w:val="0057529F"/>
    <w:rsid w:val="00575397"/>
    <w:rsid w:val="005758A3"/>
    <w:rsid w:val="005765FE"/>
    <w:rsid w:val="00576636"/>
    <w:rsid w:val="0057683B"/>
    <w:rsid w:val="00576E57"/>
    <w:rsid w:val="00577F98"/>
    <w:rsid w:val="0058292C"/>
    <w:rsid w:val="005839BC"/>
    <w:rsid w:val="005857C5"/>
    <w:rsid w:val="00585D5E"/>
    <w:rsid w:val="00587CC3"/>
    <w:rsid w:val="005902E1"/>
    <w:rsid w:val="005932FB"/>
    <w:rsid w:val="005963CA"/>
    <w:rsid w:val="0059792D"/>
    <w:rsid w:val="005A054B"/>
    <w:rsid w:val="005A242C"/>
    <w:rsid w:val="005A3645"/>
    <w:rsid w:val="005A4BF3"/>
    <w:rsid w:val="005A5AAD"/>
    <w:rsid w:val="005B127E"/>
    <w:rsid w:val="005B1BFE"/>
    <w:rsid w:val="005B1C56"/>
    <w:rsid w:val="005B503F"/>
    <w:rsid w:val="005B52F0"/>
    <w:rsid w:val="005B5823"/>
    <w:rsid w:val="005B6664"/>
    <w:rsid w:val="005B7D28"/>
    <w:rsid w:val="005C109C"/>
    <w:rsid w:val="005C3B68"/>
    <w:rsid w:val="005C6148"/>
    <w:rsid w:val="005C77B7"/>
    <w:rsid w:val="005D2CC1"/>
    <w:rsid w:val="005D4BB6"/>
    <w:rsid w:val="005D5B2A"/>
    <w:rsid w:val="005E124C"/>
    <w:rsid w:val="005E20C7"/>
    <w:rsid w:val="005E4BE1"/>
    <w:rsid w:val="005E5D0E"/>
    <w:rsid w:val="005E7CB1"/>
    <w:rsid w:val="005F0B37"/>
    <w:rsid w:val="005F193C"/>
    <w:rsid w:val="005F28E0"/>
    <w:rsid w:val="005F7120"/>
    <w:rsid w:val="005F731E"/>
    <w:rsid w:val="005F7BA9"/>
    <w:rsid w:val="00600233"/>
    <w:rsid w:val="0060128E"/>
    <w:rsid w:val="00602403"/>
    <w:rsid w:val="00607762"/>
    <w:rsid w:val="00607978"/>
    <w:rsid w:val="006108AB"/>
    <w:rsid w:val="00610B29"/>
    <w:rsid w:val="00615880"/>
    <w:rsid w:val="00615A81"/>
    <w:rsid w:val="00615DA4"/>
    <w:rsid w:val="00617370"/>
    <w:rsid w:val="00620128"/>
    <w:rsid w:val="00620CF8"/>
    <w:rsid w:val="0062132D"/>
    <w:rsid w:val="0062133C"/>
    <w:rsid w:val="00622C6D"/>
    <w:rsid w:val="00623378"/>
    <w:rsid w:val="00623728"/>
    <w:rsid w:val="0062710F"/>
    <w:rsid w:val="00627945"/>
    <w:rsid w:val="00627A50"/>
    <w:rsid w:val="006305A8"/>
    <w:rsid w:val="00632298"/>
    <w:rsid w:val="0063320E"/>
    <w:rsid w:val="006339E6"/>
    <w:rsid w:val="00634DD7"/>
    <w:rsid w:val="00635E92"/>
    <w:rsid w:val="006370B2"/>
    <w:rsid w:val="00637BC4"/>
    <w:rsid w:val="0064201A"/>
    <w:rsid w:val="00644251"/>
    <w:rsid w:val="00644BB4"/>
    <w:rsid w:val="00645785"/>
    <w:rsid w:val="006472C3"/>
    <w:rsid w:val="0065059D"/>
    <w:rsid w:val="00650A85"/>
    <w:rsid w:val="00650AF6"/>
    <w:rsid w:val="00655959"/>
    <w:rsid w:val="00655C50"/>
    <w:rsid w:val="00655D42"/>
    <w:rsid w:val="00660C64"/>
    <w:rsid w:val="00661893"/>
    <w:rsid w:val="00661FA1"/>
    <w:rsid w:val="006624C7"/>
    <w:rsid w:val="00666308"/>
    <w:rsid w:val="00666559"/>
    <w:rsid w:val="006730CE"/>
    <w:rsid w:val="00674531"/>
    <w:rsid w:val="00676170"/>
    <w:rsid w:val="00676AA4"/>
    <w:rsid w:val="00677B54"/>
    <w:rsid w:val="00680382"/>
    <w:rsid w:val="0068119D"/>
    <w:rsid w:val="00682DC6"/>
    <w:rsid w:val="00684198"/>
    <w:rsid w:val="00684B51"/>
    <w:rsid w:val="00685A56"/>
    <w:rsid w:val="006869C8"/>
    <w:rsid w:val="006875A4"/>
    <w:rsid w:val="006879B7"/>
    <w:rsid w:val="006910CF"/>
    <w:rsid w:val="00691AFC"/>
    <w:rsid w:val="0069270C"/>
    <w:rsid w:val="00692D45"/>
    <w:rsid w:val="0069329D"/>
    <w:rsid w:val="0069346C"/>
    <w:rsid w:val="0069406B"/>
    <w:rsid w:val="00696357"/>
    <w:rsid w:val="006965B0"/>
    <w:rsid w:val="006973BA"/>
    <w:rsid w:val="006A020D"/>
    <w:rsid w:val="006A1B0B"/>
    <w:rsid w:val="006A5086"/>
    <w:rsid w:val="006A57F2"/>
    <w:rsid w:val="006A617A"/>
    <w:rsid w:val="006B203F"/>
    <w:rsid w:val="006B2776"/>
    <w:rsid w:val="006B6D1B"/>
    <w:rsid w:val="006B7F36"/>
    <w:rsid w:val="006C0A48"/>
    <w:rsid w:val="006C112F"/>
    <w:rsid w:val="006C3912"/>
    <w:rsid w:val="006C42DE"/>
    <w:rsid w:val="006C4477"/>
    <w:rsid w:val="006C4D3B"/>
    <w:rsid w:val="006C4E0C"/>
    <w:rsid w:val="006C4E9F"/>
    <w:rsid w:val="006C5867"/>
    <w:rsid w:val="006C6EB6"/>
    <w:rsid w:val="006D0E8D"/>
    <w:rsid w:val="006D322A"/>
    <w:rsid w:val="006D393D"/>
    <w:rsid w:val="006D3E09"/>
    <w:rsid w:val="006D601F"/>
    <w:rsid w:val="006D653C"/>
    <w:rsid w:val="006E4482"/>
    <w:rsid w:val="006F29F5"/>
    <w:rsid w:val="006F2A77"/>
    <w:rsid w:val="006F3E00"/>
    <w:rsid w:val="006F780C"/>
    <w:rsid w:val="006F78A3"/>
    <w:rsid w:val="006F7CFF"/>
    <w:rsid w:val="007008AF"/>
    <w:rsid w:val="007010E8"/>
    <w:rsid w:val="007031CB"/>
    <w:rsid w:val="007053A9"/>
    <w:rsid w:val="00705933"/>
    <w:rsid w:val="007071F5"/>
    <w:rsid w:val="00710BA6"/>
    <w:rsid w:val="00711C52"/>
    <w:rsid w:val="007130EB"/>
    <w:rsid w:val="00713C18"/>
    <w:rsid w:val="00714B2F"/>
    <w:rsid w:val="00715865"/>
    <w:rsid w:val="00715BD9"/>
    <w:rsid w:val="00720056"/>
    <w:rsid w:val="00721D8F"/>
    <w:rsid w:val="00722C4C"/>
    <w:rsid w:val="00722FB3"/>
    <w:rsid w:val="00723879"/>
    <w:rsid w:val="0072534A"/>
    <w:rsid w:val="00725EF9"/>
    <w:rsid w:val="00726D85"/>
    <w:rsid w:val="00726FBF"/>
    <w:rsid w:val="00732F59"/>
    <w:rsid w:val="007361A8"/>
    <w:rsid w:val="0073646C"/>
    <w:rsid w:val="007369B6"/>
    <w:rsid w:val="00737023"/>
    <w:rsid w:val="00737332"/>
    <w:rsid w:val="00737593"/>
    <w:rsid w:val="00746CE0"/>
    <w:rsid w:val="00747060"/>
    <w:rsid w:val="00755943"/>
    <w:rsid w:val="00756DDA"/>
    <w:rsid w:val="00762235"/>
    <w:rsid w:val="00763C83"/>
    <w:rsid w:val="00772BF9"/>
    <w:rsid w:val="00774535"/>
    <w:rsid w:val="00776759"/>
    <w:rsid w:val="00777112"/>
    <w:rsid w:val="0077775E"/>
    <w:rsid w:val="00780911"/>
    <w:rsid w:val="0078151E"/>
    <w:rsid w:val="0078160F"/>
    <w:rsid w:val="00783254"/>
    <w:rsid w:val="00783B90"/>
    <w:rsid w:val="00783BE4"/>
    <w:rsid w:val="00785892"/>
    <w:rsid w:val="00785AC6"/>
    <w:rsid w:val="00786F47"/>
    <w:rsid w:val="00791314"/>
    <w:rsid w:val="00794702"/>
    <w:rsid w:val="00796FB6"/>
    <w:rsid w:val="007A5037"/>
    <w:rsid w:val="007B00E2"/>
    <w:rsid w:val="007B09EF"/>
    <w:rsid w:val="007B0D64"/>
    <w:rsid w:val="007B2041"/>
    <w:rsid w:val="007B2136"/>
    <w:rsid w:val="007B2C71"/>
    <w:rsid w:val="007B3AD7"/>
    <w:rsid w:val="007B5287"/>
    <w:rsid w:val="007B6AB4"/>
    <w:rsid w:val="007B72BF"/>
    <w:rsid w:val="007C3037"/>
    <w:rsid w:val="007C3B37"/>
    <w:rsid w:val="007C3C07"/>
    <w:rsid w:val="007C4112"/>
    <w:rsid w:val="007C6314"/>
    <w:rsid w:val="007C6B61"/>
    <w:rsid w:val="007C71E9"/>
    <w:rsid w:val="007D0C8B"/>
    <w:rsid w:val="007D0E0F"/>
    <w:rsid w:val="007D0EF4"/>
    <w:rsid w:val="007D2C91"/>
    <w:rsid w:val="007D442A"/>
    <w:rsid w:val="007D474E"/>
    <w:rsid w:val="007E0E2F"/>
    <w:rsid w:val="007E1228"/>
    <w:rsid w:val="007E2AE6"/>
    <w:rsid w:val="007E36F1"/>
    <w:rsid w:val="007E39D7"/>
    <w:rsid w:val="007E3F4D"/>
    <w:rsid w:val="007F0C99"/>
    <w:rsid w:val="007F1F2D"/>
    <w:rsid w:val="007F7505"/>
    <w:rsid w:val="00800557"/>
    <w:rsid w:val="00801FAD"/>
    <w:rsid w:val="00804357"/>
    <w:rsid w:val="00804F52"/>
    <w:rsid w:val="00806634"/>
    <w:rsid w:val="008070FF"/>
    <w:rsid w:val="008102B6"/>
    <w:rsid w:val="0081030F"/>
    <w:rsid w:val="008107B6"/>
    <w:rsid w:val="0081367C"/>
    <w:rsid w:val="0081399B"/>
    <w:rsid w:val="00813AA8"/>
    <w:rsid w:val="00814FE4"/>
    <w:rsid w:val="00816159"/>
    <w:rsid w:val="00817BAA"/>
    <w:rsid w:val="008226DD"/>
    <w:rsid w:val="00830CFD"/>
    <w:rsid w:val="0083111F"/>
    <w:rsid w:val="00833764"/>
    <w:rsid w:val="008347F9"/>
    <w:rsid w:val="008357DA"/>
    <w:rsid w:val="00835880"/>
    <w:rsid w:val="00835FFF"/>
    <w:rsid w:val="00842149"/>
    <w:rsid w:val="008439B7"/>
    <w:rsid w:val="00845524"/>
    <w:rsid w:val="00845B67"/>
    <w:rsid w:val="00847B21"/>
    <w:rsid w:val="008509F7"/>
    <w:rsid w:val="00850B69"/>
    <w:rsid w:val="00851AFF"/>
    <w:rsid w:val="00852C80"/>
    <w:rsid w:val="00854506"/>
    <w:rsid w:val="00854881"/>
    <w:rsid w:val="00855971"/>
    <w:rsid w:val="00860D68"/>
    <w:rsid w:val="008610CD"/>
    <w:rsid w:val="00862D20"/>
    <w:rsid w:val="00863844"/>
    <w:rsid w:val="008644AE"/>
    <w:rsid w:val="008644B0"/>
    <w:rsid w:val="0086537A"/>
    <w:rsid w:val="00865806"/>
    <w:rsid w:val="00867730"/>
    <w:rsid w:val="00867A29"/>
    <w:rsid w:val="00873045"/>
    <w:rsid w:val="00873650"/>
    <w:rsid w:val="00873944"/>
    <w:rsid w:val="00877566"/>
    <w:rsid w:val="00877BB4"/>
    <w:rsid w:val="00880BDA"/>
    <w:rsid w:val="008819EF"/>
    <w:rsid w:val="00881AA7"/>
    <w:rsid w:val="00882F4E"/>
    <w:rsid w:val="0088372B"/>
    <w:rsid w:val="00886F7B"/>
    <w:rsid w:val="008917B3"/>
    <w:rsid w:val="008922DC"/>
    <w:rsid w:val="008944F9"/>
    <w:rsid w:val="00894DDC"/>
    <w:rsid w:val="0089655F"/>
    <w:rsid w:val="00897CBA"/>
    <w:rsid w:val="008A2B2A"/>
    <w:rsid w:val="008A3D1B"/>
    <w:rsid w:val="008A72DA"/>
    <w:rsid w:val="008A7AF3"/>
    <w:rsid w:val="008B073B"/>
    <w:rsid w:val="008B15E1"/>
    <w:rsid w:val="008B2C3E"/>
    <w:rsid w:val="008B36DA"/>
    <w:rsid w:val="008B3F80"/>
    <w:rsid w:val="008B4F08"/>
    <w:rsid w:val="008B593A"/>
    <w:rsid w:val="008C0C4A"/>
    <w:rsid w:val="008C1626"/>
    <w:rsid w:val="008C2746"/>
    <w:rsid w:val="008C30B8"/>
    <w:rsid w:val="008C34DD"/>
    <w:rsid w:val="008C3A6E"/>
    <w:rsid w:val="008D0329"/>
    <w:rsid w:val="008D05D2"/>
    <w:rsid w:val="008D68E6"/>
    <w:rsid w:val="008D7A82"/>
    <w:rsid w:val="008E0E95"/>
    <w:rsid w:val="008E3AD9"/>
    <w:rsid w:val="008E67E9"/>
    <w:rsid w:val="008E6926"/>
    <w:rsid w:val="008F1A7F"/>
    <w:rsid w:val="008F2106"/>
    <w:rsid w:val="008F51E2"/>
    <w:rsid w:val="008F640D"/>
    <w:rsid w:val="00900060"/>
    <w:rsid w:val="009008BE"/>
    <w:rsid w:val="009027E2"/>
    <w:rsid w:val="00904B30"/>
    <w:rsid w:val="00905462"/>
    <w:rsid w:val="0090605F"/>
    <w:rsid w:val="00910543"/>
    <w:rsid w:val="00911C65"/>
    <w:rsid w:val="00911F29"/>
    <w:rsid w:val="0091311C"/>
    <w:rsid w:val="009132CB"/>
    <w:rsid w:val="00913929"/>
    <w:rsid w:val="0091446B"/>
    <w:rsid w:val="00914C2F"/>
    <w:rsid w:val="00916781"/>
    <w:rsid w:val="00916B19"/>
    <w:rsid w:val="00916ED8"/>
    <w:rsid w:val="00917BFC"/>
    <w:rsid w:val="00920BDD"/>
    <w:rsid w:val="00920E63"/>
    <w:rsid w:val="009221D0"/>
    <w:rsid w:val="0092258A"/>
    <w:rsid w:val="00923541"/>
    <w:rsid w:val="00923E23"/>
    <w:rsid w:val="00924049"/>
    <w:rsid w:val="00925A1C"/>
    <w:rsid w:val="00925B5F"/>
    <w:rsid w:val="00926DDE"/>
    <w:rsid w:val="00927828"/>
    <w:rsid w:val="00931064"/>
    <w:rsid w:val="0093604C"/>
    <w:rsid w:val="00936C4C"/>
    <w:rsid w:val="00940036"/>
    <w:rsid w:val="0094004B"/>
    <w:rsid w:val="00940B96"/>
    <w:rsid w:val="00940F0C"/>
    <w:rsid w:val="009413B3"/>
    <w:rsid w:val="00941AEF"/>
    <w:rsid w:val="00941EAB"/>
    <w:rsid w:val="00942975"/>
    <w:rsid w:val="009466CB"/>
    <w:rsid w:val="00947EF2"/>
    <w:rsid w:val="00950913"/>
    <w:rsid w:val="009509A2"/>
    <w:rsid w:val="00951789"/>
    <w:rsid w:val="0095201C"/>
    <w:rsid w:val="0095237F"/>
    <w:rsid w:val="009523F5"/>
    <w:rsid w:val="00952D83"/>
    <w:rsid w:val="00954F4D"/>
    <w:rsid w:val="00955980"/>
    <w:rsid w:val="00956E0E"/>
    <w:rsid w:val="00960326"/>
    <w:rsid w:val="00960704"/>
    <w:rsid w:val="00961C47"/>
    <w:rsid w:val="00962A96"/>
    <w:rsid w:val="00962F4C"/>
    <w:rsid w:val="00963194"/>
    <w:rsid w:val="009639A3"/>
    <w:rsid w:val="00963A7F"/>
    <w:rsid w:val="009676F8"/>
    <w:rsid w:val="0097608A"/>
    <w:rsid w:val="009768F8"/>
    <w:rsid w:val="00976F90"/>
    <w:rsid w:val="00980499"/>
    <w:rsid w:val="009808E0"/>
    <w:rsid w:val="009813F5"/>
    <w:rsid w:val="00981AD4"/>
    <w:rsid w:val="00983172"/>
    <w:rsid w:val="00983D20"/>
    <w:rsid w:val="00984FE8"/>
    <w:rsid w:val="00985161"/>
    <w:rsid w:val="009854FB"/>
    <w:rsid w:val="009857BE"/>
    <w:rsid w:val="0098673F"/>
    <w:rsid w:val="00994A59"/>
    <w:rsid w:val="009956A1"/>
    <w:rsid w:val="00995847"/>
    <w:rsid w:val="00995F09"/>
    <w:rsid w:val="00995F5D"/>
    <w:rsid w:val="00996A19"/>
    <w:rsid w:val="00996CAE"/>
    <w:rsid w:val="00997AF3"/>
    <w:rsid w:val="009A1C31"/>
    <w:rsid w:val="009A69CA"/>
    <w:rsid w:val="009B0277"/>
    <w:rsid w:val="009B02D3"/>
    <w:rsid w:val="009B057D"/>
    <w:rsid w:val="009B1EEF"/>
    <w:rsid w:val="009B2CA6"/>
    <w:rsid w:val="009B3C07"/>
    <w:rsid w:val="009B4429"/>
    <w:rsid w:val="009C0D64"/>
    <w:rsid w:val="009C1DCA"/>
    <w:rsid w:val="009C22A1"/>
    <w:rsid w:val="009C2791"/>
    <w:rsid w:val="009C5154"/>
    <w:rsid w:val="009C6B60"/>
    <w:rsid w:val="009C7B65"/>
    <w:rsid w:val="009D0FCD"/>
    <w:rsid w:val="009D1C22"/>
    <w:rsid w:val="009D2F0C"/>
    <w:rsid w:val="009D3AD4"/>
    <w:rsid w:val="009D5869"/>
    <w:rsid w:val="009D6E76"/>
    <w:rsid w:val="009D79D6"/>
    <w:rsid w:val="009E02A2"/>
    <w:rsid w:val="009E0628"/>
    <w:rsid w:val="009E15D5"/>
    <w:rsid w:val="009E1CC3"/>
    <w:rsid w:val="009E2D1C"/>
    <w:rsid w:val="009F0B4A"/>
    <w:rsid w:val="009F2483"/>
    <w:rsid w:val="009F2A63"/>
    <w:rsid w:val="009F2E13"/>
    <w:rsid w:val="009F2E9E"/>
    <w:rsid w:val="009F5BE9"/>
    <w:rsid w:val="00A01E6F"/>
    <w:rsid w:val="00A03409"/>
    <w:rsid w:val="00A039AA"/>
    <w:rsid w:val="00A054F5"/>
    <w:rsid w:val="00A05C7C"/>
    <w:rsid w:val="00A06FD8"/>
    <w:rsid w:val="00A1185F"/>
    <w:rsid w:val="00A1187B"/>
    <w:rsid w:val="00A1220A"/>
    <w:rsid w:val="00A1317A"/>
    <w:rsid w:val="00A13874"/>
    <w:rsid w:val="00A14DC5"/>
    <w:rsid w:val="00A17D7E"/>
    <w:rsid w:val="00A17FAF"/>
    <w:rsid w:val="00A205F3"/>
    <w:rsid w:val="00A206F0"/>
    <w:rsid w:val="00A210EB"/>
    <w:rsid w:val="00A23B29"/>
    <w:rsid w:val="00A27E20"/>
    <w:rsid w:val="00A30160"/>
    <w:rsid w:val="00A30611"/>
    <w:rsid w:val="00A3181A"/>
    <w:rsid w:val="00A32B47"/>
    <w:rsid w:val="00A339C7"/>
    <w:rsid w:val="00A34A6A"/>
    <w:rsid w:val="00A3528B"/>
    <w:rsid w:val="00A35A65"/>
    <w:rsid w:val="00A35C97"/>
    <w:rsid w:val="00A370CF"/>
    <w:rsid w:val="00A37ADF"/>
    <w:rsid w:val="00A40912"/>
    <w:rsid w:val="00A41588"/>
    <w:rsid w:val="00A4389A"/>
    <w:rsid w:val="00A473FE"/>
    <w:rsid w:val="00A52448"/>
    <w:rsid w:val="00A5378D"/>
    <w:rsid w:val="00A54222"/>
    <w:rsid w:val="00A54E53"/>
    <w:rsid w:val="00A5699C"/>
    <w:rsid w:val="00A60B11"/>
    <w:rsid w:val="00A60C22"/>
    <w:rsid w:val="00A62B73"/>
    <w:rsid w:val="00A631D1"/>
    <w:rsid w:val="00A63713"/>
    <w:rsid w:val="00A66549"/>
    <w:rsid w:val="00A672B6"/>
    <w:rsid w:val="00A70310"/>
    <w:rsid w:val="00A74C1F"/>
    <w:rsid w:val="00A77D2E"/>
    <w:rsid w:val="00A80C0D"/>
    <w:rsid w:val="00A80C7E"/>
    <w:rsid w:val="00A813A0"/>
    <w:rsid w:val="00A81BE3"/>
    <w:rsid w:val="00A825D1"/>
    <w:rsid w:val="00A82F88"/>
    <w:rsid w:val="00A87CA9"/>
    <w:rsid w:val="00A90B0B"/>
    <w:rsid w:val="00A9185A"/>
    <w:rsid w:val="00A91F3E"/>
    <w:rsid w:val="00A94A1E"/>
    <w:rsid w:val="00A94CD3"/>
    <w:rsid w:val="00A95399"/>
    <w:rsid w:val="00AA19B6"/>
    <w:rsid w:val="00AA4A42"/>
    <w:rsid w:val="00AA6486"/>
    <w:rsid w:val="00AB1EF8"/>
    <w:rsid w:val="00AB2704"/>
    <w:rsid w:val="00AB2BC4"/>
    <w:rsid w:val="00AB577B"/>
    <w:rsid w:val="00AB65E9"/>
    <w:rsid w:val="00AB724C"/>
    <w:rsid w:val="00AC33DE"/>
    <w:rsid w:val="00AC375C"/>
    <w:rsid w:val="00AC3E6D"/>
    <w:rsid w:val="00AC65E2"/>
    <w:rsid w:val="00AD0852"/>
    <w:rsid w:val="00AD2E4B"/>
    <w:rsid w:val="00AD36E6"/>
    <w:rsid w:val="00AD3F7B"/>
    <w:rsid w:val="00AD57F8"/>
    <w:rsid w:val="00AD6927"/>
    <w:rsid w:val="00AE078D"/>
    <w:rsid w:val="00AE0A39"/>
    <w:rsid w:val="00AE115B"/>
    <w:rsid w:val="00AE1398"/>
    <w:rsid w:val="00AE1D4D"/>
    <w:rsid w:val="00AE2629"/>
    <w:rsid w:val="00AE42FA"/>
    <w:rsid w:val="00AE44A6"/>
    <w:rsid w:val="00AE495E"/>
    <w:rsid w:val="00AE4FB2"/>
    <w:rsid w:val="00AE6EBF"/>
    <w:rsid w:val="00AF0895"/>
    <w:rsid w:val="00AF2F5C"/>
    <w:rsid w:val="00AF7AA6"/>
    <w:rsid w:val="00B0007D"/>
    <w:rsid w:val="00B00296"/>
    <w:rsid w:val="00B0539E"/>
    <w:rsid w:val="00B05D00"/>
    <w:rsid w:val="00B069C9"/>
    <w:rsid w:val="00B07885"/>
    <w:rsid w:val="00B166AC"/>
    <w:rsid w:val="00B20B85"/>
    <w:rsid w:val="00B23112"/>
    <w:rsid w:val="00B24D29"/>
    <w:rsid w:val="00B24D9C"/>
    <w:rsid w:val="00B261E5"/>
    <w:rsid w:val="00B305A3"/>
    <w:rsid w:val="00B32E2C"/>
    <w:rsid w:val="00B330F5"/>
    <w:rsid w:val="00B345B2"/>
    <w:rsid w:val="00B34CD6"/>
    <w:rsid w:val="00B379CD"/>
    <w:rsid w:val="00B40329"/>
    <w:rsid w:val="00B43B6B"/>
    <w:rsid w:val="00B44AA6"/>
    <w:rsid w:val="00B4639B"/>
    <w:rsid w:val="00B475CB"/>
    <w:rsid w:val="00B5016F"/>
    <w:rsid w:val="00B51C1D"/>
    <w:rsid w:val="00B526AC"/>
    <w:rsid w:val="00B52CCB"/>
    <w:rsid w:val="00B54C09"/>
    <w:rsid w:val="00B551A9"/>
    <w:rsid w:val="00B56DBE"/>
    <w:rsid w:val="00B5736F"/>
    <w:rsid w:val="00B57C21"/>
    <w:rsid w:val="00B61C8F"/>
    <w:rsid w:val="00B61E9C"/>
    <w:rsid w:val="00B644AB"/>
    <w:rsid w:val="00B64C5D"/>
    <w:rsid w:val="00B652F4"/>
    <w:rsid w:val="00B666AA"/>
    <w:rsid w:val="00B66AEE"/>
    <w:rsid w:val="00B67C14"/>
    <w:rsid w:val="00B7079B"/>
    <w:rsid w:val="00B71C9D"/>
    <w:rsid w:val="00B731B3"/>
    <w:rsid w:val="00B7384A"/>
    <w:rsid w:val="00B73AB0"/>
    <w:rsid w:val="00B73EE5"/>
    <w:rsid w:val="00B816FE"/>
    <w:rsid w:val="00B82225"/>
    <w:rsid w:val="00B82780"/>
    <w:rsid w:val="00B83CD1"/>
    <w:rsid w:val="00B86606"/>
    <w:rsid w:val="00B86C97"/>
    <w:rsid w:val="00B87AA3"/>
    <w:rsid w:val="00B9157A"/>
    <w:rsid w:val="00B92180"/>
    <w:rsid w:val="00B93D6E"/>
    <w:rsid w:val="00B964CC"/>
    <w:rsid w:val="00B974AB"/>
    <w:rsid w:val="00B97D90"/>
    <w:rsid w:val="00BA1460"/>
    <w:rsid w:val="00BB091F"/>
    <w:rsid w:val="00BB20F4"/>
    <w:rsid w:val="00BB30CC"/>
    <w:rsid w:val="00BB51B9"/>
    <w:rsid w:val="00BB7FF6"/>
    <w:rsid w:val="00BC0DF2"/>
    <w:rsid w:val="00BC1D68"/>
    <w:rsid w:val="00BC2F3F"/>
    <w:rsid w:val="00BC3A91"/>
    <w:rsid w:val="00BC54A0"/>
    <w:rsid w:val="00BD149E"/>
    <w:rsid w:val="00BD310B"/>
    <w:rsid w:val="00BE082F"/>
    <w:rsid w:val="00BE0CCB"/>
    <w:rsid w:val="00BE2EB4"/>
    <w:rsid w:val="00BE3C25"/>
    <w:rsid w:val="00BE5BB0"/>
    <w:rsid w:val="00BE5C1D"/>
    <w:rsid w:val="00BE6F44"/>
    <w:rsid w:val="00BE7ED2"/>
    <w:rsid w:val="00BF185F"/>
    <w:rsid w:val="00BF24EC"/>
    <w:rsid w:val="00BF2638"/>
    <w:rsid w:val="00BF423A"/>
    <w:rsid w:val="00BF4B47"/>
    <w:rsid w:val="00BF5341"/>
    <w:rsid w:val="00BF7251"/>
    <w:rsid w:val="00BF78B9"/>
    <w:rsid w:val="00BF7CD0"/>
    <w:rsid w:val="00C00183"/>
    <w:rsid w:val="00C017DC"/>
    <w:rsid w:val="00C03092"/>
    <w:rsid w:val="00C10225"/>
    <w:rsid w:val="00C10803"/>
    <w:rsid w:val="00C12A3E"/>
    <w:rsid w:val="00C136CC"/>
    <w:rsid w:val="00C13EAB"/>
    <w:rsid w:val="00C141FB"/>
    <w:rsid w:val="00C15502"/>
    <w:rsid w:val="00C16124"/>
    <w:rsid w:val="00C164CB"/>
    <w:rsid w:val="00C17237"/>
    <w:rsid w:val="00C20204"/>
    <w:rsid w:val="00C21A55"/>
    <w:rsid w:val="00C22080"/>
    <w:rsid w:val="00C220CA"/>
    <w:rsid w:val="00C2295F"/>
    <w:rsid w:val="00C22F94"/>
    <w:rsid w:val="00C24433"/>
    <w:rsid w:val="00C261A8"/>
    <w:rsid w:val="00C302F9"/>
    <w:rsid w:val="00C316C9"/>
    <w:rsid w:val="00C329C6"/>
    <w:rsid w:val="00C32F6C"/>
    <w:rsid w:val="00C3375F"/>
    <w:rsid w:val="00C37286"/>
    <w:rsid w:val="00C408AB"/>
    <w:rsid w:val="00C414A7"/>
    <w:rsid w:val="00C429E5"/>
    <w:rsid w:val="00C4537A"/>
    <w:rsid w:val="00C4795E"/>
    <w:rsid w:val="00C50D1E"/>
    <w:rsid w:val="00C50D79"/>
    <w:rsid w:val="00C52B7C"/>
    <w:rsid w:val="00C53A89"/>
    <w:rsid w:val="00C53AE9"/>
    <w:rsid w:val="00C542AC"/>
    <w:rsid w:val="00C54613"/>
    <w:rsid w:val="00C614BE"/>
    <w:rsid w:val="00C64336"/>
    <w:rsid w:val="00C71123"/>
    <w:rsid w:val="00C72D8C"/>
    <w:rsid w:val="00C72EF7"/>
    <w:rsid w:val="00C73B49"/>
    <w:rsid w:val="00C7430C"/>
    <w:rsid w:val="00C74716"/>
    <w:rsid w:val="00C75E7F"/>
    <w:rsid w:val="00C76232"/>
    <w:rsid w:val="00C7774A"/>
    <w:rsid w:val="00C77BA8"/>
    <w:rsid w:val="00C8142E"/>
    <w:rsid w:val="00C81AA0"/>
    <w:rsid w:val="00C83D25"/>
    <w:rsid w:val="00C8466E"/>
    <w:rsid w:val="00C8498D"/>
    <w:rsid w:val="00C85349"/>
    <w:rsid w:val="00C86532"/>
    <w:rsid w:val="00C92347"/>
    <w:rsid w:val="00C94DF7"/>
    <w:rsid w:val="00C95377"/>
    <w:rsid w:val="00CA12C8"/>
    <w:rsid w:val="00CA147E"/>
    <w:rsid w:val="00CA15DE"/>
    <w:rsid w:val="00CA3650"/>
    <w:rsid w:val="00CA4F06"/>
    <w:rsid w:val="00CA59AC"/>
    <w:rsid w:val="00CA6312"/>
    <w:rsid w:val="00CA63F1"/>
    <w:rsid w:val="00CB071A"/>
    <w:rsid w:val="00CB0F63"/>
    <w:rsid w:val="00CB29E5"/>
    <w:rsid w:val="00CB2CFF"/>
    <w:rsid w:val="00CB30FB"/>
    <w:rsid w:val="00CB5383"/>
    <w:rsid w:val="00CB5F3E"/>
    <w:rsid w:val="00CB6605"/>
    <w:rsid w:val="00CB744A"/>
    <w:rsid w:val="00CB7946"/>
    <w:rsid w:val="00CC020A"/>
    <w:rsid w:val="00CC1A9E"/>
    <w:rsid w:val="00CC3821"/>
    <w:rsid w:val="00CC43C8"/>
    <w:rsid w:val="00CC5010"/>
    <w:rsid w:val="00CC53DC"/>
    <w:rsid w:val="00CC57C4"/>
    <w:rsid w:val="00CC6AD2"/>
    <w:rsid w:val="00CC7401"/>
    <w:rsid w:val="00CC78E1"/>
    <w:rsid w:val="00CD0101"/>
    <w:rsid w:val="00CD102E"/>
    <w:rsid w:val="00CD1BD0"/>
    <w:rsid w:val="00CD3BAB"/>
    <w:rsid w:val="00CD4066"/>
    <w:rsid w:val="00CD4537"/>
    <w:rsid w:val="00CD49D4"/>
    <w:rsid w:val="00CD5CF7"/>
    <w:rsid w:val="00CD5D5C"/>
    <w:rsid w:val="00CD76C2"/>
    <w:rsid w:val="00CD797E"/>
    <w:rsid w:val="00CE1464"/>
    <w:rsid w:val="00CE2232"/>
    <w:rsid w:val="00CE2B5B"/>
    <w:rsid w:val="00CE72B7"/>
    <w:rsid w:val="00CE7EA1"/>
    <w:rsid w:val="00CF063A"/>
    <w:rsid w:val="00CF07CD"/>
    <w:rsid w:val="00CF187A"/>
    <w:rsid w:val="00CF248F"/>
    <w:rsid w:val="00CF3DAE"/>
    <w:rsid w:val="00CF66F0"/>
    <w:rsid w:val="00D003D7"/>
    <w:rsid w:val="00D0091B"/>
    <w:rsid w:val="00D01812"/>
    <w:rsid w:val="00D04B5E"/>
    <w:rsid w:val="00D05CD4"/>
    <w:rsid w:val="00D07528"/>
    <w:rsid w:val="00D07884"/>
    <w:rsid w:val="00D117E3"/>
    <w:rsid w:val="00D15334"/>
    <w:rsid w:val="00D16A7F"/>
    <w:rsid w:val="00D174DA"/>
    <w:rsid w:val="00D17F5A"/>
    <w:rsid w:val="00D23B24"/>
    <w:rsid w:val="00D252A1"/>
    <w:rsid w:val="00D261CA"/>
    <w:rsid w:val="00D30517"/>
    <w:rsid w:val="00D30E9C"/>
    <w:rsid w:val="00D32B99"/>
    <w:rsid w:val="00D34BE6"/>
    <w:rsid w:val="00D355B6"/>
    <w:rsid w:val="00D3675A"/>
    <w:rsid w:val="00D42379"/>
    <w:rsid w:val="00D42C1D"/>
    <w:rsid w:val="00D439A5"/>
    <w:rsid w:val="00D43CA5"/>
    <w:rsid w:val="00D44079"/>
    <w:rsid w:val="00D443BF"/>
    <w:rsid w:val="00D45C58"/>
    <w:rsid w:val="00D46AFB"/>
    <w:rsid w:val="00D47347"/>
    <w:rsid w:val="00D50154"/>
    <w:rsid w:val="00D51B42"/>
    <w:rsid w:val="00D51DAB"/>
    <w:rsid w:val="00D554D3"/>
    <w:rsid w:val="00D55B60"/>
    <w:rsid w:val="00D56F61"/>
    <w:rsid w:val="00D600E2"/>
    <w:rsid w:val="00D61B98"/>
    <w:rsid w:val="00D6225F"/>
    <w:rsid w:val="00D62E77"/>
    <w:rsid w:val="00D62E7B"/>
    <w:rsid w:val="00D64B48"/>
    <w:rsid w:val="00D6542A"/>
    <w:rsid w:val="00D7096B"/>
    <w:rsid w:val="00D70CBE"/>
    <w:rsid w:val="00D70DEB"/>
    <w:rsid w:val="00D71BD2"/>
    <w:rsid w:val="00D71CB4"/>
    <w:rsid w:val="00D735DB"/>
    <w:rsid w:val="00D73F92"/>
    <w:rsid w:val="00D7406B"/>
    <w:rsid w:val="00D7425E"/>
    <w:rsid w:val="00D759A6"/>
    <w:rsid w:val="00D7794B"/>
    <w:rsid w:val="00D77C49"/>
    <w:rsid w:val="00D8020B"/>
    <w:rsid w:val="00D8033A"/>
    <w:rsid w:val="00D83B97"/>
    <w:rsid w:val="00D83D5D"/>
    <w:rsid w:val="00D8412A"/>
    <w:rsid w:val="00D8415B"/>
    <w:rsid w:val="00D856A9"/>
    <w:rsid w:val="00D86281"/>
    <w:rsid w:val="00D87EB1"/>
    <w:rsid w:val="00D87EC0"/>
    <w:rsid w:val="00D91F95"/>
    <w:rsid w:val="00D924B2"/>
    <w:rsid w:val="00D945F6"/>
    <w:rsid w:val="00D979DC"/>
    <w:rsid w:val="00D9FC5E"/>
    <w:rsid w:val="00DA102D"/>
    <w:rsid w:val="00DA1443"/>
    <w:rsid w:val="00DA1C51"/>
    <w:rsid w:val="00DA254B"/>
    <w:rsid w:val="00DA5451"/>
    <w:rsid w:val="00DA78A6"/>
    <w:rsid w:val="00DB207D"/>
    <w:rsid w:val="00DB284F"/>
    <w:rsid w:val="00DB2FEE"/>
    <w:rsid w:val="00DB3455"/>
    <w:rsid w:val="00DB377E"/>
    <w:rsid w:val="00DB52FF"/>
    <w:rsid w:val="00DB581B"/>
    <w:rsid w:val="00DB742B"/>
    <w:rsid w:val="00DC08A8"/>
    <w:rsid w:val="00DC1080"/>
    <w:rsid w:val="00DC67F7"/>
    <w:rsid w:val="00DC6CE4"/>
    <w:rsid w:val="00DC6E20"/>
    <w:rsid w:val="00DD0E87"/>
    <w:rsid w:val="00DD177D"/>
    <w:rsid w:val="00DD1EA2"/>
    <w:rsid w:val="00DD26C6"/>
    <w:rsid w:val="00DD324B"/>
    <w:rsid w:val="00DD45D0"/>
    <w:rsid w:val="00DD7681"/>
    <w:rsid w:val="00DD7A05"/>
    <w:rsid w:val="00DE1197"/>
    <w:rsid w:val="00DE28C8"/>
    <w:rsid w:val="00DE3284"/>
    <w:rsid w:val="00DE4060"/>
    <w:rsid w:val="00DE4061"/>
    <w:rsid w:val="00DE4104"/>
    <w:rsid w:val="00DE6081"/>
    <w:rsid w:val="00DE62AE"/>
    <w:rsid w:val="00DE6901"/>
    <w:rsid w:val="00DE7845"/>
    <w:rsid w:val="00DF0BA2"/>
    <w:rsid w:val="00DF0CDB"/>
    <w:rsid w:val="00DF2B6D"/>
    <w:rsid w:val="00DF4B5D"/>
    <w:rsid w:val="00DF4C7E"/>
    <w:rsid w:val="00DF720B"/>
    <w:rsid w:val="00E006C6"/>
    <w:rsid w:val="00E03323"/>
    <w:rsid w:val="00E05249"/>
    <w:rsid w:val="00E06418"/>
    <w:rsid w:val="00E11DDC"/>
    <w:rsid w:val="00E14107"/>
    <w:rsid w:val="00E159E2"/>
    <w:rsid w:val="00E179FF"/>
    <w:rsid w:val="00E20EE5"/>
    <w:rsid w:val="00E221CE"/>
    <w:rsid w:val="00E230D9"/>
    <w:rsid w:val="00E23EBE"/>
    <w:rsid w:val="00E255B7"/>
    <w:rsid w:val="00E2612A"/>
    <w:rsid w:val="00E26279"/>
    <w:rsid w:val="00E26422"/>
    <w:rsid w:val="00E26885"/>
    <w:rsid w:val="00E26DBF"/>
    <w:rsid w:val="00E27F96"/>
    <w:rsid w:val="00E328EA"/>
    <w:rsid w:val="00E3318A"/>
    <w:rsid w:val="00E3363A"/>
    <w:rsid w:val="00E3421B"/>
    <w:rsid w:val="00E3523F"/>
    <w:rsid w:val="00E40471"/>
    <w:rsid w:val="00E411AC"/>
    <w:rsid w:val="00E433EF"/>
    <w:rsid w:val="00E438FA"/>
    <w:rsid w:val="00E4540E"/>
    <w:rsid w:val="00E454F8"/>
    <w:rsid w:val="00E458F9"/>
    <w:rsid w:val="00E45B63"/>
    <w:rsid w:val="00E45EB4"/>
    <w:rsid w:val="00E46FEB"/>
    <w:rsid w:val="00E4754C"/>
    <w:rsid w:val="00E47C79"/>
    <w:rsid w:val="00E503AD"/>
    <w:rsid w:val="00E52F04"/>
    <w:rsid w:val="00E5338C"/>
    <w:rsid w:val="00E55688"/>
    <w:rsid w:val="00E60687"/>
    <w:rsid w:val="00E60E92"/>
    <w:rsid w:val="00E61062"/>
    <w:rsid w:val="00E62154"/>
    <w:rsid w:val="00E62985"/>
    <w:rsid w:val="00E62B6E"/>
    <w:rsid w:val="00E6383E"/>
    <w:rsid w:val="00E63A45"/>
    <w:rsid w:val="00E65A30"/>
    <w:rsid w:val="00E66DF0"/>
    <w:rsid w:val="00E67B3B"/>
    <w:rsid w:val="00E723EA"/>
    <w:rsid w:val="00E72A05"/>
    <w:rsid w:val="00E7307D"/>
    <w:rsid w:val="00E77B4D"/>
    <w:rsid w:val="00E77DFE"/>
    <w:rsid w:val="00E77EEF"/>
    <w:rsid w:val="00E809A3"/>
    <w:rsid w:val="00E81F3A"/>
    <w:rsid w:val="00E825DC"/>
    <w:rsid w:val="00E8319B"/>
    <w:rsid w:val="00E8407A"/>
    <w:rsid w:val="00E844F3"/>
    <w:rsid w:val="00E86918"/>
    <w:rsid w:val="00E91392"/>
    <w:rsid w:val="00E92B1F"/>
    <w:rsid w:val="00E96177"/>
    <w:rsid w:val="00E966AF"/>
    <w:rsid w:val="00E9760A"/>
    <w:rsid w:val="00E979E0"/>
    <w:rsid w:val="00EA0004"/>
    <w:rsid w:val="00EA0576"/>
    <w:rsid w:val="00EA1296"/>
    <w:rsid w:val="00EA2E2B"/>
    <w:rsid w:val="00EA7BF3"/>
    <w:rsid w:val="00EB01DD"/>
    <w:rsid w:val="00EB07A1"/>
    <w:rsid w:val="00EB5514"/>
    <w:rsid w:val="00EB617D"/>
    <w:rsid w:val="00EB62C9"/>
    <w:rsid w:val="00EB6543"/>
    <w:rsid w:val="00EB7489"/>
    <w:rsid w:val="00EB7A48"/>
    <w:rsid w:val="00EC2038"/>
    <w:rsid w:val="00EC38B4"/>
    <w:rsid w:val="00EC399C"/>
    <w:rsid w:val="00EC69C0"/>
    <w:rsid w:val="00EC6BC2"/>
    <w:rsid w:val="00EC6C19"/>
    <w:rsid w:val="00ED0340"/>
    <w:rsid w:val="00ED4187"/>
    <w:rsid w:val="00ED5359"/>
    <w:rsid w:val="00EE43ED"/>
    <w:rsid w:val="00EE5297"/>
    <w:rsid w:val="00EE6151"/>
    <w:rsid w:val="00EE66A3"/>
    <w:rsid w:val="00EE7B89"/>
    <w:rsid w:val="00EF0837"/>
    <w:rsid w:val="00EF1614"/>
    <w:rsid w:val="00EF2124"/>
    <w:rsid w:val="00EF348C"/>
    <w:rsid w:val="00EF5E6F"/>
    <w:rsid w:val="00F003D4"/>
    <w:rsid w:val="00F022F7"/>
    <w:rsid w:val="00F027A3"/>
    <w:rsid w:val="00F03F55"/>
    <w:rsid w:val="00F04F4B"/>
    <w:rsid w:val="00F0589F"/>
    <w:rsid w:val="00F06D9B"/>
    <w:rsid w:val="00F072C0"/>
    <w:rsid w:val="00F073BC"/>
    <w:rsid w:val="00F07B06"/>
    <w:rsid w:val="00F1015E"/>
    <w:rsid w:val="00F12A0E"/>
    <w:rsid w:val="00F1331B"/>
    <w:rsid w:val="00F134CD"/>
    <w:rsid w:val="00F16655"/>
    <w:rsid w:val="00F16EF2"/>
    <w:rsid w:val="00F170C6"/>
    <w:rsid w:val="00F20886"/>
    <w:rsid w:val="00F22B13"/>
    <w:rsid w:val="00F22F5D"/>
    <w:rsid w:val="00F24603"/>
    <w:rsid w:val="00F2752C"/>
    <w:rsid w:val="00F325C6"/>
    <w:rsid w:val="00F364CE"/>
    <w:rsid w:val="00F372B9"/>
    <w:rsid w:val="00F423D3"/>
    <w:rsid w:val="00F43587"/>
    <w:rsid w:val="00F4377B"/>
    <w:rsid w:val="00F4652F"/>
    <w:rsid w:val="00F50D1C"/>
    <w:rsid w:val="00F521A6"/>
    <w:rsid w:val="00F536FB"/>
    <w:rsid w:val="00F5692D"/>
    <w:rsid w:val="00F61257"/>
    <w:rsid w:val="00F6193E"/>
    <w:rsid w:val="00F646D9"/>
    <w:rsid w:val="00F65CB7"/>
    <w:rsid w:val="00F6752A"/>
    <w:rsid w:val="00F705E0"/>
    <w:rsid w:val="00F71277"/>
    <w:rsid w:val="00F73CB8"/>
    <w:rsid w:val="00F750BC"/>
    <w:rsid w:val="00F7518A"/>
    <w:rsid w:val="00F81EC1"/>
    <w:rsid w:val="00F827D0"/>
    <w:rsid w:val="00F84C14"/>
    <w:rsid w:val="00F852C7"/>
    <w:rsid w:val="00F870E5"/>
    <w:rsid w:val="00F8778B"/>
    <w:rsid w:val="00F877B1"/>
    <w:rsid w:val="00F87B54"/>
    <w:rsid w:val="00F919DE"/>
    <w:rsid w:val="00F91CCC"/>
    <w:rsid w:val="00F91D2F"/>
    <w:rsid w:val="00F9400F"/>
    <w:rsid w:val="00F9436F"/>
    <w:rsid w:val="00F96256"/>
    <w:rsid w:val="00F96D8C"/>
    <w:rsid w:val="00F97886"/>
    <w:rsid w:val="00FA12DD"/>
    <w:rsid w:val="00FA1550"/>
    <w:rsid w:val="00FB2C54"/>
    <w:rsid w:val="00FB2D48"/>
    <w:rsid w:val="00FB2D7B"/>
    <w:rsid w:val="00FB2EB8"/>
    <w:rsid w:val="00FB39AA"/>
    <w:rsid w:val="00FB44BA"/>
    <w:rsid w:val="00FB75DA"/>
    <w:rsid w:val="00FB77C6"/>
    <w:rsid w:val="00FC05C0"/>
    <w:rsid w:val="00FC1743"/>
    <w:rsid w:val="00FC6276"/>
    <w:rsid w:val="00FD0128"/>
    <w:rsid w:val="00FD3CDE"/>
    <w:rsid w:val="00FD3E87"/>
    <w:rsid w:val="00FD3F10"/>
    <w:rsid w:val="00FD4340"/>
    <w:rsid w:val="00FD5A96"/>
    <w:rsid w:val="00FD697B"/>
    <w:rsid w:val="00FD7252"/>
    <w:rsid w:val="00FD742C"/>
    <w:rsid w:val="00FE1CC2"/>
    <w:rsid w:val="00FE2644"/>
    <w:rsid w:val="00FE552E"/>
    <w:rsid w:val="00FE55DF"/>
    <w:rsid w:val="00FE5E56"/>
    <w:rsid w:val="00FE66F6"/>
    <w:rsid w:val="00FE7748"/>
    <w:rsid w:val="00FF1565"/>
    <w:rsid w:val="00FF483E"/>
    <w:rsid w:val="00FF7E8F"/>
    <w:rsid w:val="01441DAA"/>
    <w:rsid w:val="014EB356"/>
    <w:rsid w:val="016C7D0D"/>
    <w:rsid w:val="02386C82"/>
    <w:rsid w:val="02637D40"/>
    <w:rsid w:val="0275A581"/>
    <w:rsid w:val="037035BF"/>
    <w:rsid w:val="03FFA7B0"/>
    <w:rsid w:val="045AF4C5"/>
    <w:rsid w:val="04A0291D"/>
    <w:rsid w:val="04AC7A7B"/>
    <w:rsid w:val="050059F4"/>
    <w:rsid w:val="05126C0A"/>
    <w:rsid w:val="05429C4D"/>
    <w:rsid w:val="0544A359"/>
    <w:rsid w:val="05DFDE03"/>
    <w:rsid w:val="060B36DB"/>
    <w:rsid w:val="078F3417"/>
    <w:rsid w:val="07BA3D78"/>
    <w:rsid w:val="08003F3B"/>
    <w:rsid w:val="08161C80"/>
    <w:rsid w:val="08BE5D2C"/>
    <w:rsid w:val="08FF90EB"/>
    <w:rsid w:val="092292DA"/>
    <w:rsid w:val="0A4781D3"/>
    <w:rsid w:val="0AD53850"/>
    <w:rsid w:val="0ADBB82B"/>
    <w:rsid w:val="0AEAF122"/>
    <w:rsid w:val="0C0B742E"/>
    <w:rsid w:val="0C34BE6B"/>
    <w:rsid w:val="0C3B7F5F"/>
    <w:rsid w:val="0CCC97EB"/>
    <w:rsid w:val="0D3591A4"/>
    <w:rsid w:val="0D467900"/>
    <w:rsid w:val="0DA0D7F8"/>
    <w:rsid w:val="0E26492D"/>
    <w:rsid w:val="0E28D159"/>
    <w:rsid w:val="0ED1CC31"/>
    <w:rsid w:val="0ED2CF27"/>
    <w:rsid w:val="0F2B8510"/>
    <w:rsid w:val="0FA6F3C7"/>
    <w:rsid w:val="0FEF974E"/>
    <w:rsid w:val="102CF2E8"/>
    <w:rsid w:val="106BD1A0"/>
    <w:rsid w:val="10DB80BA"/>
    <w:rsid w:val="10FAE5D2"/>
    <w:rsid w:val="1100D3A4"/>
    <w:rsid w:val="11421C93"/>
    <w:rsid w:val="11F5CF13"/>
    <w:rsid w:val="1279F6FC"/>
    <w:rsid w:val="12A4F0AD"/>
    <w:rsid w:val="12BF2A59"/>
    <w:rsid w:val="1375199A"/>
    <w:rsid w:val="13E5C9EB"/>
    <w:rsid w:val="13F9826A"/>
    <w:rsid w:val="1441BD2D"/>
    <w:rsid w:val="1459505E"/>
    <w:rsid w:val="1482A3FD"/>
    <w:rsid w:val="15A4F3A9"/>
    <w:rsid w:val="15B3ACA2"/>
    <w:rsid w:val="16B1EFF3"/>
    <w:rsid w:val="16E48F29"/>
    <w:rsid w:val="172F4BB1"/>
    <w:rsid w:val="1732C0C1"/>
    <w:rsid w:val="1803335D"/>
    <w:rsid w:val="190FD661"/>
    <w:rsid w:val="192F0EE8"/>
    <w:rsid w:val="1931661B"/>
    <w:rsid w:val="195983F8"/>
    <w:rsid w:val="1A535F68"/>
    <w:rsid w:val="1AA221BA"/>
    <w:rsid w:val="1B7AA00F"/>
    <w:rsid w:val="1C0DCC70"/>
    <w:rsid w:val="1CFBCDE7"/>
    <w:rsid w:val="1E3B1E26"/>
    <w:rsid w:val="1E44F857"/>
    <w:rsid w:val="1E96BC71"/>
    <w:rsid w:val="1FBDE399"/>
    <w:rsid w:val="1FD108EF"/>
    <w:rsid w:val="2003761D"/>
    <w:rsid w:val="2096C0FC"/>
    <w:rsid w:val="20CE31BC"/>
    <w:rsid w:val="21001F32"/>
    <w:rsid w:val="22309EEA"/>
    <w:rsid w:val="22A8BB29"/>
    <w:rsid w:val="2332B1E0"/>
    <w:rsid w:val="2350AE4F"/>
    <w:rsid w:val="23EE220D"/>
    <w:rsid w:val="24277EDE"/>
    <w:rsid w:val="2427C847"/>
    <w:rsid w:val="24484518"/>
    <w:rsid w:val="246CC961"/>
    <w:rsid w:val="249BE14C"/>
    <w:rsid w:val="252296E4"/>
    <w:rsid w:val="2591D461"/>
    <w:rsid w:val="25A3FA44"/>
    <w:rsid w:val="25A577B0"/>
    <w:rsid w:val="25CF6012"/>
    <w:rsid w:val="25D408C9"/>
    <w:rsid w:val="267213E6"/>
    <w:rsid w:val="269CCA95"/>
    <w:rsid w:val="27AD68F8"/>
    <w:rsid w:val="27D16BC2"/>
    <w:rsid w:val="287E62A9"/>
    <w:rsid w:val="28E6884A"/>
    <w:rsid w:val="29549C89"/>
    <w:rsid w:val="295A1052"/>
    <w:rsid w:val="295D7A9B"/>
    <w:rsid w:val="2965ED8B"/>
    <w:rsid w:val="29AEC86D"/>
    <w:rsid w:val="29FE41AB"/>
    <w:rsid w:val="2A5A2A55"/>
    <w:rsid w:val="2B6E4E2B"/>
    <w:rsid w:val="2BE6E53C"/>
    <w:rsid w:val="2C1C94AC"/>
    <w:rsid w:val="2C57C1DE"/>
    <w:rsid w:val="2C58BD07"/>
    <w:rsid w:val="2C9687B6"/>
    <w:rsid w:val="2D89EA8C"/>
    <w:rsid w:val="2E07EA4B"/>
    <w:rsid w:val="2E2C1B97"/>
    <w:rsid w:val="2FA8C18F"/>
    <w:rsid w:val="2FB734CC"/>
    <w:rsid w:val="3069E1F8"/>
    <w:rsid w:val="315BC6F5"/>
    <w:rsid w:val="3167AAA9"/>
    <w:rsid w:val="3223453B"/>
    <w:rsid w:val="324F91F8"/>
    <w:rsid w:val="329C5D88"/>
    <w:rsid w:val="3394B363"/>
    <w:rsid w:val="3453D9CA"/>
    <w:rsid w:val="347DC7B1"/>
    <w:rsid w:val="34861EF1"/>
    <w:rsid w:val="3531B92F"/>
    <w:rsid w:val="3588AA18"/>
    <w:rsid w:val="35B3341D"/>
    <w:rsid w:val="35C28A51"/>
    <w:rsid w:val="362FBAFA"/>
    <w:rsid w:val="364C7349"/>
    <w:rsid w:val="36F642D0"/>
    <w:rsid w:val="37C15BA5"/>
    <w:rsid w:val="3804A448"/>
    <w:rsid w:val="38135A01"/>
    <w:rsid w:val="3873E0CA"/>
    <w:rsid w:val="38D18FDC"/>
    <w:rsid w:val="38F0BB54"/>
    <w:rsid w:val="39202918"/>
    <w:rsid w:val="3937DD95"/>
    <w:rsid w:val="3AC0C34F"/>
    <w:rsid w:val="3AE03C66"/>
    <w:rsid w:val="3BB0258C"/>
    <w:rsid w:val="3BD25F66"/>
    <w:rsid w:val="3BFF2921"/>
    <w:rsid w:val="3D664759"/>
    <w:rsid w:val="3D6A3E50"/>
    <w:rsid w:val="3D884FF4"/>
    <w:rsid w:val="3DDF0FA9"/>
    <w:rsid w:val="3DEAB6A4"/>
    <w:rsid w:val="3E110123"/>
    <w:rsid w:val="3F4145B7"/>
    <w:rsid w:val="3F74178C"/>
    <w:rsid w:val="3F9B0352"/>
    <w:rsid w:val="4017422E"/>
    <w:rsid w:val="41A7D8FB"/>
    <w:rsid w:val="42046170"/>
    <w:rsid w:val="4212061D"/>
    <w:rsid w:val="429BA0D4"/>
    <w:rsid w:val="4307917A"/>
    <w:rsid w:val="4358A7F1"/>
    <w:rsid w:val="447218D3"/>
    <w:rsid w:val="44A48FD0"/>
    <w:rsid w:val="44E17257"/>
    <w:rsid w:val="45A37A62"/>
    <w:rsid w:val="464F9C4F"/>
    <w:rsid w:val="46E7D425"/>
    <w:rsid w:val="4721B6FF"/>
    <w:rsid w:val="47511747"/>
    <w:rsid w:val="4804D2E3"/>
    <w:rsid w:val="485E9011"/>
    <w:rsid w:val="4869AF5D"/>
    <w:rsid w:val="490BBCEB"/>
    <w:rsid w:val="493B224B"/>
    <w:rsid w:val="493B41E9"/>
    <w:rsid w:val="49672FDB"/>
    <w:rsid w:val="49ABC55E"/>
    <w:rsid w:val="49E10BC4"/>
    <w:rsid w:val="49FC8B81"/>
    <w:rsid w:val="4A61D7A7"/>
    <w:rsid w:val="4A7B6316"/>
    <w:rsid w:val="4AA9F5C4"/>
    <w:rsid w:val="4AC5D932"/>
    <w:rsid w:val="4B0A348C"/>
    <w:rsid w:val="4B786A57"/>
    <w:rsid w:val="4C54CB55"/>
    <w:rsid w:val="4CE47AAF"/>
    <w:rsid w:val="4CE6A8E5"/>
    <w:rsid w:val="4D01B546"/>
    <w:rsid w:val="4D265FA5"/>
    <w:rsid w:val="4D910618"/>
    <w:rsid w:val="4E01B94D"/>
    <w:rsid w:val="4E5D5F76"/>
    <w:rsid w:val="4EBA92ED"/>
    <w:rsid w:val="4EE7EDA5"/>
    <w:rsid w:val="4F91B485"/>
    <w:rsid w:val="4FB86D7A"/>
    <w:rsid w:val="5017FE05"/>
    <w:rsid w:val="50827EF9"/>
    <w:rsid w:val="5155DDCE"/>
    <w:rsid w:val="516AD074"/>
    <w:rsid w:val="5205FDA2"/>
    <w:rsid w:val="52297104"/>
    <w:rsid w:val="526CFFB7"/>
    <w:rsid w:val="5295CC00"/>
    <w:rsid w:val="538E57A4"/>
    <w:rsid w:val="5418406A"/>
    <w:rsid w:val="546B222F"/>
    <w:rsid w:val="547C08C2"/>
    <w:rsid w:val="54A572E5"/>
    <w:rsid w:val="56077572"/>
    <w:rsid w:val="561D982D"/>
    <w:rsid w:val="573D7C7D"/>
    <w:rsid w:val="579C003E"/>
    <w:rsid w:val="579CF532"/>
    <w:rsid w:val="5833456D"/>
    <w:rsid w:val="5955DE53"/>
    <w:rsid w:val="597D7AE3"/>
    <w:rsid w:val="59B6D139"/>
    <w:rsid w:val="59C24069"/>
    <w:rsid w:val="59F7FEEA"/>
    <w:rsid w:val="5ADD0F5F"/>
    <w:rsid w:val="5B2E664D"/>
    <w:rsid w:val="5BCFA8CE"/>
    <w:rsid w:val="5C2448BC"/>
    <w:rsid w:val="5C2F39F3"/>
    <w:rsid w:val="5C3D37CD"/>
    <w:rsid w:val="5C804533"/>
    <w:rsid w:val="5C83094F"/>
    <w:rsid w:val="5CD94B32"/>
    <w:rsid w:val="5CE145AE"/>
    <w:rsid w:val="5D653DD7"/>
    <w:rsid w:val="5D784E94"/>
    <w:rsid w:val="5D8D3893"/>
    <w:rsid w:val="5DA26251"/>
    <w:rsid w:val="5E4B342C"/>
    <w:rsid w:val="5EC41D26"/>
    <w:rsid w:val="5F7C7D19"/>
    <w:rsid w:val="61CBC8E2"/>
    <w:rsid w:val="62C896AA"/>
    <w:rsid w:val="632253A6"/>
    <w:rsid w:val="64107719"/>
    <w:rsid w:val="64659FF4"/>
    <w:rsid w:val="651930A5"/>
    <w:rsid w:val="65327172"/>
    <w:rsid w:val="65D40D63"/>
    <w:rsid w:val="65EF3896"/>
    <w:rsid w:val="671C9C3E"/>
    <w:rsid w:val="672204A6"/>
    <w:rsid w:val="68186862"/>
    <w:rsid w:val="6861F613"/>
    <w:rsid w:val="68BD0EF4"/>
    <w:rsid w:val="68C74A91"/>
    <w:rsid w:val="694C677F"/>
    <w:rsid w:val="6A1DBE61"/>
    <w:rsid w:val="6A7C5BA6"/>
    <w:rsid w:val="6B434A14"/>
    <w:rsid w:val="6BB6685D"/>
    <w:rsid w:val="6C5FCA96"/>
    <w:rsid w:val="6D00BDA0"/>
    <w:rsid w:val="6D48F6A4"/>
    <w:rsid w:val="6D9FB3E2"/>
    <w:rsid w:val="6F38464B"/>
    <w:rsid w:val="704B8A33"/>
    <w:rsid w:val="71850086"/>
    <w:rsid w:val="7233296B"/>
    <w:rsid w:val="7252B64A"/>
    <w:rsid w:val="725EA6C7"/>
    <w:rsid w:val="72917766"/>
    <w:rsid w:val="72F5A869"/>
    <w:rsid w:val="731C1C84"/>
    <w:rsid w:val="73658A54"/>
    <w:rsid w:val="73878CA6"/>
    <w:rsid w:val="73CF1DE3"/>
    <w:rsid w:val="74ED62DC"/>
    <w:rsid w:val="74FA5A99"/>
    <w:rsid w:val="756EEECC"/>
    <w:rsid w:val="769A68A8"/>
    <w:rsid w:val="77A9ACA7"/>
    <w:rsid w:val="7818A290"/>
    <w:rsid w:val="78BBE939"/>
    <w:rsid w:val="7930A015"/>
    <w:rsid w:val="7A083DFE"/>
    <w:rsid w:val="7BC7336F"/>
    <w:rsid w:val="7BDE315C"/>
    <w:rsid w:val="7BFA3683"/>
    <w:rsid w:val="7C113807"/>
    <w:rsid w:val="7C293E51"/>
    <w:rsid w:val="7CA9B4B4"/>
    <w:rsid w:val="7CE378E6"/>
    <w:rsid w:val="7D5F4F12"/>
    <w:rsid w:val="7DB45F26"/>
    <w:rsid w:val="7E2FDFE6"/>
    <w:rsid w:val="7E4F6BCF"/>
    <w:rsid w:val="7ECA7B21"/>
    <w:rsid w:val="7F92B68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27E8E"/>
  <w15:chartTrackingRefBased/>
  <w15:docId w15:val="{2BC2CDFA-97EA-4690-ABA9-95FAF451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22080"/>
    <w:pPr>
      <w:keepNext/>
      <w:keepLines/>
      <w:spacing w:before="240" w:after="0"/>
      <w:outlineLvl w:val="0"/>
    </w:pPr>
    <w:rPr>
      <w:rFonts w:asciiTheme="majorHAnsi" w:eastAsiaTheme="majorEastAsia" w:hAnsiTheme="majorHAnsi" w:cstheme="majorBidi"/>
      <w:color w:val="6DA92D" w:themeColor="accent1" w:themeShade="BF"/>
      <w:sz w:val="32"/>
      <w:szCs w:val="32"/>
    </w:rPr>
  </w:style>
  <w:style w:type="paragraph" w:styleId="Titre2">
    <w:name w:val="heading 2"/>
    <w:basedOn w:val="Normal"/>
    <w:next w:val="Normal"/>
    <w:link w:val="Titre2Car"/>
    <w:uiPriority w:val="9"/>
    <w:unhideWhenUsed/>
    <w:qFormat/>
    <w:rsid w:val="00C22080"/>
    <w:pPr>
      <w:keepNext/>
      <w:keepLines/>
      <w:spacing w:before="40" w:after="0"/>
      <w:outlineLvl w:val="1"/>
    </w:pPr>
    <w:rPr>
      <w:rFonts w:asciiTheme="majorHAnsi" w:eastAsiaTheme="majorEastAsia" w:hAnsiTheme="majorHAnsi" w:cstheme="majorBidi"/>
      <w:color w:val="6DA92D"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3320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3320E"/>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3320E"/>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3320E"/>
    <w:rPr>
      <w:rFonts w:eastAsiaTheme="minorEastAsia" w:cs="Times New Roman"/>
      <w:color w:val="5A5A5A" w:themeColor="text1" w:themeTint="A5"/>
      <w:spacing w:val="15"/>
      <w:lang w:eastAsia="fr-FR"/>
    </w:rPr>
  </w:style>
  <w:style w:type="paragraph" w:styleId="Paragraphedeliste">
    <w:name w:val="List Paragraph"/>
    <w:basedOn w:val="Normal"/>
    <w:uiPriority w:val="34"/>
    <w:qFormat/>
    <w:rsid w:val="00CA6312"/>
    <w:pPr>
      <w:ind w:left="720"/>
      <w:contextualSpacing/>
    </w:pPr>
  </w:style>
  <w:style w:type="table" w:styleId="Grilledutableau">
    <w:name w:val="Table Grid"/>
    <w:basedOn w:val="TableauNormal"/>
    <w:uiPriority w:val="39"/>
    <w:rsid w:val="005E5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543A69"/>
    <w:rPr>
      <w:sz w:val="16"/>
      <w:szCs w:val="16"/>
    </w:rPr>
  </w:style>
  <w:style w:type="paragraph" w:styleId="Commentaire">
    <w:name w:val="annotation text"/>
    <w:basedOn w:val="Normal"/>
    <w:link w:val="CommentaireCar"/>
    <w:uiPriority w:val="99"/>
    <w:semiHidden/>
    <w:unhideWhenUsed/>
    <w:rsid w:val="00543A69"/>
    <w:pPr>
      <w:spacing w:line="240" w:lineRule="auto"/>
    </w:pPr>
    <w:rPr>
      <w:sz w:val="20"/>
      <w:szCs w:val="20"/>
    </w:rPr>
  </w:style>
  <w:style w:type="character" w:customStyle="1" w:styleId="CommentaireCar">
    <w:name w:val="Commentaire Car"/>
    <w:basedOn w:val="Policepardfaut"/>
    <w:link w:val="Commentaire"/>
    <w:uiPriority w:val="99"/>
    <w:semiHidden/>
    <w:rsid w:val="00543A69"/>
    <w:rPr>
      <w:sz w:val="20"/>
      <w:szCs w:val="20"/>
    </w:rPr>
  </w:style>
  <w:style w:type="paragraph" w:styleId="Objetducommentaire">
    <w:name w:val="annotation subject"/>
    <w:basedOn w:val="Commentaire"/>
    <w:next w:val="Commentaire"/>
    <w:link w:val="ObjetducommentaireCar"/>
    <w:uiPriority w:val="99"/>
    <w:semiHidden/>
    <w:unhideWhenUsed/>
    <w:rsid w:val="00543A69"/>
    <w:rPr>
      <w:b/>
      <w:bCs/>
    </w:rPr>
  </w:style>
  <w:style w:type="character" w:customStyle="1" w:styleId="ObjetducommentaireCar">
    <w:name w:val="Objet du commentaire Car"/>
    <w:basedOn w:val="CommentaireCar"/>
    <w:link w:val="Objetducommentaire"/>
    <w:uiPriority w:val="99"/>
    <w:semiHidden/>
    <w:rsid w:val="00543A69"/>
    <w:rPr>
      <w:b/>
      <w:bCs/>
      <w:sz w:val="20"/>
      <w:szCs w:val="20"/>
    </w:rPr>
  </w:style>
  <w:style w:type="paragraph" w:styleId="Textedebulles">
    <w:name w:val="Balloon Text"/>
    <w:basedOn w:val="Normal"/>
    <w:link w:val="TextedebullesCar"/>
    <w:uiPriority w:val="99"/>
    <w:semiHidden/>
    <w:unhideWhenUsed/>
    <w:rsid w:val="00543A6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3A69"/>
    <w:rPr>
      <w:rFonts w:ascii="Segoe UI" w:hAnsi="Segoe UI" w:cs="Segoe UI"/>
      <w:sz w:val="18"/>
      <w:szCs w:val="18"/>
    </w:rPr>
  </w:style>
  <w:style w:type="table" w:styleId="TableauGrille1Clair-Accentuation1">
    <w:name w:val="Grid Table 1 Light Accent 1"/>
    <w:basedOn w:val="TableauNormal"/>
    <w:uiPriority w:val="46"/>
    <w:rsid w:val="0006235F"/>
    <w:pPr>
      <w:spacing w:after="0" w:line="240" w:lineRule="auto"/>
    </w:pPr>
    <w:tblPr>
      <w:tblStyleRowBandSize w:val="1"/>
      <w:tblStyleColBandSize w:val="1"/>
      <w:tblBorders>
        <w:top w:val="single" w:sz="4" w:space="0" w:color="D3ECB8" w:themeColor="accent1" w:themeTint="66"/>
        <w:left w:val="single" w:sz="4" w:space="0" w:color="D3ECB8" w:themeColor="accent1" w:themeTint="66"/>
        <w:bottom w:val="single" w:sz="4" w:space="0" w:color="D3ECB8" w:themeColor="accent1" w:themeTint="66"/>
        <w:right w:val="single" w:sz="4" w:space="0" w:color="D3ECB8" w:themeColor="accent1" w:themeTint="66"/>
        <w:insideH w:val="single" w:sz="4" w:space="0" w:color="D3ECB8" w:themeColor="accent1" w:themeTint="66"/>
        <w:insideV w:val="single" w:sz="4" w:space="0" w:color="D3ECB8" w:themeColor="accent1" w:themeTint="66"/>
      </w:tblBorders>
    </w:tblPr>
    <w:tblStylePr w:type="firstRow">
      <w:rPr>
        <w:b/>
        <w:bCs/>
      </w:rPr>
      <w:tblPr/>
      <w:tcPr>
        <w:tcBorders>
          <w:bottom w:val="single" w:sz="12" w:space="0" w:color="BDE295" w:themeColor="accent1" w:themeTint="99"/>
        </w:tcBorders>
      </w:tcPr>
    </w:tblStylePr>
    <w:tblStylePr w:type="lastRow">
      <w:rPr>
        <w:b/>
        <w:bCs/>
      </w:rPr>
      <w:tblPr/>
      <w:tcPr>
        <w:tcBorders>
          <w:top w:val="double" w:sz="2" w:space="0" w:color="BDE295" w:themeColor="accent1" w:themeTint="99"/>
        </w:tcBorders>
      </w:tcPr>
    </w:tblStylePr>
    <w:tblStylePr w:type="firstCol">
      <w:rPr>
        <w:b/>
        <w:bCs/>
      </w:rPr>
    </w:tblStylePr>
    <w:tblStylePr w:type="lastCol">
      <w:rPr>
        <w:b/>
        <w:bCs/>
      </w:rPr>
    </w:tblStylePr>
  </w:style>
  <w:style w:type="paragraph" w:styleId="Rvision">
    <w:name w:val="Revision"/>
    <w:hidden/>
    <w:uiPriority w:val="99"/>
    <w:semiHidden/>
    <w:rsid w:val="000B53D0"/>
    <w:pPr>
      <w:spacing w:after="0" w:line="240" w:lineRule="auto"/>
    </w:pPr>
  </w:style>
  <w:style w:type="paragraph" w:styleId="PrformatHTML">
    <w:name w:val="HTML Preformatted"/>
    <w:basedOn w:val="Normal"/>
    <w:link w:val="PrformatHTMLCar"/>
    <w:uiPriority w:val="99"/>
    <w:semiHidden/>
    <w:unhideWhenUsed/>
    <w:rsid w:val="003E2A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E2A92"/>
    <w:rPr>
      <w:rFonts w:ascii="Courier New" w:eastAsia="Times New Roman" w:hAnsi="Courier New" w:cs="Courier New"/>
      <w:sz w:val="20"/>
      <w:szCs w:val="20"/>
      <w:lang w:eastAsia="fr-FR"/>
    </w:rPr>
  </w:style>
  <w:style w:type="character" w:styleId="Textedelespacerserv">
    <w:name w:val="Placeholder Text"/>
    <w:basedOn w:val="Policepardfaut"/>
    <w:uiPriority w:val="99"/>
    <w:semiHidden/>
    <w:rsid w:val="003D6121"/>
    <w:rPr>
      <w:color w:val="808080"/>
    </w:rPr>
  </w:style>
  <w:style w:type="paragraph" w:customStyle="1" w:styleId="paragraph">
    <w:name w:val="paragraph"/>
    <w:basedOn w:val="Normal"/>
    <w:rsid w:val="009B3C0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9B3C07"/>
  </w:style>
  <w:style w:type="character" w:customStyle="1" w:styleId="contextualspellingandgrammarerror">
    <w:name w:val="contextualspellingandgrammarerror"/>
    <w:basedOn w:val="Policepardfaut"/>
    <w:rsid w:val="009B3C07"/>
  </w:style>
  <w:style w:type="character" w:customStyle="1" w:styleId="eop">
    <w:name w:val="eop"/>
    <w:basedOn w:val="Policepardfaut"/>
    <w:rsid w:val="009B3C07"/>
  </w:style>
  <w:style w:type="character" w:customStyle="1" w:styleId="spellingerror">
    <w:name w:val="spellingerror"/>
    <w:basedOn w:val="Policepardfaut"/>
    <w:rsid w:val="002A03E5"/>
  </w:style>
  <w:style w:type="paragraph" w:styleId="En-tte">
    <w:name w:val="header"/>
    <w:basedOn w:val="Normal"/>
    <w:link w:val="En-tteCar"/>
    <w:uiPriority w:val="99"/>
    <w:unhideWhenUsed/>
    <w:rsid w:val="00607978"/>
    <w:pPr>
      <w:tabs>
        <w:tab w:val="center" w:pos="4536"/>
        <w:tab w:val="right" w:pos="9072"/>
      </w:tabs>
      <w:spacing w:after="0" w:line="240" w:lineRule="auto"/>
    </w:pPr>
  </w:style>
  <w:style w:type="character" w:customStyle="1" w:styleId="En-tteCar">
    <w:name w:val="En-tête Car"/>
    <w:basedOn w:val="Policepardfaut"/>
    <w:link w:val="En-tte"/>
    <w:uiPriority w:val="99"/>
    <w:rsid w:val="00607978"/>
  </w:style>
  <w:style w:type="paragraph" w:styleId="Pieddepage">
    <w:name w:val="footer"/>
    <w:basedOn w:val="Normal"/>
    <w:link w:val="PieddepageCar"/>
    <w:uiPriority w:val="99"/>
    <w:unhideWhenUsed/>
    <w:rsid w:val="006079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7978"/>
  </w:style>
  <w:style w:type="character" w:customStyle="1" w:styleId="Titre2Car">
    <w:name w:val="Titre 2 Car"/>
    <w:basedOn w:val="Policepardfaut"/>
    <w:link w:val="Titre2"/>
    <w:uiPriority w:val="9"/>
    <w:rsid w:val="00C22080"/>
    <w:rPr>
      <w:rFonts w:asciiTheme="majorHAnsi" w:eastAsiaTheme="majorEastAsia" w:hAnsiTheme="majorHAnsi" w:cstheme="majorBidi"/>
      <w:color w:val="6DA92D" w:themeColor="accent1" w:themeShade="BF"/>
      <w:sz w:val="26"/>
      <w:szCs w:val="26"/>
    </w:rPr>
  </w:style>
  <w:style w:type="character" w:styleId="Lienhypertexte">
    <w:name w:val="Hyperlink"/>
    <w:basedOn w:val="Policepardfaut"/>
    <w:uiPriority w:val="99"/>
    <w:unhideWhenUsed/>
    <w:rsid w:val="00C22080"/>
    <w:rPr>
      <w:color w:val="0000FF"/>
      <w:u w:val="single"/>
    </w:rPr>
  </w:style>
  <w:style w:type="character" w:customStyle="1" w:styleId="Titre1Car">
    <w:name w:val="Titre 1 Car"/>
    <w:basedOn w:val="Policepardfaut"/>
    <w:link w:val="Titre1"/>
    <w:uiPriority w:val="9"/>
    <w:rsid w:val="00C22080"/>
    <w:rPr>
      <w:rFonts w:asciiTheme="majorHAnsi" w:eastAsiaTheme="majorEastAsia" w:hAnsiTheme="majorHAnsi" w:cstheme="majorBidi"/>
      <w:color w:val="6DA92D" w:themeColor="accent1" w:themeShade="BF"/>
      <w:sz w:val="32"/>
      <w:szCs w:val="32"/>
    </w:rPr>
  </w:style>
  <w:style w:type="paragraph" w:styleId="En-ttedetabledesmatires">
    <w:name w:val="TOC Heading"/>
    <w:basedOn w:val="Titre1"/>
    <w:next w:val="Normal"/>
    <w:uiPriority w:val="39"/>
    <w:unhideWhenUsed/>
    <w:qFormat/>
    <w:rsid w:val="00C22080"/>
    <w:pPr>
      <w:outlineLvl w:val="9"/>
    </w:pPr>
    <w:rPr>
      <w:lang w:eastAsia="fr-FR"/>
    </w:rPr>
  </w:style>
  <w:style w:type="paragraph" w:styleId="TM2">
    <w:name w:val="toc 2"/>
    <w:basedOn w:val="Normal"/>
    <w:next w:val="Normal"/>
    <w:autoRedefine/>
    <w:uiPriority w:val="39"/>
    <w:unhideWhenUsed/>
    <w:rsid w:val="00062D01"/>
    <w:pPr>
      <w:tabs>
        <w:tab w:val="left" w:pos="880"/>
        <w:tab w:val="right" w:leader="dot" w:pos="9062"/>
      </w:tabs>
      <w:spacing w:after="100"/>
      <w:ind w:left="220"/>
    </w:pPr>
    <w:rPr>
      <w:rFonts w:eastAsiaTheme="minorEastAsia" w:cs="Times New Roman"/>
      <w:lang w:eastAsia="fr-FR"/>
    </w:rPr>
  </w:style>
  <w:style w:type="paragraph" w:styleId="TM1">
    <w:name w:val="toc 1"/>
    <w:basedOn w:val="Normal"/>
    <w:next w:val="Normal"/>
    <w:autoRedefine/>
    <w:uiPriority w:val="39"/>
    <w:unhideWhenUsed/>
    <w:rsid w:val="00C22080"/>
    <w:pPr>
      <w:spacing w:after="100"/>
    </w:pPr>
    <w:rPr>
      <w:rFonts w:eastAsiaTheme="minorEastAsia" w:cs="Times New Roman"/>
      <w:lang w:eastAsia="fr-FR"/>
    </w:rPr>
  </w:style>
  <w:style w:type="character" w:styleId="Lienhypertextesuivivisit">
    <w:name w:val="FollowedHyperlink"/>
    <w:basedOn w:val="Policepardfaut"/>
    <w:uiPriority w:val="99"/>
    <w:semiHidden/>
    <w:unhideWhenUsed/>
    <w:rsid w:val="00900060"/>
    <w:rPr>
      <w:color w:val="954F72" w:themeColor="followedHyperlink"/>
      <w:u w:val="single"/>
    </w:rPr>
  </w:style>
  <w:style w:type="paragraph" w:styleId="NormalWeb">
    <w:name w:val="Normal (Web)"/>
    <w:basedOn w:val="Normal"/>
    <w:uiPriority w:val="99"/>
    <w:semiHidden/>
    <w:unhideWhenUsed/>
    <w:rsid w:val="00954F4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entionnonrsolue">
    <w:name w:val="Unresolved Mention"/>
    <w:basedOn w:val="Policepardfaut"/>
    <w:uiPriority w:val="99"/>
    <w:semiHidden/>
    <w:unhideWhenUsed/>
    <w:rsid w:val="00443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372358">
      <w:bodyDiv w:val="1"/>
      <w:marLeft w:val="0"/>
      <w:marRight w:val="0"/>
      <w:marTop w:val="0"/>
      <w:marBottom w:val="0"/>
      <w:divBdr>
        <w:top w:val="none" w:sz="0" w:space="0" w:color="auto"/>
        <w:left w:val="none" w:sz="0" w:space="0" w:color="auto"/>
        <w:bottom w:val="none" w:sz="0" w:space="0" w:color="auto"/>
        <w:right w:val="none" w:sz="0" w:space="0" w:color="auto"/>
      </w:divBdr>
      <w:divsChild>
        <w:div w:id="753353350">
          <w:marLeft w:val="0"/>
          <w:marRight w:val="0"/>
          <w:marTop w:val="0"/>
          <w:marBottom w:val="0"/>
          <w:divBdr>
            <w:top w:val="none" w:sz="0" w:space="0" w:color="auto"/>
            <w:left w:val="none" w:sz="0" w:space="0" w:color="auto"/>
            <w:bottom w:val="none" w:sz="0" w:space="0" w:color="auto"/>
            <w:right w:val="none" w:sz="0" w:space="0" w:color="auto"/>
          </w:divBdr>
        </w:div>
        <w:div w:id="982008896">
          <w:marLeft w:val="0"/>
          <w:marRight w:val="0"/>
          <w:marTop w:val="0"/>
          <w:marBottom w:val="0"/>
          <w:divBdr>
            <w:top w:val="none" w:sz="0" w:space="0" w:color="auto"/>
            <w:left w:val="none" w:sz="0" w:space="0" w:color="auto"/>
            <w:bottom w:val="none" w:sz="0" w:space="0" w:color="auto"/>
            <w:right w:val="none" w:sz="0" w:space="0" w:color="auto"/>
          </w:divBdr>
        </w:div>
        <w:div w:id="1033194889">
          <w:marLeft w:val="0"/>
          <w:marRight w:val="0"/>
          <w:marTop w:val="0"/>
          <w:marBottom w:val="0"/>
          <w:divBdr>
            <w:top w:val="none" w:sz="0" w:space="0" w:color="auto"/>
            <w:left w:val="none" w:sz="0" w:space="0" w:color="auto"/>
            <w:bottom w:val="none" w:sz="0" w:space="0" w:color="auto"/>
            <w:right w:val="none" w:sz="0" w:space="0" w:color="auto"/>
          </w:divBdr>
        </w:div>
        <w:div w:id="1892422945">
          <w:marLeft w:val="0"/>
          <w:marRight w:val="0"/>
          <w:marTop w:val="0"/>
          <w:marBottom w:val="0"/>
          <w:divBdr>
            <w:top w:val="none" w:sz="0" w:space="0" w:color="auto"/>
            <w:left w:val="none" w:sz="0" w:space="0" w:color="auto"/>
            <w:bottom w:val="none" w:sz="0" w:space="0" w:color="auto"/>
            <w:right w:val="none" w:sz="0" w:space="0" w:color="auto"/>
          </w:divBdr>
        </w:div>
      </w:divsChild>
    </w:div>
    <w:div w:id="444662373">
      <w:bodyDiv w:val="1"/>
      <w:marLeft w:val="0"/>
      <w:marRight w:val="0"/>
      <w:marTop w:val="0"/>
      <w:marBottom w:val="0"/>
      <w:divBdr>
        <w:top w:val="none" w:sz="0" w:space="0" w:color="auto"/>
        <w:left w:val="none" w:sz="0" w:space="0" w:color="auto"/>
        <w:bottom w:val="none" w:sz="0" w:space="0" w:color="auto"/>
        <w:right w:val="none" w:sz="0" w:space="0" w:color="auto"/>
      </w:divBdr>
    </w:div>
    <w:div w:id="485391431">
      <w:bodyDiv w:val="1"/>
      <w:marLeft w:val="0"/>
      <w:marRight w:val="0"/>
      <w:marTop w:val="0"/>
      <w:marBottom w:val="0"/>
      <w:divBdr>
        <w:top w:val="none" w:sz="0" w:space="0" w:color="auto"/>
        <w:left w:val="none" w:sz="0" w:space="0" w:color="auto"/>
        <w:bottom w:val="none" w:sz="0" w:space="0" w:color="auto"/>
        <w:right w:val="none" w:sz="0" w:space="0" w:color="auto"/>
      </w:divBdr>
    </w:div>
    <w:div w:id="886451824">
      <w:bodyDiv w:val="1"/>
      <w:marLeft w:val="0"/>
      <w:marRight w:val="0"/>
      <w:marTop w:val="0"/>
      <w:marBottom w:val="0"/>
      <w:divBdr>
        <w:top w:val="none" w:sz="0" w:space="0" w:color="auto"/>
        <w:left w:val="none" w:sz="0" w:space="0" w:color="auto"/>
        <w:bottom w:val="none" w:sz="0" w:space="0" w:color="auto"/>
        <w:right w:val="none" w:sz="0" w:space="0" w:color="auto"/>
      </w:divBdr>
    </w:div>
    <w:div w:id="1588075084">
      <w:bodyDiv w:val="1"/>
      <w:marLeft w:val="0"/>
      <w:marRight w:val="0"/>
      <w:marTop w:val="0"/>
      <w:marBottom w:val="0"/>
      <w:divBdr>
        <w:top w:val="none" w:sz="0" w:space="0" w:color="auto"/>
        <w:left w:val="none" w:sz="0" w:space="0" w:color="auto"/>
        <w:bottom w:val="none" w:sz="0" w:space="0" w:color="auto"/>
        <w:right w:val="none" w:sz="0" w:space="0" w:color="auto"/>
      </w:divBdr>
    </w:div>
    <w:div w:id="1771705052">
      <w:bodyDiv w:val="1"/>
      <w:marLeft w:val="0"/>
      <w:marRight w:val="0"/>
      <w:marTop w:val="0"/>
      <w:marBottom w:val="0"/>
      <w:divBdr>
        <w:top w:val="none" w:sz="0" w:space="0" w:color="auto"/>
        <w:left w:val="none" w:sz="0" w:space="0" w:color="auto"/>
        <w:bottom w:val="none" w:sz="0" w:space="0" w:color="auto"/>
        <w:right w:val="none" w:sz="0" w:space="0" w:color="auto"/>
      </w:divBdr>
      <w:divsChild>
        <w:div w:id="497694755">
          <w:marLeft w:val="0"/>
          <w:marRight w:val="0"/>
          <w:marTop w:val="0"/>
          <w:marBottom w:val="0"/>
          <w:divBdr>
            <w:top w:val="none" w:sz="0" w:space="0" w:color="auto"/>
            <w:left w:val="none" w:sz="0" w:space="0" w:color="auto"/>
            <w:bottom w:val="none" w:sz="0" w:space="0" w:color="auto"/>
            <w:right w:val="none" w:sz="0" w:space="0" w:color="auto"/>
          </w:divBdr>
        </w:div>
        <w:div w:id="869608590">
          <w:marLeft w:val="0"/>
          <w:marRight w:val="0"/>
          <w:marTop w:val="0"/>
          <w:marBottom w:val="0"/>
          <w:divBdr>
            <w:top w:val="none" w:sz="0" w:space="0" w:color="auto"/>
            <w:left w:val="none" w:sz="0" w:space="0" w:color="auto"/>
            <w:bottom w:val="none" w:sz="0" w:space="0" w:color="auto"/>
            <w:right w:val="none" w:sz="0" w:space="0" w:color="auto"/>
          </w:divBdr>
        </w:div>
        <w:div w:id="1517846047">
          <w:marLeft w:val="0"/>
          <w:marRight w:val="0"/>
          <w:marTop w:val="0"/>
          <w:marBottom w:val="0"/>
          <w:divBdr>
            <w:top w:val="none" w:sz="0" w:space="0" w:color="auto"/>
            <w:left w:val="none" w:sz="0" w:space="0" w:color="auto"/>
            <w:bottom w:val="none" w:sz="0" w:space="0" w:color="auto"/>
            <w:right w:val="none" w:sz="0" w:space="0" w:color="auto"/>
          </w:divBdr>
        </w:div>
        <w:div w:id="1707288664">
          <w:marLeft w:val="0"/>
          <w:marRight w:val="0"/>
          <w:marTop w:val="0"/>
          <w:marBottom w:val="0"/>
          <w:divBdr>
            <w:top w:val="none" w:sz="0" w:space="0" w:color="auto"/>
            <w:left w:val="none" w:sz="0" w:space="0" w:color="auto"/>
            <w:bottom w:val="none" w:sz="0" w:space="0" w:color="auto"/>
            <w:right w:val="none" w:sz="0" w:space="0" w:color="auto"/>
          </w:divBdr>
        </w:div>
      </w:divsChild>
    </w:div>
    <w:div w:id="1777863796">
      <w:bodyDiv w:val="1"/>
      <w:marLeft w:val="0"/>
      <w:marRight w:val="0"/>
      <w:marTop w:val="0"/>
      <w:marBottom w:val="0"/>
      <w:divBdr>
        <w:top w:val="none" w:sz="0" w:space="0" w:color="auto"/>
        <w:left w:val="none" w:sz="0" w:space="0" w:color="auto"/>
        <w:bottom w:val="none" w:sz="0" w:space="0" w:color="auto"/>
        <w:right w:val="none" w:sz="0" w:space="0" w:color="auto"/>
      </w:divBdr>
    </w:div>
    <w:div w:id="1806123114">
      <w:bodyDiv w:val="1"/>
      <w:marLeft w:val="0"/>
      <w:marRight w:val="0"/>
      <w:marTop w:val="0"/>
      <w:marBottom w:val="0"/>
      <w:divBdr>
        <w:top w:val="none" w:sz="0" w:space="0" w:color="auto"/>
        <w:left w:val="none" w:sz="0" w:space="0" w:color="auto"/>
        <w:bottom w:val="none" w:sz="0" w:space="0" w:color="auto"/>
        <w:right w:val="none" w:sz="0" w:space="0" w:color="auto"/>
      </w:divBdr>
    </w:div>
    <w:div w:id="2028212233">
      <w:bodyDiv w:val="1"/>
      <w:marLeft w:val="0"/>
      <w:marRight w:val="0"/>
      <w:marTop w:val="0"/>
      <w:marBottom w:val="0"/>
      <w:divBdr>
        <w:top w:val="none" w:sz="0" w:space="0" w:color="auto"/>
        <w:left w:val="none" w:sz="0" w:space="0" w:color="auto"/>
        <w:bottom w:val="none" w:sz="0" w:space="0" w:color="auto"/>
        <w:right w:val="none" w:sz="0" w:space="0" w:color="auto"/>
      </w:divBdr>
      <w:divsChild>
        <w:div w:id="316997842">
          <w:marLeft w:val="0"/>
          <w:marRight w:val="0"/>
          <w:marTop w:val="0"/>
          <w:marBottom w:val="0"/>
          <w:divBdr>
            <w:top w:val="none" w:sz="0" w:space="0" w:color="auto"/>
            <w:left w:val="none" w:sz="0" w:space="0" w:color="auto"/>
            <w:bottom w:val="none" w:sz="0" w:space="0" w:color="auto"/>
            <w:right w:val="none" w:sz="0" w:space="0" w:color="auto"/>
          </w:divBdr>
        </w:div>
        <w:div w:id="728461203">
          <w:marLeft w:val="0"/>
          <w:marRight w:val="0"/>
          <w:marTop w:val="0"/>
          <w:marBottom w:val="0"/>
          <w:divBdr>
            <w:top w:val="none" w:sz="0" w:space="0" w:color="auto"/>
            <w:left w:val="none" w:sz="0" w:space="0" w:color="auto"/>
            <w:bottom w:val="none" w:sz="0" w:space="0" w:color="auto"/>
            <w:right w:val="none" w:sz="0" w:space="0" w:color="auto"/>
          </w:divBdr>
        </w:div>
        <w:div w:id="1033503305">
          <w:marLeft w:val="0"/>
          <w:marRight w:val="0"/>
          <w:marTop w:val="0"/>
          <w:marBottom w:val="0"/>
          <w:divBdr>
            <w:top w:val="none" w:sz="0" w:space="0" w:color="auto"/>
            <w:left w:val="none" w:sz="0" w:space="0" w:color="auto"/>
            <w:bottom w:val="none" w:sz="0" w:space="0" w:color="auto"/>
            <w:right w:val="none" w:sz="0" w:space="0" w:color="auto"/>
          </w:divBdr>
        </w:div>
        <w:div w:id="1114180120">
          <w:marLeft w:val="0"/>
          <w:marRight w:val="0"/>
          <w:marTop w:val="0"/>
          <w:marBottom w:val="0"/>
          <w:divBdr>
            <w:top w:val="none" w:sz="0" w:space="0" w:color="auto"/>
            <w:left w:val="none" w:sz="0" w:space="0" w:color="auto"/>
            <w:bottom w:val="none" w:sz="0" w:space="0" w:color="auto"/>
            <w:right w:val="none" w:sz="0" w:space="0" w:color="auto"/>
          </w:divBdr>
        </w:div>
      </w:divsChild>
    </w:div>
    <w:div w:id="2112891407">
      <w:bodyDiv w:val="1"/>
      <w:marLeft w:val="0"/>
      <w:marRight w:val="0"/>
      <w:marTop w:val="0"/>
      <w:marBottom w:val="0"/>
      <w:divBdr>
        <w:top w:val="none" w:sz="0" w:space="0" w:color="auto"/>
        <w:left w:val="none" w:sz="0" w:space="0" w:color="auto"/>
        <w:bottom w:val="none" w:sz="0" w:space="0" w:color="auto"/>
        <w:right w:val="none" w:sz="0" w:space="0" w:color="auto"/>
      </w:divBdr>
      <w:divsChild>
        <w:div w:id="310444482">
          <w:marLeft w:val="0"/>
          <w:marRight w:val="0"/>
          <w:marTop w:val="0"/>
          <w:marBottom w:val="0"/>
          <w:divBdr>
            <w:top w:val="none" w:sz="0" w:space="0" w:color="auto"/>
            <w:left w:val="none" w:sz="0" w:space="0" w:color="auto"/>
            <w:bottom w:val="none" w:sz="0" w:space="0" w:color="auto"/>
            <w:right w:val="none" w:sz="0" w:space="0" w:color="auto"/>
          </w:divBdr>
        </w:div>
        <w:div w:id="1090781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ean-pierre.tran@efrei.net" TargetMode="External"/><Relationship Id="rId18" Type="http://schemas.openxmlformats.org/officeDocument/2006/relationships/hyperlink" Target="http://www.leparisien.fr/high-tech/twitch-un-gamer-detourne-plus-de-10000-euros-de-dons-pour-une-association-06-01-2020-8230044.php"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kevin.le.floch@efrei.net" TargetMode="External"/><Relationship Id="rId17" Type="http://schemas.openxmlformats.org/officeDocument/2006/relationships/hyperlink" Target="https://github.com/Mr-KLF/GDC/invitati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iscord.gg/4me3ZR"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theo.bedouet@efrei.net4"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www.francetvinfo.fr/faits-divers/des-millions-d-euros-detournes-par-des-associations-caritatives_1639557.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vincent.bernet@efrei.net" TargetMode="External"/><Relationship Id="rId22" Type="http://schemas.openxmlformats.org/officeDocument/2006/relationships/image" Target="media/image6.png"/></Relationships>
</file>

<file path=word/theme/theme1.xml><?xml version="1.0" encoding="utf-8"?>
<a:theme xmlns:a="http://schemas.openxmlformats.org/drawingml/2006/main" name="Thème Office">
  <a:themeElements>
    <a:clrScheme name="Personnalisé 23">
      <a:dk1>
        <a:sysClr val="windowText" lastClr="000000"/>
      </a:dk1>
      <a:lt1>
        <a:sysClr val="window" lastClr="FFFFFF"/>
      </a:lt1>
      <a:dk2>
        <a:srgbClr val="000000"/>
      </a:dk2>
      <a:lt2>
        <a:srgbClr val="E7E6E6"/>
      </a:lt2>
      <a:accent1>
        <a:srgbClr val="92D05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64645-878E-4C1B-8402-4E31678E1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1312</Words>
  <Characters>7218</Characters>
  <Application>Microsoft Office Word</Application>
  <DocSecurity>0</DocSecurity>
  <Lines>60</Lines>
  <Paragraphs>17</Paragraphs>
  <ScaleCrop>false</ScaleCrop>
  <Company/>
  <LinksUpToDate>false</LinksUpToDate>
  <CharactersWithSpaces>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 d’execution</dc:title>
  <dc:subject>Cahier des charges</dc:subject>
  <dc:creator>Kevin Thanh LE FLOCH</dc:creator>
  <cp:keywords/>
  <dc:description/>
  <cp:lastModifiedBy>Kévin Le Floch</cp:lastModifiedBy>
  <cp:revision>4</cp:revision>
  <cp:lastPrinted>2020-02-12T21:34:00Z</cp:lastPrinted>
  <dcterms:created xsi:type="dcterms:W3CDTF">2020-03-23T12:49:00Z</dcterms:created>
  <dcterms:modified xsi:type="dcterms:W3CDTF">2020-03-23T13:03:00Z</dcterms:modified>
</cp:coreProperties>
</file>